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7B56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Министерство образования Республики Беларусь</w:t>
      </w:r>
    </w:p>
    <w:p w14:paraId="79CF72E5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</w:p>
    <w:p w14:paraId="2677C789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«Брестский государственный технический университет»</w:t>
      </w:r>
    </w:p>
    <w:p w14:paraId="5C2E8E7C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Кафедра ИИТ</w:t>
      </w:r>
    </w:p>
    <w:p w14:paraId="011D2256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5BAF750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AE8924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2CFD72F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A7F0D41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72C3A20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6BEAA5A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B9A1889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1AC1170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125F570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845BE5A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6A4557F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9709199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E8E77B8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A939F37" w14:textId="64F46B78" w:rsidR="008A2DED" w:rsidRPr="008A2DED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Лабораторная работа №</w:t>
      </w:r>
      <w:r w:rsidRPr="008A2DED">
        <w:rPr>
          <w:rStyle w:val="normaltextrun"/>
          <w:lang w:val="ru-RU"/>
        </w:rPr>
        <w:t>1</w:t>
      </w:r>
    </w:p>
    <w:p w14:paraId="6C4FE4DC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По дисциплине «</w:t>
      </w:r>
      <w:r>
        <w:rPr>
          <w:rStyle w:val="normaltextrun"/>
          <w:color w:val="000000"/>
          <w:lang w:val="ru-RU"/>
        </w:rPr>
        <w:t xml:space="preserve"> </w:t>
      </w:r>
      <w:r w:rsidRPr="00404110">
        <w:rPr>
          <w:rStyle w:val="normaltextrun"/>
          <w:b/>
          <w:bCs/>
          <w:i/>
          <w:iCs/>
          <w:color w:val="000000"/>
          <w:lang w:val="ru-RU"/>
        </w:rPr>
        <w:t>Алгоритмы и структуры данных</w:t>
      </w:r>
      <w:r>
        <w:rPr>
          <w:rStyle w:val="normaltextrun"/>
          <w:color w:val="000000"/>
          <w:lang w:val="ru-RU"/>
        </w:rPr>
        <w:t xml:space="preserve"> </w:t>
      </w:r>
      <w:r>
        <w:rPr>
          <w:rStyle w:val="normaltextrun"/>
          <w:lang w:val="ru-RU"/>
        </w:rPr>
        <w:t>»</w:t>
      </w:r>
    </w:p>
    <w:p w14:paraId="500BAAA1" w14:textId="66598816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 xml:space="preserve">Тема: </w:t>
      </w:r>
      <w:r>
        <w:rPr>
          <w:rStyle w:val="normaltextrun"/>
          <w:b/>
          <w:bCs/>
          <w:i/>
          <w:iCs/>
          <w:lang w:val="ru-RU"/>
        </w:rPr>
        <w:t>«</w:t>
      </w:r>
      <w:r w:rsidR="001408B6">
        <w:rPr>
          <w:rStyle w:val="normaltextrun"/>
          <w:b/>
          <w:bCs/>
          <w:i/>
          <w:iCs/>
          <w:lang w:val="ru-RU"/>
        </w:rPr>
        <w:t>Бинарное дерево поиска и хеш-таблица</w:t>
      </w:r>
      <w:r>
        <w:rPr>
          <w:rStyle w:val="normaltextrun"/>
          <w:b/>
          <w:bCs/>
          <w:i/>
          <w:iCs/>
          <w:lang w:val="ru-RU"/>
        </w:rPr>
        <w:t>»</w:t>
      </w:r>
    </w:p>
    <w:p w14:paraId="6A9DD31A" w14:textId="77777777" w:rsidR="008A2DED" w:rsidRPr="00404110" w:rsidRDefault="008A2DED" w:rsidP="008A2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3B88CDF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A012D97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A3EC6E2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5609B74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6387254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E86DB68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69BE4EC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5A9F7CB" w14:textId="77777777" w:rsidR="008A2DED" w:rsidRPr="00404110" w:rsidRDefault="008A2DED" w:rsidP="008A2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493FA38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BF2F728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30097F0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8D1CD4B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3BDA0DF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CD150C5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5147387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CA0D357" w14:textId="77777777" w:rsidR="008A2DED" w:rsidRPr="00404110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D88D85" w14:textId="77777777" w:rsidR="008A2DED" w:rsidRPr="00404110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Выполнил:</w:t>
      </w:r>
    </w:p>
    <w:p w14:paraId="0EB9E3C9" w14:textId="1F15F698" w:rsidR="008A2DED" w:rsidRPr="00404110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lang w:val="ru-RU"/>
        </w:rPr>
        <w:t xml:space="preserve">Студент </w:t>
      </w:r>
      <w:r w:rsidRPr="00D236FE">
        <w:rPr>
          <w:rStyle w:val="normaltextrun"/>
          <w:color w:val="000000"/>
          <w:lang w:val="ru-RU"/>
        </w:rPr>
        <w:t>2</w:t>
      </w:r>
      <w:r>
        <w:rPr>
          <w:rStyle w:val="normaltextrun"/>
          <w:color w:val="000000"/>
          <w:lang w:val="ru-RU"/>
        </w:rPr>
        <w:t xml:space="preserve"> курса</w:t>
      </w:r>
    </w:p>
    <w:p w14:paraId="0C645FE7" w14:textId="77777777" w:rsidR="008A2DED" w:rsidRPr="00404110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lang w:val="ru-RU"/>
        </w:rPr>
        <w:t>Группы ПО-11(2)</w:t>
      </w:r>
    </w:p>
    <w:p w14:paraId="01BFE3A5" w14:textId="77777777" w:rsidR="008A2DED" w:rsidRPr="00404110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color w:val="000000"/>
          <w:lang w:val="ru-RU"/>
        </w:rPr>
        <w:t>Сымоник</w:t>
      </w:r>
      <w:proofErr w:type="spellEnd"/>
      <w:r>
        <w:rPr>
          <w:rStyle w:val="normaltextrun"/>
          <w:color w:val="000000"/>
          <w:lang w:val="ru-RU"/>
        </w:rPr>
        <w:t xml:space="preserve"> И.А</w:t>
      </w:r>
    </w:p>
    <w:p w14:paraId="398CEE0C" w14:textId="77777777" w:rsidR="008A2DED" w:rsidRPr="00404110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Проверила:</w:t>
      </w:r>
    </w:p>
    <w:p w14:paraId="6E950DED" w14:textId="77777777" w:rsidR="008A2DED" w:rsidRPr="00A51001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lang w:val="ru-RU"/>
        </w:rPr>
        <w:t>Глущенко Т.А</w:t>
      </w:r>
    </w:p>
    <w:p w14:paraId="674421CD" w14:textId="77777777" w:rsidR="008A2DED" w:rsidRPr="00A51001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BD1941C" w14:textId="77777777" w:rsidR="008A2DED" w:rsidRPr="00A51001" w:rsidRDefault="008A2DED" w:rsidP="008A2DED">
      <w:pPr>
        <w:pStyle w:val="paragraph"/>
        <w:spacing w:before="0" w:beforeAutospacing="0" w:after="0" w:afterAutospacing="0"/>
        <w:ind w:left="-720" w:right="-285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22BB974" w14:textId="77777777" w:rsidR="008A2DED" w:rsidRPr="00A51001" w:rsidRDefault="008A2DED" w:rsidP="008A2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2769BB1" w14:textId="77777777" w:rsidR="008A2DED" w:rsidRPr="00A51001" w:rsidRDefault="008A2DED" w:rsidP="008A2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B3F9536" w14:textId="77777777" w:rsidR="008A2DED" w:rsidRPr="00A51001" w:rsidRDefault="008A2DED" w:rsidP="008A2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14C3680" w14:textId="77777777" w:rsidR="008A2DED" w:rsidRPr="00A51001" w:rsidRDefault="008A2DED" w:rsidP="008A2DED">
      <w:pPr>
        <w:jc w:val="center"/>
        <w:rPr>
          <w:lang w:val="ru-RU"/>
        </w:rPr>
      </w:pPr>
    </w:p>
    <w:p w14:paraId="63D385F8" w14:textId="77777777" w:rsidR="008A2DED" w:rsidRPr="00A51001" w:rsidRDefault="008A2DED" w:rsidP="008A2DED">
      <w:pPr>
        <w:rPr>
          <w:lang w:val="ru-RU"/>
        </w:rPr>
      </w:pPr>
      <w:r w:rsidRPr="00A51001">
        <w:rPr>
          <w:lang w:val="ru-RU"/>
        </w:rPr>
        <w:br w:type="page"/>
      </w:r>
    </w:p>
    <w:p w14:paraId="5D791124" w14:textId="4EE32AAE" w:rsidR="00336D5F" w:rsidRDefault="00336D5F" w:rsidP="008A2DED">
      <w:pPr>
        <w:pStyle w:val="a3"/>
        <w:rPr>
          <w:sz w:val="28"/>
          <w:szCs w:val="28"/>
          <w:lang w:val="ru-RU"/>
        </w:rPr>
      </w:pPr>
      <w:r w:rsidRPr="00951DB7">
        <w:rPr>
          <w:b/>
          <w:bCs/>
          <w:sz w:val="28"/>
          <w:szCs w:val="28"/>
          <w:lang w:val="ru-RU"/>
        </w:rPr>
        <w:lastRenderedPageBreak/>
        <w:t>Цель работы</w:t>
      </w:r>
      <w:r w:rsidR="001F3EF1">
        <w:rPr>
          <w:sz w:val="28"/>
          <w:szCs w:val="28"/>
          <w:lang w:val="ru-RU"/>
        </w:rPr>
        <w:t xml:space="preserve">: изучить структуры данных бинарное дерево поиска, хеш-таблица и алгоритм </w:t>
      </w:r>
      <w:r w:rsidR="00951DB7">
        <w:rPr>
          <w:sz w:val="28"/>
          <w:szCs w:val="28"/>
          <w:lang w:val="ru-RU"/>
        </w:rPr>
        <w:t>Рабина-Карпа.</w:t>
      </w:r>
    </w:p>
    <w:p w14:paraId="321EBAE5" w14:textId="77777777" w:rsidR="00951DB7" w:rsidRDefault="00951DB7" w:rsidP="008A2DED">
      <w:pPr>
        <w:pStyle w:val="a3"/>
        <w:rPr>
          <w:sz w:val="28"/>
          <w:szCs w:val="28"/>
          <w:lang w:val="ru-RU"/>
        </w:rPr>
      </w:pPr>
    </w:p>
    <w:p w14:paraId="3F22F057" w14:textId="7EC47ADF" w:rsidR="00951DB7" w:rsidRPr="00951DB7" w:rsidRDefault="00951DB7" w:rsidP="00951DB7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951DB7">
        <w:rPr>
          <w:b/>
          <w:bCs/>
          <w:sz w:val="28"/>
          <w:szCs w:val="28"/>
          <w:lang w:val="ru-RU"/>
        </w:rPr>
        <w:t>Ход работы</w:t>
      </w:r>
    </w:p>
    <w:p w14:paraId="1E06E0DC" w14:textId="77777777" w:rsidR="00336D5F" w:rsidRDefault="00336D5F" w:rsidP="008A2DED">
      <w:pPr>
        <w:pStyle w:val="a3"/>
        <w:rPr>
          <w:sz w:val="28"/>
          <w:szCs w:val="28"/>
          <w:lang w:val="ru-RU"/>
        </w:rPr>
      </w:pPr>
    </w:p>
    <w:p w14:paraId="09B43748" w14:textId="08ED1C43" w:rsidR="0009275C" w:rsidRDefault="008A2DED" w:rsidP="008A2DED">
      <w:pPr>
        <w:pStyle w:val="a3"/>
        <w:rPr>
          <w:sz w:val="28"/>
          <w:szCs w:val="28"/>
          <w:lang w:val="ru-RU"/>
        </w:rPr>
      </w:pPr>
      <w:r w:rsidRPr="00951DB7">
        <w:rPr>
          <w:b/>
          <w:bCs/>
          <w:sz w:val="28"/>
          <w:szCs w:val="28"/>
          <w:lang w:val="ru-RU"/>
        </w:rPr>
        <w:t>Эксперимент 1</w:t>
      </w:r>
      <w:r w:rsidRPr="008A2DED">
        <w:rPr>
          <w:sz w:val="28"/>
          <w:szCs w:val="28"/>
          <w:lang w:val="ru-RU"/>
        </w:rPr>
        <w:t xml:space="preserve">  Сравнение эффективности поиска элементов в бинарном дереве поиска и хеш-таблице в среднем случае (</w:t>
      </w:r>
      <w:proofErr w:type="spellStart"/>
      <w:r w:rsidRPr="008A2DED">
        <w:rPr>
          <w:sz w:val="28"/>
          <w:szCs w:val="28"/>
          <w:lang w:val="ru-RU"/>
        </w:rPr>
        <w:t>average</w:t>
      </w:r>
      <w:proofErr w:type="spellEnd"/>
      <w:r w:rsidRPr="008A2DED">
        <w:rPr>
          <w:sz w:val="28"/>
          <w:szCs w:val="28"/>
          <w:lang w:val="ru-RU"/>
        </w:rPr>
        <w:t xml:space="preserve"> </w:t>
      </w:r>
      <w:proofErr w:type="spellStart"/>
      <w:r w:rsidRPr="008A2DED">
        <w:rPr>
          <w:sz w:val="28"/>
          <w:szCs w:val="28"/>
          <w:lang w:val="ru-RU"/>
        </w:rPr>
        <w:t>case</w:t>
      </w:r>
      <w:proofErr w:type="spellEnd"/>
      <w:r w:rsidRPr="008A2DED">
        <w:rPr>
          <w:sz w:val="28"/>
          <w:szCs w:val="28"/>
          <w:lang w:val="ru-RU"/>
        </w:rPr>
        <w:t>)</w:t>
      </w:r>
    </w:p>
    <w:tbl>
      <w:tblPr>
        <w:tblStyle w:val="a4"/>
        <w:tblW w:w="9140" w:type="dxa"/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5"/>
      </w:tblGrid>
      <w:tr w:rsidR="008A2DED" w:rsidRPr="00F1653B" w14:paraId="5D21E0B4" w14:textId="77777777" w:rsidTr="008A2DED">
        <w:tc>
          <w:tcPr>
            <w:tcW w:w="2285" w:type="dxa"/>
            <w:hideMark/>
          </w:tcPr>
          <w:p w14:paraId="1A0C75D6" w14:textId="77777777" w:rsidR="008A2DED" w:rsidRDefault="008A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85" w:type="dxa"/>
            <w:hideMark/>
          </w:tcPr>
          <w:p w14:paraId="6B115A39" w14:textId="77777777" w:rsidR="008A2DED" w:rsidRDefault="008A2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лементов в словаре</w:t>
            </w:r>
          </w:p>
        </w:tc>
        <w:tc>
          <w:tcPr>
            <w:tcW w:w="2285" w:type="dxa"/>
            <w:hideMark/>
          </w:tcPr>
          <w:p w14:paraId="13BF217D" w14:textId="77777777" w:rsidR="008A2DED" w:rsidRDefault="008A2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выполнения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stree</w:t>
            </w:r>
            <w:proofErr w:type="spellEnd"/>
            <w:r w:rsidRPr="008A2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oku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</w:t>
            </w:r>
          </w:p>
        </w:tc>
        <w:tc>
          <w:tcPr>
            <w:tcW w:w="2285" w:type="dxa"/>
            <w:hideMark/>
          </w:tcPr>
          <w:p w14:paraId="267477BA" w14:textId="77777777" w:rsidR="008A2DED" w:rsidRPr="008A2DED" w:rsidRDefault="008A2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выполнения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htab</w:t>
            </w:r>
            <w:proofErr w:type="spellEnd"/>
            <w:r w:rsidRPr="008A2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oku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</w:t>
            </w:r>
          </w:p>
        </w:tc>
      </w:tr>
      <w:tr w:rsidR="008A2DED" w14:paraId="49246D99" w14:textId="77777777" w:rsidTr="008A2DED">
        <w:tc>
          <w:tcPr>
            <w:tcW w:w="2285" w:type="dxa"/>
            <w:hideMark/>
          </w:tcPr>
          <w:p w14:paraId="77B633D3" w14:textId="77777777" w:rsidR="008A2DED" w:rsidRDefault="008A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  <w:hideMark/>
          </w:tcPr>
          <w:p w14:paraId="23EF2F13" w14:textId="77777777" w:rsidR="008A2DED" w:rsidRDefault="008A2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285" w:type="dxa"/>
            <w:hideMark/>
          </w:tcPr>
          <w:p w14:paraId="29EDA47A" w14:textId="62112E56" w:rsidR="008A2DED" w:rsidRDefault="00CC3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85" w:type="dxa"/>
            <w:hideMark/>
          </w:tcPr>
          <w:p w14:paraId="1CCB951E" w14:textId="620070AE" w:rsidR="008A2DED" w:rsidRDefault="00A1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AE0">
              <w:rPr>
                <w:rFonts w:ascii="Times New Roman" w:hAnsi="Times New Roman" w:cs="Times New Roman"/>
                <w:sz w:val="28"/>
                <w:szCs w:val="28"/>
              </w:rPr>
              <w:t>0,000012</w:t>
            </w:r>
          </w:p>
        </w:tc>
      </w:tr>
      <w:tr w:rsidR="008A2DED" w14:paraId="484CDDE0" w14:textId="77777777" w:rsidTr="008A2DED">
        <w:tc>
          <w:tcPr>
            <w:tcW w:w="2285" w:type="dxa"/>
            <w:hideMark/>
          </w:tcPr>
          <w:p w14:paraId="158D6E49" w14:textId="77777777" w:rsidR="008A2DED" w:rsidRDefault="008A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dxa"/>
            <w:hideMark/>
          </w:tcPr>
          <w:p w14:paraId="6DCCA8FA" w14:textId="77777777" w:rsidR="008A2DED" w:rsidRDefault="008A2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285" w:type="dxa"/>
            <w:hideMark/>
          </w:tcPr>
          <w:p w14:paraId="5F7B8371" w14:textId="6CC1C642" w:rsidR="008A2DED" w:rsidRDefault="00930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285" w:type="dxa"/>
            <w:hideMark/>
          </w:tcPr>
          <w:p w14:paraId="206E7360" w14:textId="401A7756" w:rsidR="008A2DED" w:rsidRPr="00577CBC" w:rsidRDefault="00577C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CBC"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A2DED" w14:paraId="070ACDAD" w14:textId="77777777" w:rsidTr="008A2DED">
        <w:tc>
          <w:tcPr>
            <w:tcW w:w="2285" w:type="dxa"/>
            <w:hideMark/>
          </w:tcPr>
          <w:p w14:paraId="47E8B676" w14:textId="77777777" w:rsidR="008A2DED" w:rsidRDefault="008A2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dxa"/>
            <w:hideMark/>
          </w:tcPr>
          <w:p w14:paraId="45ACAFC6" w14:textId="77777777" w:rsidR="008A2DED" w:rsidRDefault="008A2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000</w:t>
            </w:r>
          </w:p>
        </w:tc>
        <w:tc>
          <w:tcPr>
            <w:tcW w:w="2285" w:type="dxa"/>
            <w:hideMark/>
          </w:tcPr>
          <w:p w14:paraId="0CE00FC8" w14:textId="4E2F32D2" w:rsidR="008A2DED" w:rsidRDefault="00930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 w:rsidR="002C525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85" w:type="dxa"/>
            <w:hideMark/>
          </w:tcPr>
          <w:p w14:paraId="0ACA1EC3" w14:textId="40D64D6D" w:rsidR="008A2DED" w:rsidRPr="006710DA" w:rsidRDefault="006710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0DA"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C525F" w14:paraId="501DF1CB" w14:textId="77777777" w:rsidTr="008A2DED">
        <w:tc>
          <w:tcPr>
            <w:tcW w:w="2285" w:type="dxa"/>
            <w:hideMark/>
          </w:tcPr>
          <w:p w14:paraId="4481071E" w14:textId="77777777" w:rsidR="002C525F" w:rsidRDefault="002C525F" w:rsidP="002C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  <w:hideMark/>
          </w:tcPr>
          <w:p w14:paraId="24FAD641" w14:textId="77777777" w:rsidR="002C525F" w:rsidRDefault="002C525F" w:rsidP="002C5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000</w:t>
            </w:r>
          </w:p>
        </w:tc>
        <w:tc>
          <w:tcPr>
            <w:tcW w:w="2285" w:type="dxa"/>
            <w:hideMark/>
          </w:tcPr>
          <w:p w14:paraId="45FA329C" w14:textId="5EEDC41E" w:rsidR="002C525F" w:rsidRDefault="002C525F" w:rsidP="002C5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285" w:type="dxa"/>
            <w:hideMark/>
          </w:tcPr>
          <w:p w14:paraId="2A7470F3" w14:textId="379118D7" w:rsidR="002C525F" w:rsidRPr="006710DA" w:rsidRDefault="002C525F" w:rsidP="002C5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10DA">
              <w:rPr>
                <w:rFonts w:ascii="Times New Roman" w:hAnsi="Times New Roman" w:cs="Times New Roman"/>
                <w:sz w:val="28"/>
                <w:szCs w:val="28"/>
              </w:rPr>
              <w:t>0,000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C525F" w14:paraId="4E5EE2AE" w14:textId="77777777" w:rsidTr="008A2DED">
        <w:tc>
          <w:tcPr>
            <w:tcW w:w="2285" w:type="dxa"/>
            <w:hideMark/>
          </w:tcPr>
          <w:p w14:paraId="27D1D895" w14:textId="77777777" w:rsidR="002C525F" w:rsidRDefault="002C525F" w:rsidP="002C52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hideMark/>
          </w:tcPr>
          <w:p w14:paraId="386E8BD2" w14:textId="77777777" w:rsidR="002C525F" w:rsidRDefault="002C525F" w:rsidP="002C5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285" w:type="dxa"/>
            <w:hideMark/>
          </w:tcPr>
          <w:p w14:paraId="03F6B9E8" w14:textId="0A457DA0" w:rsidR="002C525F" w:rsidRDefault="002C525F" w:rsidP="002C52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5" w:type="dxa"/>
            <w:hideMark/>
          </w:tcPr>
          <w:p w14:paraId="2B4698C1" w14:textId="5B7872F2" w:rsidR="002C525F" w:rsidRPr="00FE19B8" w:rsidRDefault="002C525F" w:rsidP="002C525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9B8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</w:tr>
      <w:tr w:rsidR="00D47904" w14:paraId="4C3D1DF3" w14:textId="77777777" w:rsidTr="008A2DED">
        <w:tc>
          <w:tcPr>
            <w:tcW w:w="2285" w:type="dxa"/>
            <w:hideMark/>
          </w:tcPr>
          <w:p w14:paraId="292AFA64" w14:textId="77777777" w:rsidR="00D47904" w:rsidRDefault="00D47904" w:rsidP="00D4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5" w:type="dxa"/>
            <w:hideMark/>
          </w:tcPr>
          <w:p w14:paraId="70D4853F" w14:textId="77777777" w:rsidR="00D47904" w:rsidRDefault="00D47904" w:rsidP="00D479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000</w:t>
            </w:r>
          </w:p>
        </w:tc>
        <w:tc>
          <w:tcPr>
            <w:tcW w:w="2285" w:type="dxa"/>
            <w:hideMark/>
          </w:tcPr>
          <w:p w14:paraId="2408C790" w14:textId="36D30152" w:rsidR="00D47904" w:rsidRDefault="00D47904" w:rsidP="00D479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  <w:hideMark/>
          </w:tcPr>
          <w:p w14:paraId="7FDC9495" w14:textId="2CA63CC9" w:rsidR="00D47904" w:rsidRPr="00FE19B8" w:rsidRDefault="00D47904" w:rsidP="00D479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9B8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</w:tr>
      <w:tr w:rsidR="00D47904" w14:paraId="31CA105D" w14:textId="77777777" w:rsidTr="008A2DED">
        <w:tc>
          <w:tcPr>
            <w:tcW w:w="2285" w:type="dxa"/>
            <w:hideMark/>
          </w:tcPr>
          <w:p w14:paraId="5FB2DD00" w14:textId="77777777" w:rsidR="00D47904" w:rsidRDefault="00D47904" w:rsidP="00D4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hideMark/>
          </w:tcPr>
          <w:p w14:paraId="6BD52E27" w14:textId="77777777" w:rsidR="00D47904" w:rsidRDefault="00D47904" w:rsidP="00D479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 000</w:t>
            </w:r>
          </w:p>
        </w:tc>
        <w:tc>
          <w:tcPr>
            <w:tcW w:w="2285" w:type="dxa"/>
            <w:hideMark/>
          </w:tcPr>
          <w:p w14:paraId="6C58703F" w14:textId="5F9A0113" w:rsidR="00D47904" w:rsidRDefault="00D47904" w:rsidP="00D479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285" w:type="dxa"/>
            <w:hideMark/>
          </w:tcPr>
          <w:p w14:paraId="17D71840" w14:textId="29235C5F" w:rsidR="00D47904" w:rsidRPr="005C1D28" w:rsidRDefault="00D47904" w:rsidP="00D4790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1D28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</w:tr>
      <w:tr w:rsidR="009B5812" w14:paraId="5C80A43F" w14:textId="77777777" w:rsidTr="008A2DED">
        <w:tc>
          <w:tcPr>
            <w:tcW w:w="2285" w:type="dxa"/>
            <w:hideMark/>
          </w:tcPr>
          <w:p w14:paraId="2FE293B5" w14:textId="77777777" w:rsidR="009B5812" w:rsidRDefault="009B5812" w:rsidP="009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5" w:type="dxa"/>
            <w:hideMark/>
          </w:tcPr>
          <w:p w14:paraId="22494B04" w14:textId="77777777" w:rsidR="009B5812" w:rsidRDefault="009B5812" w:rsidP="009B58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 000</w:t>
            </w:r>
          </w:p>
        </w:tc>
        <w:tc>
          <w:tcPr>
            <w:tcW w:w="2285" w:type="dxa"/>
            <w:hideMark/>
          </w:tcPr>
          <w:p w14:paraId="70CF9E22" w14:textId="456F0715" w:rsidR="009B5812" w:rsidRDefault="009B5812" w:rsidP="009B58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85" w:type="dxa"/>
            <w:hideMark/>
          </w:tcPr>
          <w:p w14:paraId="67F27BB4" w14:textId="52A41FB4" w:rsidR="009B5812" w:rsidRPr="002A2284" w:rsidRDefault="009B5812" w:rsidP="009B58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22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9B5812" w14:paraId="446C813A" w14:textId="77777777" w:rsidTr="008A2DED">
        <w:tc>
          <w:tcPr>
            <w:tcW w:w="2285" w:type="dxa"/>
            <w:hideMark/>
          </w:tcPr>
          <w:p w14:paraId="4E29E864" w14:textId="77777777" w:rsidR="009B5812" w:rsidRDefault="009B5812" w:rsidP="009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5" w:type="dxa"/>
            <w:hideMark/>
          </w:tcPr>
          <w:p w14:paraId="38C5268F" w14:textId="77777777" w:rsidR="009B5812" w:rsidRDefault="009B5812" w:rsidP="009B58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 000</w:t>
            </w:r>
          </w:p>
        </w:tc>
        <w:tc>
          <w:tcPr>
            <w:tcW w:w="2285" w:type="dxa"/>
            <w:hideMark/>
          </w:tcPr>
          <w:p w14:paraId="7E651ACE" w14:textId="37E6E815" w:rsidR="009B5812" w:rsidRDefault="009B5812" w:rsidP="009B58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85" w:type="dxa"/>
            <w:hideMark/>
          </w:tcPr>
          <w:p w14:paraId="07C24F65" w14:textId="24C6E58C" w:rsidR="009B5812" w:rsidRPr="002A2284" w:rsidRDefault="009B5812" w:rsidP="009B58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2284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</w:tr>
      <w:tr w:rsidR="009B5812" w14:paraId="1674D1BC" w14:textId="77777777" w:rsidTr="008A2DED">
        <w:tc>
          <w:tcPr>
            <w:tcW w:w="2285" w:type="dxa"/>
            <w:hideMark/>
          </w:tcPr>
          <w:p w14:paraId="11A65601" w14:textId="77777777" w:rsidR="009B5812" w:rsidRDefault="009B5812" w:rsidP="009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  <w:hideMark/>
          </w:tcPr>
          <w:p w14:paraId="353E263A" w14:textId="77777777" w:rsidR="009B5812" w:rsidRDefault="009B5812" w:rsidP="009B58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000</w:t>
            </w:r>
          </w:p>
        </w:tc>
        <w:tc>
          <w:tcPr>
            <w:tcW w:w="2285" w:type="dxa"/>
            <w:hideMark/>
          </w:tcPr>
          <w:p w14:paraId="2C4D4BF3" w14:textId="0D064F9A" w:rsidR="009B5812" w:rsidRDefault="009B5812" w:rsidP="009B58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  <w:hideMark/>
          </w:tcPr>
          <w:p w14:paraId="2C676AB1" w14:textId="7FB9E7E4" w:rsidR="009B5812" w:rsidRDefault="009B5812" w:rsidP="009B5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B8">
              <w:rPr>
                <w:rFonts w:ascii="Times New Roman" w:hAnsi="Times New Roman" w:cs="Times New Roman"/>
                <w:sz w:val="28"/>
                <w:szCs w:val="28"/>
              </w:rPr>
              <w:t>0,00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637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4675" w14:paraId="263C153F" w14:textId="77777777" w:rsidTr="008A2DED">
        <w:tc>
          <w:tcPr>
            <w:tcW w:w="2285" w:type="dxa"/>
          </w:tcPr>
          <w:p w14:paraId="67FFBB21" w14:textId="32C0FC80" w:rsidR="00BF4675" w:rsidRPr="00D236FE" w:rsidRDefault="00BF4675" w:rsidP="00BF46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285" w:type="dxa"/>
          </w:tcPr>
          <w:p w14:paraId="58BACDDC" w14:textId="0EF20BD7" w:rsidR="00BF4675" w:rsidRDefault="00BF4675" w:rsidP="00BF46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 000</w:t>
            </w:r>
          </w:p>
        </w:tc>
        <w:tc>
          <w:tcPr>
            <w:tcW w:w="2285" w:type="dxa"/>
          </w:tcPr>
          <w:p w14:paraId="117847D8" w14:textId="65E176A3" w:rsidR="00BF4675" w:rsidRDefault="00BF4675" w:rsidP="00BF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85" w:type="dxa"/>
          </w:tcPr>
          <w:p w14:paraId="4E68D18E" w14:textId="68C34474" w:rsidR="00BF4675" w:rsidRPr="00C10E9F" w:rsidRDefault="00BF4675" w:rsidP="00BF46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0E9F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 w:rsidR="00BF4675" w14:paraId="7692C728" w14:textId="77777777" w:rsidTr="008A2DED">
        <w:tc>
          <w:tcPr>
            <w:tcW w:w="2285" w:type="dxa"/>
          </w:tcPr>
          <w:p w14:paraId="14FD2467" w14:textId="0B09471D" w:rsidR="00BF4675" w:rsidRPr="00D236FE" w:rsidRDefault="00BF4675" w:rsidP="00BF46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85" w:type="dxa"/>
          </w:tcPr>
          <w:p w14:paraId="4E6A4EF2" w14:textId="694A83EE" w:rsidR="00BF4675" w:rsidRDefault="00BF4675" w:rsidP="00BF46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2285" w:type="dxa"/>
          </w:tcPr>
          <w:p w14:paraId="5F637759" w14:textId="72744712" w:rsidR="00BF4675" w:rsidRDefault="00BF4675" w:rsidP="00BF4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5" w:type="dxa"/>
          </w:tcPr>
          <w:p w14:paraId="05E67E95" w14:textId="46B2534A" w:rsidR="00BF4675" w:rsidRPr="00CE7024" w:rsidRDefault="00BF4675" w:rsidP="00BF46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7024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</w:tr>
      <w:tr w:rsidR="00A8694A" w14:paraId="47497F5E" w14:textId="77777777" w:rsidTr="008A2DED">
        <w:tc>
          <w:tcPr>
            <w:tcW w:w="2285" w:type="dxa"/>
          </w:tcPr>
          <w:p w14:paraId="28881197" w14:textId="75279AD8" w:rsidR="00A8694A" w:rsidRPr="00D236FE" w:rsidRDefault="00A8694A" w:rsidP="00A869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285" w:type="dxa"/>
          </w:tcPr>
          <w:p w14:paraId="07178F0C" w14:textId="7699107B" w:rsidR="00A8694A" w:rsidRDefault="00A8694A" w:rsidP="00A869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 000</w:t>
            </w:r>
          </w:p>
        </w:tc>
        <w:tc>
          <w:tcPr>
            <w:tcW w:w="2285" w:type="dxa"/>
          </w:tcPr>
          <w:p w14:paraId="2DD773E3" w14:textId="0FB34BD5" w:rsidR="00A8694A" w:rsidRDefault="00A8694A" w:rsidP="00A8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285" w:type="dxa"/>
          </w:tcPr>
          <w:p w14:paraId="3D858B9B" w14:textId="20940081" w:rsidR="00A8694A" w:rsidRPr="00CE7024" w:rsidRDefault="00A8694A" w:rsidP="00A869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7024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</w:tr>
      <w:tr w:rsidR="00A8694A" w14:paraId="56E0E0B9" w14:textId="77777777" w:rsidTr="008A2DED">
        <w:tc>
          <w:tcPr>
            <w:tcW w:w="2285" w:type="dxa"/>
          </w:tcPr>
          <w:p w14:paraId="64E817E2" w14:textId="0C0C8F1F" w:rsidR="00A8694A" w:rsidRPr="00D236FE" w:rsidRDefault="00A8694A" w:rsidP="00A869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85" w:type="dxa"/>
          </w:tcPr>
          <w:p w14:paraId="36E91E2E" w14:textId="54E372C1" w:rsidR="00A8694A" w:rsidRDefault="00A8694A" w:rsidP="00A869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 000</w:t>
            </w:r>
          </w:p>
        </w:tc>
        <w:tc>
          <w:tcPr>
            <w:tcW w:w="2285" w:type="dxa"/>
          </w:tcPr>
          <w:p w14:paraId="2837A5D3" w14:textId="296BE0A3" w:rsidR="00A8694A" w:rsidRDefault="00A8694A" w:rsidP="00A86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5" w:type="dxa"/>
          </w:tcPr>
          <w:p w14:paraId="79E164B1" w14:textId="5E23FEB8" w:rsidR="00A8694A" w:rsidRPr="0034031C" w:rsidRDefault="00A8694A" w:rsidP="00A869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31C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</w:tr>
      <w:tr w:rsidR="00CE0E86" w14:paraId="69EDB4B7" w14:textId="77777777" w:rsidTr="008A2DED">
        <w:tc>
          <w:tcPr>
            <w:tcW w:w="2285" w:type="dxa"/>
          </w:tcPr>
          <w:p w14:paraId="37145A67" w14:textId="54D5AE70" w:rsidR="00CE0E86" w:rsidRPr="00D236FE" w:rsidRDefault="00CE0E86" w:rsidP="00CE0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285" w:type="dxa"/>
          </w:tcPr>
          <w:p w14:paraId="22DD017A" w14:textId="189DA885" w:rsidR="00CE0E86" w:rsidRDefault="00CE0E86" w:rsidP="00CE0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 000</w:t>
            </w:r>
          </w:p>
        </w:tc>
        <w:tc>
          <w:tcPr>
            <w:tcW w:w="2285" w:type="dxa"/>
          </w:tcPr>
          <w:p w14:paraId="138E79EB" w14:textId="7FC60BBE" w:rsidR="00CE0E86" w:rsidRDefault="00CE0E86" w:rsidP="00CE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5" w:type="dxa"/>
          </w:tcPr>
          <w:p w14:paraId="5BE7E29E" w14:textId="62117786" w:rsidR="00CE0E86" w:rsidRPr="00C23798" w:rsidRDefault="00CE0E86" w:rsidP="00CE0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798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</w:tr>
      <w:tr w:rsidR="00CE0E86" w14:paraId="611B534A" w14:textId="77777777" w:rsidTr="008A2DED">
        <w:tc>
          <w:tcPr>
            <w:tcW w:w="2285" w:type="dxa"/>
          </w:tcPr>
          <w:p w14:paraId="0D14FA28" w14:textId="703D4019" w:rsidR="00CE0E86" w:rsidRPr="00D236FE" w:rsidRDefault="00CE0E86" w:rsidP="00CE0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85" w:type="dxa"/>
          </w:tcPr>
          <w:p w14:paraId="78CD7F82" w14:textId="410031D5" w:rsidR="00CE0E86" w:rsidRDefault="00CE0E86" w:rsidP="00CE0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 000</w:t>
            </w:r>
          </w:p>
        </w:tc>
        <w:tc>
          <w:tcPr>
            <w:tcW w:w="2285" w:type="dxa"/>
          </w:tcPr>
          <w:p w14:paraId="7EA19A28" w14:textId="50061197" w:rsidR="00CE0E86" w:rsidRDefault="00CE0E86" w:rsidP="00CE0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85" w:type="dxa"/>
          </w:tcPr>
          <w:p w14:paraId="18A3DB28" w14:textId="0FCC8D58" w:rsidR="00CE0E86" w:rsidRPr="002E20CA" w:rsidRDefault="00CE0E86" w:rsidP="00CE0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20C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</w:tr>
      <w:tr w:rsidR="0007003E" w14:paraId="564AEFD2" w14:textId="77777777" w:rsidTr="008A2DED">
        <w:tc>
          <w:tcPr>
            <w:tcW w:w="2285" w:type="dxa"/>
          </w:tcPr>
          <w:p w14:paraId="686ECAEB" w14:textId="00DC3384" w:rsidR="0007003E" w:rsidRPr="00D236FE" w:rsidRDefault="0007003E" w:rsidP="000700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285" w:type="dxa"/>
          </w:tcPr>
          <w:p w14:paraId="7D6B7754" w14:textId="6305F1FA" w:rsidR="0007003E" w:rsidRDefault="0007003E" w:rsidP="000700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 000</w:t>
            </w:r>
          </w:p>
        </w:tc>
        <w:tc>
          <w:tcPr>
            <w:tcW w:w="2285" w:type="dxa"/>
          </w:tcPr>
          <w:p w14:paraId="1ECDD4A4" w14:textId="598B6F65" w:rsidR="0007003E" w:rsidRDefault="0007003E" w:rsidP="0007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285" w:type="dxa"/>
          </w:tcPr>
          <w:p w14:paraId="59636C9F" w14:textId="79911C45" w:rsidR="0007003E" w:rsidRPr="009D3F76" w:rsidRDefault="0007003E" w:rsidP="000700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3F76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07003E" w14:paraId="3B2D633D" w14:textId="77777777" w:rsidTr="008A2DED">
        <w:tc>
          <w:tcPr>
            <w:tcW w:w="2285" w:type="dxa"/>
          </w:tcPr>
          <w:p w14:paraId="1E19E1AF" w14:textId="12021B4B" w:rsidR="0007003E" w:rsidRPr="00D236FE" w:rsidRDefault="0007003E" w:rsidP="000700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85" w:type="dxa"/>
          </w:tcPr>
          <w:p w14:paraId="61F3AEFE" w14:textId="1994C6B4" w:rsidR="0007003E" w:rsidRDefault="0007003E" w:rsidP="000700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 000</w:t>
            </w:r>
          </w:p>
        </w:tc>
        <w:tc>
          <w:tcPr>
            <w:tcW w:w="2285" w:type="dxa"/>
          </w:tcPr>
          <w:p w14:paraId="5C8D3DDC" w14:textId="465667BA" w:rsidR="0007003E" w:rsidRDefault="0007003E" w:rsidP="00070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85" w:type="dxa"/>
          </w:tcPr>
          <w:p w14:paraId="318AF6DE" w14:textId="295D2AB5" w:rsidR="0007003E" w:rsidRPr="004A1D80" w:rsidRDefault="0007003E" w:rsidP="000700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1D80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</w:tr>
      <w:tr w:rsidR="00855856" w14:paraId="6D05297F" w14:textId="77777777" w:rsidTr="008A2DED">
        <w:tc>
          <w:tcPr>
            <w:tcW w:w="2285" w:type="dxa"/>
          </w:tcPr>
          <w:p w14:paraId="193BED42" w14:textId="5A9BD513" w:rsidR="00855856" w:rsidRPr="00D236FE" w:rsidRDefault="00855856" w:rsidP="008558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285" w:type="dxa"/>
          </w:tcPr>
          <w:p w14:paraId="2B09CC67" w14:textId="671BA789" w:rsidR="00855856" w:rsidRDefault="00855856" w:rsidP="008558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 000</w:t>
            </w:r>
          </w:p>
        </w:tc>
        <w:tc>
          <w:tcPr>
            <w:tcW w:w="2285" w:type="dxa"/>
          </w:tcPr>
          <w:p w14:paraId="31F35393" w14:textId="35EBBA08" w:rsidR="00855856" w:rsidRDefault="00855856" w:rsidP="0085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5" w:type="dxa"/>
          </w:tcPr>
          <w:p w14:paraId="5EDA052B" w14:textId="51832122" w:rsidR="00855856" w:rsidRPr="002455F0" w:rsidRDefault="00855856" w:rsidP="008558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5F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</w:t>
            </w:r>
          </w:p>
        </w:tc>
      </w:tr>
      <w:tr w:rsidR="00855856" w14:paraId="22622D34" w14:textId="77777777" w:rsidTr="008A2DED">
        <w:tc>
          <w:tcPr>
            <w:tcW w:w="2285" w:type="dxa"/>
          </w:tcPr>
          <w:p w14:paraId="14C14DBB" w14:textId="0D82D54D" w:rsidR="00855856" w:rsidRDefault="00855856" w:rsidP="008558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285" w:type="dxa"/>
          </w:tcPr>
          <w:p w14:paraId="56CFBD46" w14:textId="2BA42520" w:rsidR="00855856" w:rsidRDefault="00855856" w:rsidP="008558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2285" w:type="dxa"/>
          </w:tcPr>
          <w:p w14:paraId="7A9D0510" w14:textId="40C5F7B5" w:rsidR="00855856" w:rsidRDefault="00855856" w:rsidP="0085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B2A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</w:tcPr>
          <w:p w14:paraId="74D82075" w14:textId="62CB6288" w:rsidR="00855856" w:rsidRPr="00606448" w:rsidRDefault="00855856" w:rsidP="008558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6448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</w:t>
            </w:r>
          </w:p>
        </w:tc>
      </w:tr>
    </w:tbl>
    <w:p w14:paraId="300EA44B" w14:textId="4E4182A9" w:rsidR="008A2DED" w:rsidRDefault="00036943" w:rsidP="008A2DED">
      <w:pPr>
        <w:pStyle w:val="a3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8BB8B3" wp14:editId="2FB5073C">
            <wp:extent cx="5308600" cy="2260600"/>
            <wp:effectExtent l="0" t="0" r="6350" b="6350"/>
            <wp:docPr id="784458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0167E9-B15F-A6AF-6BCE-FD240D6059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13A635" w14:textId="77777777" w:rsidR="000136B4" w:rsidRDefault="000136B4" w:rsidP="000136B4">
      <w:pPr>
        <w:rPr>
          <w:b/>
          <w:lang w:val="ru-RU"/>
        </w:rPr>
      </w:pPr>
    </w:p>
    <w:p w14:paraId="7326AF1A" w14:textId="436ECABA" w:rsidR="000136B4" w:rsidRPr="002D152D" w:rsidRDefault="000136B4" w:rsidP="000136B4">
      <w:pPr>
        <w:pStyle w:val="a3"/>
        <w:rPr>
          <w:sz w:val="28"/>
          <w:szCs w:val="28"/>
          <w:lang w:val="ru-RU"/>
        </w:rPr>
      </w:pPr>
      <w:r w:rsidRPr="00951DB7">
        <w:rPr>
          <w:b/>
          <w:bCs/>
          <w:sz w:val="28"/>
          <w:szCs w:val="28"/>
          <w:lang w:val="ru-RU"/>
        </w:rPr>
        <w:t>Эксперимент 2</w:t>
      </w:r>
      <w:r w:rsidRPr="002D152D">
        <w:rPr>
          <w:sz w:val="28"/>
          <w:szCs w:val="28"/>
          <w:lang w:val="ru-RU"/>
        </w:rPr>
        <w:t xml:space="preserve">  Сравнение эффективности добавления элементов в бинарное дерево поиска и хеш-таблицу</w:t>
      </w:r>
    </w:p>
    <w:tbl>
      <w:tblPr>
        <w:tblStyle w:val="a4"/>
        <w:tblW w:w="9140" w:type="dxa"/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5"/>
      </w:tblGrid>
      <w:tr w:rsidR="00986856" w:rsidRPr="00F1653B" w14:paraId="3547FF04" w14:textId="77777777" w:rsidTr="00C708AC">
        <w:tc>
          <w:tcPr>
            <w:tcW w:w="2285" w:type="dxa"/>
            <w:hideMark/>
          </w:tcPr>
          <w:p w14:paraId="67565FA2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85" w:type="dxa"/>
            <w:hideMark/>
          </w:tcPr>
          <w:p w14:paraId="779FB2D3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лементов в словаре</w:t>
            </w:r>
          </w:p>
        </w:tc>
        <w:tc>
          <w:tcPr>
            <w:tcW w:w="2285" w:type="dxa"/>
            <w:hideMark/>
          </w:tcPr>
          <w:p w14:paraId="449C34D9" w14:textId="1B14B5C5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выполнения функции </w:t>
            </w:r>
            <w:proofErr w:type="spellStart"/>
            <w:r w:rsidR="00676D48" w:rsidRPr="00676D48">
              <w:rPr>
                <w:rFonts w:ascii="Times New Roman" w:hAnsi="Times New Roman" w:cs="Times New Roman"/>
                <w:sz w:val="28"/>
                <w:szCs w:val="28"/>
              </w:rPr>
              <w:t>bstree</w:t>
            </w:r>
            <w:proofErr w:type="spellEnd"/>
            <w:r w:rsidR="00676D48" w:rsidRPr="00676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676D48" w:rsidRPr="00676D48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</w:t>
            </w:r>
          </w:p>
        </w:tc>
        <w:tc>
          <w:tcPr>
            <w:tcW w:w="2285" w:type="dxa"/>
            <w:hideMark/>
          </w:tcPr>
          <w:p w14:paraId="37A44DC3" w14:textId="63CF78B3" w:rsidR="00986856" w:rsidRPr="008A2DED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выполнения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htab</w:t>
            </w:r>
            <w:proofErr w:type="spellEnd"/>
            <w:r w:rsidRPr="008A2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676D48"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</w:t>
            </w:r>
          </w:p>
        </w:tc>
      </w:tr>
      <w:tr w:rsidR="00986856" w14:paraId="6C6461E6" w14:textId="77777777" w:rsidTr="00986856">
        <w:tc>
          <w:tcPr>
            <w:tcW w:w="2285" w:type="dxa"/>
            <w:hideMark/>
          </w:tcPr>
          <w:p w14:paraId="260F19BE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  <w:hideMark/>
          </w:tcPr>
          <w:p w14:paraId="2C5B46F8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285" w:type="dxa"/>
          </w:tcPr>
          <w:p w14:paraId="44BE73BB" w14:textId="695234F8" w:rsidR="00986856" w:rsidRDefault="00BA410E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41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1</w:t>
            </w:r>
          </w:p>
        </w:tc>
        <w:tc>
          <w:tcPr>
            <w:tcW w:w="2285" w:type="dxa"/>
          </w:tcPr>
          <w:p w14:paraId="596AAC64" w14:textId="03A1FBB1" w:rsidR="00986856" w:rsidRDefault="000C4555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8</w:t>
            </w:r>
          </w:p>
        </w:tc>
      </w:tr>
      <w:tr w:rsidR="00986856" w:rsidRPr="00577CBC" w14:paraId="0AB07D2B" w14:textId="77777777" w:rsidTr="00986856">
        <w:tc>
          <w:tcPr>
            <w:tcW w:w="2285" w:type="dxa"/>
            <w:hideMark/>
          </w:tcPr>
          <w:p w14:paraId="620CB222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dxa"/>
            <w:hideMark/>
          </w:tcPr>
          <w:p w14:paraId="1C1AACAD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285" w:type="dxa"/>
          </w:tcPr>
          <w:p w14:paraId="465F3905" w14:textId="747496B4" w:rsidR="00986856" w:rsidRDefault="00114FAC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</w:t>
            </w:r>
          </w:p>
        </w:tc>
        <w:tc>
          <w:tcPr>
            <w:tcW w:w="2285" w:type="dxa"/>
          </w:tcPr>
          <w:p w14:paraId="4E1B5C4B" w14:textId="2F795B88" w:rsidR="00986856" w:rsidRPr="000C4555" w:rsidRDefault="000C4555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1</w:t>
            </w:r>
          </w:p>
        </w:tc>
      </w:tr>
      <w:tr w:rsidR="00986856" w:rsidRPr="006710DA" w14:paraId="3A6ED2C4" w14:textId="77777777" w:rsidTr="00986856">
        <w:tc>
          <w:tcPr>
            <w:tcW w:w="2285" w:type="dxa"/>
            <w:hideMark/>
          </w:tcPr>
          <w:p w14:paraId="2FBE9EE2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dxa"/>
            <w:hideMark/>
          </w:tcPr>
          <w:p w14:paraId="3EE209C9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000</w:t>
            </w:r>
          </w:p>
        </w:tc>
        <w:tc>
          <w:tcPr>
            <w:tcW w:w="2285" w:type="dxa"/>
          </w:tcPr>
          <w:p w14:paraId="009E3B04" w14:textId="41D0E8B0" w:rsidR="00986856" w:rsidRDefault="00114FAC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4</w:t>
            </w:r>
          </w:p>
        </w:tc>
        <w:tc>
          <w:tcPr>
            <w:tcW w:w="2285" w:type="dxa"/>
          </w:tcPr>
          <w:p w14:paraId="514AB782" w14:textId="58DEBD4C" w:rsidR="00986856" w:rsidRPr="004E05DF" w:rsidRDefault="004E05DF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61</w:t>
            </w:r>
          </w:p>
        </w:tc>
      </w:tr>
      <w:tr w:rsidR="00986856" w:rsidRPr="006710DA" w14:paraId="37CF30D5" w14:textId="77777777" w:rsidTr="00986856">
        <w:tc>
          <w:tcPr>
            <w:tcW w:w="2285" w:type="dxa"/>
            <w:hideMark/>
          </w:tcPr>
          <w:p w14:paraId="489874A8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  <w:hideMark/>
          </w:tcPr>
          <w:p w14:paraId="1BC02780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000</w:t>
            </w:r>
          </w:p>
        </w:tc>
        <w:tc>
          <w:tcPr>
            <w:tcW w:w="2285" w:type="dxa"/>
          </w:tcPr>
          <w:p w14:paraId="35B82481" w14:textId="52A1EC70" w:rsidR="00986856" w:rsidRDefault="00CB2B09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58</w:t>
            </w:r>
          </w:p>
        </w:tc>
        <w:tc>
          <w:tcPr>
            <w:tcW w:w="2285" w:type="dxa"/>
          </w:tcPr>
          <w:p w14:paraId="745D3BE2" w14:textId="37A08722" w:rsidR="00986856" w:rsidRPr="004E05DF" w:rsidRDefault="004E05DF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1</w:t>
            </w:r>
          </w:p>
        </w:tc>
      </w:tr>
      <w:tr w:rsidR="00986856" w:rsidRPr="00FE19B8" w14:paraId="2CE55523" w14:textId="77777777" w:rsidTr="00986856">
        <w:tc>
          <w:tcPr>
            <w:tcW w:w="2285" w:type="dxa"/>
            <w:hideMark/>
          </w:tcPr>
          <w:p w14:paraId="22912C3B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hideMark/>
          </w:tcPr>
          <w:p w14:paraId="365A8689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285" w:type="dxa"/>
          </w:tcPr>
          <w:p w14:paraId="49E80AF6" w14:textId="2030C8AB" w:rsidR="00986856" w:rsidRDefault="00CB2B09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07</w:t>
            </w:r>
          </w:p>
        </w:tc>
        <w:tc>
          <w:tcPr>
            <w:tcW w:w="2285" w:type="dxa"/>
          </w:tcPr>
          <w:p w14:paraId="65F96D5C" w14:textId="27BC6625" w:rsidR="00986856" w:rsidRPr="004E05DF" w:rsidRDefault="004E05DF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46</w:t>
            </w:r>
          </w:p>
        </w:tc>
      </w:tr>
      <w:tr w:rsidR="00986856" w:rsidRPr="00FE19B8" w14:paraId="114521DD" w14:textId="77777777" w:rsidTr="00986856">
        <w:tc>
          <w:tcPr>
            <w:tcW w:w="2285" w:type="dxa"/>
            <w:hideMark/>
          </w:tcPr>
          <w:p w14:paraId="74FFFD13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5" w:type="dxa"/>
            <w:hideMark/>
          </w:tcPr>
          <w:p w14:paraId="1B9CA82F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000</w:t>
            </w:r>
          </w:p>
        </w:tc>
        <w:tc>
          <w:tcPr>
            <w:tcW w:w="2285" w:type="dxa"/>
          </w:tcPr>
          <w:p w14:paraId="63ECC44D" w14:textId="4C6023DB" w:rsidR="00986856" w:rsidRDefault="00CB2B09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43</w:t>
            </w:r>
          </w:p>
        </w:tc>
        <w:tc>
          <w:tcPr>
            <w:tcW w:w="2285" w:type="dxa"/>
          </w:tcPr>
          <w:p w14:paraId="0D33A4C7" w14:textId="741AB139" w:rsidR="00986856" w:rsidRPr="00AB62F6" w:rsidRDefault="00AB62F6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57</w:t>
            </w:r>
          </w:p>
        </w:tc>
      </w:tr>
      <w:tr w:rsidR="00986856" w:rsidRPr="005C1D28" w14:paraId="2D4BCD46" w14:textId="77777777" w:rsidTr="00986856">
        <w:tc>
          <w:tcPr>
            <w:tcW w:w="2285" w:type="dxa"/>
            <w:hideMark/>
          </w:tcPr>
          <w:p w14:paraId="2430DE46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hideMark/>
          </w:tcPr>
          <w:p w14:paraId="01CBE5BF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 000</w:t>
            </w:r>
          </w:p>
        </w:tc>
        <w:tc>
          <w:tcPr>
            <w:tcW w:w="2285" w:type="dxa"/>
          </w:tcPr>
          <w:p w14:paraId="06397A5A" w14:textId="040D7FBC" w:rsidR="00986856" w:rsidRDefault="007164B8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91</w:t>
            </w:r>
          </w:p>
        </w:tc>
        <w:tc>
          <w:tcPr>
            <w:tcW w:w="2285" w:type="dxa"/>
          </w:tcPr>
          <w:p w14:paraId="66177762" w14:textId="781A40EA" w:rsidR="00986856" w:rsidRPr="00AB62F6" w:rsidRDefault="00AB62F6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45</w:t>
            </w:r>
          </w:p>
        </w:tc>
      </w:tr>
      <w:tr w:rsidR="00986856" w:rsidRPr="002A2284" w14:paraId="3A2B8B74" w14:textId="77777777" w:rsidTr="00986856">
        <w:tc>
          <w:tcPr>
            <w:tcW w:w="2285" w:type="dxa"/>
            <w:hideMark/>
          </w:tcPr>
          <w:p w14:paraId="500EC973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5" w:type="dxa"/>
            <w:hideMark/>
          </w:tcPr>
          <w:p w14:paraId="62532481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 000</w:t>
            </w:r>
          </w:p>
        </w:tc>
        <w:tc>
          <w:tcPr>
            <w:tcW w:w="2285" w:type="dxa"/>
          </w:tcPr>
          <w:p w14:paraId="2AAC6000" w14:textId="0E8B6484" w:rsidR="00986856" w:rsidRDefault="007164B8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30</w:t>
            </w:r>
          </w:p>
        </w:tc>
        <w:tc>
          <w:tcPr>
            <w:tcW w:w="2285" w:type="dxa"/>
          </w:tcPr>
          <w:p w14:paraId="31EBB27F" w14:textId="42E5AB81" w:rsidR="00986856" w:rsidRPr="002F3BB7" w:rsidRDefault="002F3BB7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43</w:t>
            </w:r>
          </w:p>
        </w:tc>
      </w:tr>
      <w:tr w:rsidR="00986856" w:rsidRPr="002A2284" w14:paraId="559B2F0D" w14:textId="77777777" w:rsidTr="00986856">
        <w:tc>
          <w:tcPr>
            <w:tcW w:w="2285" w:type="dxa"/>
            <w:hideMark/>
          </w:tcPr>
          <w:p w14:paraId="3391A866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5" w:type="dxa"/>
            <w:hideMark/>
          </w:tcPr>
          <w:p w14:paraId="75F620ED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 000</w:t>
            </w:r>
          </w:p>
        </w:tc>
        <w:tc>
          <w:tcPr>
            <w:tcW w:w="2285" w:type="dxa"/>
          </w:tcPr>
          <w:p w14:paraId="7E5A160F" w14:textId="37B1013F" w:rsidR="00986856" w:rsidRDefault="00A8788C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39</w:t>
            </w:r>
          </w:p>
        </w:tc>
        <w:tc>
          <w:tcPr>
            <w:tcW w:w="2285" w:type="dxa"/>
          </w:tcPr>
          <w:p w14:paraId="610D484A" w14:textId="7C69BC2F" w:rsidR="00986856" w:rsidRPr="002F3BB7" w:rsidRDefault="002F3BB7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46</w:t>
            </w:r>
          </w:p>
        </w:tc>
      </w:tr>
      <w:tr w:rsidR="00986856" w14:paraId="11E75623" w14:textId="77777777" w:rsidTr="00986856">
        <w:tc>
          <w:tcPr>
            <w:tcW w:w="2285" w:type="dxa"/>
            <w:hideMark/>
          </w:tcPr>
          <w:p w14:paraId="3D68DC57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  <w:hideMark/>
          </w:tcPr>
          <w:p w14:paraId="7AD9CE8B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000</w:t>
            </w:r>
          </w:p>
        </w:tc>
        <w:tc>
          <w:tcPr>
            <w:tcW w:w="2285" w:type="dxa"/>
          </w:tcPr>
          <w:p w14:paraId="10D59BA4" w14:textId="0EE1402C" w:rsidR="00986856" w:rsidRDefault="007164B8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8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44</w:t>
            </w:r>
          </w:p>
        </w:tc>
        <w:tc>
          <w:tcPr>
            <w:tcW w:w="2285" w:type="dxa"/>
          </w:tcPr>
          <w:p w14:paraId="6DC0A0D7" w14:textId="38F998CA" w:rsidR="00986856" w:rsidRDefault="00A411C5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5</w:t>
            </w:r>
          </w:p>
        </w:tc>
      </w:tr>
      <w:tr w:rsidR="00986856" w:rsidRPr="00C10E9F" w14:paraId="204DA860" w14:textId="77777777" w:rsidTr="00C708AC">
        <w:tc>
          <w:tcPr>
            <w:tcW w:w="2285" w:type="dxa"/>
          </w:tcPr>
          <w:p w14:paraId="72E04445" w14:textId="77777777" w:rsidR="00986856" w:rsidRPr="00D236FE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285" w:type="dxa"/>
          </w:tcPr>
          <w:p w14:paraId="20A7F6D1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 000</w:t>
            </w:r>
          </w:p>
        </w:tc>
        <w:tc>
          <w:tcPr>
            <w:tcW w:w="2285" w:type="dxa"/>
          </w:tcPr>
          <w:p w14:paraId="66B46B31" w14:textId="11FF2492" w:rsidR="00986856" w:rsidRDefault="00C2748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5</w:t>
            </w:r>
          </w:p>
        </w:tc>
        <w:tc>
          <w:tcPr>
            <w:tcW w:w="2285" w:type="dxa"/>
          </w:tcPr>
          <w:p w14:paraId="32812AA4" w14:textId="22C2E0FD" w:rsidR="00986856" w:rsidRPr="00A411C5" w:rsidRDefault="00A411C5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00</w:t>
            </w:r>
          </w:p>
        </w:tc>
      </w:tr>
      <w:tr w:rsidR="00986856" w:rsidRPr="00CE7024" w14:paraId="22475DDC" w14:textId="77777777" w:rsidTr="00C708AC">
        <w:tc>
          <w:tcPr>
            <w:tcW w:w="2285" w:type="dxa"/>
          </w:tcPr>
          <w:p w14:paraId="5E4139B3" w14:textId="77777777" w:rsidR="00986856" w:rsidRPr="00D236FE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85" w:type="dxa"/>
          </w:tcPr>
          <w:p w14:paraId="074F652B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2285" w:type="dxa"/>
          </w:tcPr>
          <w:p w14:paraId="0BE8CDA2" w14:textId="57D21F76" w:rsidR="00986856" w:rsidRDefault="0021222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5</w:t>
            </w:r>
          </w:p>
        </w:tc>
        <w:tc>
          <w:tcPr>
            <w:tcW w:w="2285" w:type="dxa"/>
          </w:tcPr>
          <w:p w14:paraId="7D257D5D" w14:textId="21CE5DF6" w:rsidR="00986856" w:rsidRPr="00935FCD" w:rsidRDefault="00935FCD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870</w:t>
            </w:r>
          </w:p>
        </w:tc>
      </w:tr>
      <w:tr w:rsidR="00986856" w:rsidRPr="00CE7024" w14:paraId="19B02026" w14:textId="77777777" w:rsidTr="00C708AC">
        <w:tc>
          <w:tcPr>
            <w:tcW w:w="2285" w:type="dxa"/>
          </w:tcPr>
          <w:p w14:paraId="26E88B2D" w14:textId="77777777" w:rsidR="00986856" w:rsidRPr="00D236FE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285" w:type="dxa"/>
          </w:tcPr>
          <w:p w14:paraId="42301769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 000</w:t>
            </w:r>
          </w:p>
        </w:tc>
        <w:tc>
          <w:tcPr>
            <w:tcW w:w="2285" w:type="dxa"/>
          </w:tcPr>
          <w:p w14:paraId="49FEFDB9" w14:textId="4B994545" w:rsidR="00986856" w:rsidRDefault="00C2748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20</w:t>
            </w:r>
          </w:p>
        </w:tc>
        <w:tc>
          <w:tcPr>
            <w:tcW w:w="2285" w:type="dxa"/>
          </w:tcPr>
          <w:p w14:paraId="56586F3B" w14:textId="78E4F9B1" w:rsidR="00986856" w:rsidRPr="00935FCD" w:rsidRDefault="00935FCD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48</w:t>
            </w:r>
          </w:p>
        </w:tc>
      </w:tr>
      <w:tr w:rsidR="00986856" w:rsidRPr="0034031C" w14:paraId="4AA08B14" w14:textId="77777777" w:rsidTr="00C708AC">
        <w:tc>
          <w:tcPr>
            <w:tcW w:w="2285" w:type="dxa"/>
          </w:tcPr>
          <w:p w14:paraId="14CE12FF" w14:textId="77777777" w:rsidR="00986856" w:rsidRPr="00D236FE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85" w:type="dxa"/>
          </w:tcPr>
          <w:p w14:paraId="40BB7529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 000</w:t>
            </w:r>
          </w:p>
        </w:tc>
        <w:tc>
          <w:tcPr>
            <w:tcW w:w="2285" w:type="dxa"/>
          </w:tcPr>
          <w:p w14:paraId="728A8C65" w14:textId="650C7A91" w:rsidR="00986856" w:rsidRDefault="0021222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67</w:t>
            </w:r>
          </w:p>
        </w:tc>
        <w:tc>
          <w:tcPr>
            <w:tcW w:w="2285" w:type="dxa"/>
          </w:tcPr>
          <w:p w14:paraId="4838EB1D" w14:textId="3CB4E79C" w:rsidR="00986856" w:rsidRPr="004B78B1" w:rsidRDefault="004B78B1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731</w:t>
            </w:r>
          </w:p>
        </w:tc>
      </w:tr>
      <w:tr w:rsidR="00986856" w:rsidRPr="00C23798" w14:paraId="4C7716D0" w14:textId="77777777" w:rsidTr="00C708AC">
        <w:tc>
          <w:tcPr>
            <w:tcW w:w="2285" w:type="dxa"/>
          </w:tcPr>
          <w:p w14:paraId="0C046C6A" w14:textId="77777777" w:rsidR="00986856" w:rsidRPr="00D236FE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285" w:type="dxa"/>
          </w:tcPr>
          <w:p w14:paraId="20BFD26F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 000</w:t>
            </w:r>
          </w:p>
        </w:tc>
        <w:tc>
          <w:tcPr>
            <w:tcW w:w="2285" w:type="dxa"/>
          </w:tcPr>
          <w:p w14:paraId="79F8C171" w14:textId="0415EE2D" w:rsidR="00986856" w:rsidRDefault="00ED3582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3</w:t>
            </w:r>
          </w:p>
        </w:tc>
        <w:tc>
          <w:tcPr>
            <w:tcW w:w="2285" w:type="dxa"/>
          </w:tcPr>
          <w:p w14:paraId="5721F313" w14:textId="1CB51DFA" w:rsidR="00986856" w:rsidRPr="007C4192" w:rsidRDefault="007C4192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998</w:t>
            </w:r>
          </w:p>
        </w:tc>
      </w:tr>
      <w:tr w:rsidR="00986856" w:rsidRPr="002E20CA" w14:paraId="3F0A199A" w14:textId="77777777" w:rsidTr="00C708AC">
        <w:tc>
          <w:tcPr>
            <w:tcW w:w="2285" w:type="dxa"/>
          </w:tcPr>
          <w:p w14:paraId="0FB30D85" w14:textId="77777777" w:rsidR="00986856" w:rsidRPr="00D236FE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85" w:type="dxa"/>
          </w:tcPr>
          <w:p w14:paraId="631A66A1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 000</w:t>
            </w:r>
          </w:p>
        </w:tc>
        <w:tc>
          <w:tcPr>
            <w:tcW w:w="2285" w:type="dxa"/>
          </w:tcPr>
          <w:p w14:paraId="06E01AFD" w14:textId="5BBB727A" w:rsidR="00986856" w:rsidRDefault="00ED3582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10</w:t>
            </w:r>
          </w:p>
        </w:tc>
        <w:tc>
          <w:tcPr>
            <w:tcW w:w="2285" w:type="dxa"/>
          </w:tcPr>
          <w:p w14:paraId="5E780FFC" w14:textId="203E4F9F" w:rsidR="00986856" w:rsidRPr="007C4192" w:rsidRDefault="007C4192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771</w:t>
            </w:r>
          </w:p>
        </w:tc>
      </w:tr>
      <w:tr w:rsidR="00986856" w:rsidRPr="009D3F76" w14:paraId="2ED9C65D" w14:textId="77777777" w:rsidTr="00C708AC">
        <w:tc>
          <w:tcPr>
            <w:tcW w:w="2285" w:type="dxa"/>
          </w:tcPr>
          <w:p w14:paraId="018507BC" w14:textId="77777777" w:rsidR="00986856" w:rsidRPr="00D236FE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285" w:type="dxa"/>
          </w:tcPr>
          <w:p w14:paraId="67866227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 000</w:t>
            </w:r>
          </w:p>
        </w:tc>
        <w:tc>
          <w:tcPr>
            <w:tcW w:w="2285" w:type="dxa"/>
          </w:tcPr>
          <w:p w14:paraId="29706E7A" w14:textId="6AF39319" w:rsidR="00986856" w:rsidRDefault="00350BDB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66</w:t>
            </w:r>
          </w:p>
        </w:tc>
        <w:tc>
          <w:tcPr>
            <w:tcW w:w="2285" w:type="dxa"/>
          </w:tcPr>
          <w:p w14:paraId="594B0A5F" w14:textId="09B68A49" w:rsidR="00986856" w:rsidRPr="00557568" w:rsidRDefault="00557568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675</w:t>
            </w:r>
          </w:p>
        </w:tc>
      </w:tr>
      <w:tr w:rsidR="00986856" w:rsidRPr="004A1D80" w14:paraId="2A2C97FB" w14:textId="77777777" w:rsidTr="00C708AC">
        <w:tc>
          <w:tcPr>
            <w:tcW w:w="2285" w:type="dxa"/>
          </w:tcPr>
          <w:p w14:paraId="739BAE2E" w14:textId="77777777" w:rsidR="00986856" w:rsidRPr="00D236FE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85" w:type="dxa"/>
          </w:tcPr>
          <w:p w14:paraId="36761718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 000</w:t>
            </w:r>
          </w:p>
        </w:tc>
        <w:tc>
          <w:tcPr>
            <w:tcW w:w="2285" w:type="dxa"/>
          </w:tcPr>
          <w:p w14:paraId="6B60BB46" w14:textId="34964F75" w:rsidR="00986856" w:rsidRDefault="00350BDB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7</w:t>
            </w:r>
          </w:p>
        </w:tc>
        <w:tc>
          <w:tcPr>
            <w:tcW w:w="2285" w:type="dxa"/>
          </w:tcPr>
          <w:p w14:paraId="78FD582C" w14:textId="33C905C2" w:rsidR="00986856" w:rsidRPr="004A1D80" w:rsidRDefault="006C0272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0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6C02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0</w:t>
            </w:r>
          </w:p>
        </w:tc>
      </w:tr>
      <w:tr w:rsidR="00986856" w:rsidRPr="002455F0" w14:paraId="434CB715" w14:textId="77777777" w:rsidTr="00C708AC">
        <w:tc>
          <w:tcPr>
            <w:tcW w:w="2285" w:type="dxa"/>
          </w:tcPr>
          <w:p w14:paraId="0BCF45BD" w14:textId="77777777" w:rsidR="00986856" w:rsidRPr="00D236FE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285" w:type="dxa"/>
          </w:tcPr>
          <w:p w14:paraId="29B31710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 000</w:t>
            </w:r>
          </w:p>
        </w:tc>
        <w:tc>
          <w:tcPr>
            <w:tcW w:w="2285" w:type="dxa"/>
          </w:tcPr>
          <w:p w14:paraId="56888B84" w14:textId="33729A46" w:rsidR="00986856" w:rsidRDefault="007B650B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91</w:t>
            </w:r>
          </w:p>
        </w:tc>
        <w:tc>
          <w:tcPr>
            <w:tcW w:w="2285" w:type="dxa"/>
          </w:tcPr>
          <w:p w14:paraId="4F5D2477" w14:textId="3E72D59C" w:rsidR="00986856" w:rsidRPr="002455F0" w:rsidRDefault="0040425A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4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04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6</w:t>
            </w:r>
          </w:p>
        </w:tc>
      </w:tr>
      <w:tr w:rsidR="00986856" w:rsidRPr="00606448" w14:paraId="61465D87" w14:textId="77777777" w:rsidTr="00C708AC">
        <w:tc>
          <w:tcPr>
            <w:tcW w:w="2285" w:type="dxa"/>
          </w:tcPr>
          <w:p w14:paraId="71186FE6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285" w:type="dxa"/>
          </w:tcPr>
          <w:p w14:paraId="5189D180" w14:textId="77777777" w:rsidR="00986856" w:rsidRDefault="00986856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2285" w:type="dxa"/>
          </w:tcPr>
          <w:p w14:paraId="2F36FA96" w14:textId="295E6827" w:rsidR="00986856" w:rsidRDefault="007B650B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1</w:t>
            </w:r>
          </w:p>
        </w:tc>
        <w:tc>
          <w:tcPr>
            <w:tcW w:w="2285" w:type="dxa"/>
          </w:tcPr>
          <w:p w14:paraId="6B381339" w14:textId="0A03D1B1" w:rsidR="00986856" w:rsidRPr="00606448" w:rsidRDefault="002D152D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1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D1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4</w:t>
            </w:r>
          </w:p>
        </w:tc>
      </w:tr>
    </w:tbl>
    <w:p w14:paraId="7D313296" w14:textId="6E126174" w:rsidR="00331E65" w:rsidRDefault="00951DB7" w:rsidP="008A2DED">
      <w:pPr>
        <w:pStyle w:val="a3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317E39" wp14:editId="4FC43DE0">
            <wp:extent cx="4724400" cy="2987040"/>
            <wp:effectExtent l="0" t="0" r="0" b="3810"/>
            <wp:docPr id="18162775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CC2E5C5-0A6D-5DF9-3358-5860D52EB9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49400C" w14:textId="1A8C44A7" w:rsidR="00331E65" w:rsidRPr="00951DB7" w:rsidRDefault="00331E65">
      <w:pPr>
        <w:rPr>
          <w:b/>
          <w:bCs/>
          <w:noProof/>
        </w:rPr>
      </w:pPr>
    </w:p>
    <w:p w14:paraId="27BD4FFC" w14:textId="77777777" w:rsidR="00EC567E" w:rsidRPr="00EC567E" w:rsidRDefault="00EC567E" w:rsidP="00EC567E">
      <w:pPr>
        <w:pStyle w:val="a3"/>
        <w:rPr>
          <w:sz w:val="28"/>
          <w:szCs w:val="28"/>
          <w:lang w:val="ru-RU"/>
        </w:rPr>
      </w:pPr>
      <w:r w:rsidRPr="00951DB7">
        <w:rPr>
          <w:b/>
          <w:bCs/>
          <w:sz w:val="28"/>
          <w:szCs w:val="28"/>
          <w:lang w:val="ru-RU"/>
        </w:rPr>
        <w:t>Эксперимент 3</w:t>
      </w:r>
      <w:r w:rsidRPr="00EC567E">
        <w:rPr>
          <w:sz w:val="28"/>
          <w:szCs w:val="28"/>
          <w:lang w:val="ru-RU"/>
        </w:rPr>
        <w:t xml:space="preserve">  Сравнение эффективности поиска элементов в бинарном </w:t>
      </w:r>
    </w:p>
    <w:p w14:paraId="24B24DFD" w14:textId="77777777" w:rsidR="00EC567E" w:rsidRPr="00EC567E" w:rsidRDefault="00EC567E" w:rsidP="00EC567E">
      <w:pPr>
        <w:pStyle w:val="a3"/>
        <w:rPr>
          <w:sz w:val="28"/>
          <w:szCs w:val="28"/>
          <w:lang w:val="ru-RU"/>
        </w:rPr>
      </w:pPr>
      <w:r w:rsidRPr="00EC567E">
        <w:rPr>
          <w:sz w:val="28"/>
          <w:szCs w:val="28"/>
          <w:lang w:val="ru-RU"/>
        </w:rPr>
        <w:t>дереве поиска и хеш-таблице в худшем случае (</w:t>
      </w:r>
      <w:r w:rsidRPr="00EC567E">
        <w:rPr>
          <w:sz w:val="28"/>
          <w:szCs w:val="28"/>
        </w:rPr>
        <w:t>worst</w:t>
      </w:r>
      <w:r w:rsidRPr="00EC567E">
        <w:rPr>
          <w:sz w:val="28"/>
          <w:szCs w:val="28"/>
          <w:lang w:val="ru-RU"/>
        </w:rPr>
        <w:t xml:space="preserve"> </w:t>
      </w:r>
      <w:r w:rsidRPr="00EC567E">
        <w:rPr>
          <w:sz w:val="28"/>
          <w:szCs w:val="28"/>
        </w:rPr>
        <w:t>case</w:t>
      </w:r>
      <w:r w:rsidRPr="00EC567E">
        <w:rPr>
          <w:sz w:val="28"/>
          <w:szCs w:val="28"/>
          <w:lang w:val="ru-RU"/>
        </w:rPr>
        <w:t>)</w:t>
      </w:r>
    </w:p>
    <w:tbl>
      <w:tblPr>
        <w:tblStyle w:val="a4"/>
        <w:tblW w:w="9140" w:type="dxa"/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5"/>
      </w:tblGrid>
      <w:tr w:rsidR="00EC567E" w:rsidRPr="00F1653B" w14:paraId="3FC634AF" w14:textId="77777777" w:rsidTr="00C708AC">
        <w:tc>
          <w:tcPr>
            <w:tcW w:w="2285" w:type="dxa"/>
            <w:hideMark/>
          </w:tcPr>
          <w:p w14:paraId="37FA3EB5" w14:textId="77777777" w:rsidR="00EC567E" w:rsidRDefault="00EC567E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85" w:type="dxa"/>
            <w:hideMark/>
          </w:tcPr>
          <w:p w14:paraId="164477E1" w14:textId="77777777" w:rsidR="00EC567E" w:rsidRDefault="00EC567E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лементов в словаре</w:t>
            </w:r>
          </w:p>
        </w:tc>
        <w:tc>
          <w:tcPr>
            <w:tcW w:w="2285" w:type="dxa"/>
            <w:hideMark/>
          </w:tcPr>
          <w:p w14:paraId="5BB7A936" w14:textId="7806E40E" w:rsidR="00EC567E" w:rsidRDefault="00EC567E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выполнения функции </w:t>
            </w:r>
            <w:proofErr w:type="spellStart"/>
            <w:r w:rsidRPr="00676D48">
              <w:rPr>
                <w:rFonts w:ascii="Times New Roman" w:hAnsi="Times New Roman" w:cs="Times New Roman"/>
                <w:sz w:val="28"/>
                <w:szCs w:val="28"/>
              </w:rPr>
              <w:t>bstree</w:t>
            </w:r>
            <w:proofErr w:type="spellEnd"/>
            <w:r w:rsidRPr="00676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oku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</w:t>
            </w:r>
          </w:p>
        </w:tc>
        <w:tc>
          <w:tcPr>
            <w:tcW w:w="2285" w:type="dxa"/>
            <w:hideMark/>
          </w:tcPr>
          <w:p w14:paraId="2FE3587B" w14:textId="1E95FC1A" w:rsidR="00EC567E" w:rsidRPr="008A2DED" w:rsidRDefault="00EC567E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выполнения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htab</w:t>
            </w:r>
            <w:proofErr w:type="spellEnd"/>
            <w:r w:rsidRPr="008A2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u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</w:t>
            </w:r>
          </w:p>
        </w:tc>
      </w:tr>
      <w:tr w:rsidR="00BA51EF" w14:paraId="31448D96" w14:textId="77777777" w:rsidTr="00C708AC">
        <w:tc>
          <w:tcPr>
            <w:tcW w:w="2285" w:type="dxa"/>
            <w:hideMark/>
          </w:tcPr>
          <w:p w14:paraId="31DFFAC9" w14:textId="77777777" w:rsidR="00BA51EF" w:rsidRDefault="00BA51EF" w:rsidP="00BA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  <w:hideMark/>
          </w:tcPr>
          <w:p w14:paraId="78A4C95B" w14:textId="77777777" w:rsidR="00BA51EF" w:rsidRDefault="00BA51EF" w:rsidP="00BA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285" w:type="dxa"/>
          </w:tcPr>
          <w:p w14:paraId="64CDAE2E" w14:textId="17A1F875" w:rsidR="00BA51EF" w:rsidRDefault="00380C59" w:rsidP="00BA51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C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512</w:t>
            </w:r>
          </w:p>
        </w:tc>
        <w:tc>
          <w:tcPr>
            <w:tcW w:w="2285" w:type="dxa"/>
          </w:tcPr>
          <w:p w14:paraId="419FF9F2" w14:textId="63BC16B5" w:rsidR="00BA51EF" w:rsidRDefault="00BA51EF" w:rsidP="00BA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BA51EF" w:rsidRPr="000C4555" w14:paraId="123B854A" w14:textId="77777777" w:rsidTr="00C708AC">
        <w:tc>
          <w:tcPr>
            <w:tcW w:w="2285" w:type="dxa"/>
            <w:hideMark/>
          </w:tcPr>
          <w:p w14:paraId="2DF870B6" w14:textId="77777777" w:rsidR="00BA51EF" w:rsidRDefault="00BA51EF" w:rsidP="00BA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dxa"/>
            <w:hideMark/>
          </w:tcPr>
          <w:p w14:paraId="2F08B8F4" w14:textId="77777777" w:rsidR="00BA51EF" w:rsidRDefault="00BA51EF" w:rsidP="00BA51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285" w:type="dxa"/>
          </w:tcPr>
          <w:p w14:paraId="7CAC4360" w14:textId="47A42268" w:rsidR="00BA51EF" w:rsidRDefault="006F5F35" w:rsidP="00BA51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5</w:t>
            </w:r>
          </w:p>
        </w:tc>
        <w:tc>
          <w:tcPr>
            <w:tcW w:w="2285" w:type="dxa"/>
          </w:tcPr>
          <w:p w14:paraId="77A1B8CD" w14:textId="27F5CE51" w:rsidR="00BA51EF" w:rsidRPr="000C4555" w:rsidRDefault="00BA51EF" w:rsidP="00BA51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B3D34" w:rsidRPr="004E05DF" w14:paraId="4941EEA0" w14:textId="77777777" w:rsidTr="00C708AC">
        <w:tc>
          <w:tcPr>
            <w:tcW w:w="2285" w:type="dxa"/>
            <w:hideMark/>
          </w:tcPr>
          <w:p w14:paraId="10752241" w14:textId="77777777" w:rsidR="004B3D34" w:rsidRDefault="004B3D34" w:rsidP="004B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dxa"/>
            <w:hideMark/>
          </w:tcPr>
          <w:p w14:paraId="78AFDE31" w14:textId="77777777" w:rsidR="004B3D34" w:rsidRDefault="004B3D34" w:rsidP="004B3D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000</w:t>
            </w:r>
          </w:p>
        </w:tc>
        <w:tc>
          <w:tcPr>
            <w:tcW w:w="2285" w:type="dxa"/>
          </w:tcPr>
          <w:p w14:paraId="0DEC020D" w14:textId="087357D2" w:rsidR="004B3D34" w:rsidRDefault="00EC744E" w:rsidP="004B3D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</w:t>
            </w:r>
          </w:p>
        </w:tc>
        <w:tc>
          <w:tcPr>
            <w:tcW w:w="2285" w:type="dxa"/>
          </w:tcPr>
          <w:p w14:paraId="32177721" w14:textId="7F8E3DC1" w:rsidR="004B3D34" w:rsidRPr="004E05DF" w:rsidRDefault="004B3D34" w:rsidP="004B3D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B3D34" w:rsidRPr="004E05DF" w14:paraId="4D4AC89A" w14:textId="77777777" w:rsidTr="00C708AC">
        <w:tc>
          <w:tcPr>
            <w:tcW w:w="2285" w:type="dxa"/>
            <w:hideMark/>
          </w:tcPr>
          <w:p w14:paraId="016C4E77" w14:textId="77777777" w:rsidR="004B3D34" w:rsidRDefault="004B3D34" w:rsidP="004B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  <w:hideMark/>
          </w:tcPr>
          <w:p w14:paraId="330AD2A5" w14:textId="77777777" w:rsidR="004B3D34" w:rsidRDefault="004B3D34" w:rsidP="004B3D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000</w:t>
            </w:r>
          </w:p>
        </w:tc>
        <w:tc>
          <w:tcPr>
            <w:tcW w:w="2285" w:type="dxa"/>
          </w:tcPr>
          <w:p w14:paraId="413FCC40" w14:textId="4F4C3715" w:rsidR="004B3D34" w:rsidRDefault="00A929AF" w:rsidP="004B3D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3</w:t>
            </w:r>
          </w:p>
        </w:tc>
        <w:tc>
          <w:tcPr>
            <w:tcW w:w="2285" w:type="dxa"/>
          </w:tcPr>
          <w:p w14:paraId="478B7D17" w14:textId="79F23B50" w:rsidR="004B3D34" w:rsidRPr="004E05DF" w:rsidRDefault="004B3D34" w:rsidP="004B3D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D2FDD" w:rsidRPr="004E05DF" w14:paraId="62081D0F" w14:textId="77777777" w:rsidTr="00C708AC">
        <w:tc>
          <w:tcPr>
            <w:tcW w:w="2285" w:type="dxa"/>
            <w:hideMark/>
          </w:tcPr>
          <w:p w14:paraId="48FE8F57" w14:textId="77777777" w:rsidR="008D2FDD" w:rsidRDefault="008D2FDD" w:rsidP="008D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hideMark/>
          </w:tcPr>
          <w:p w14:paraId="68CDDCD0" w14:textId="77777777" w:rsidR="008D2FDD" w:rsidRDefault="008D2FDD" w:rsidP="008D2F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285" w:type="dxa"/>
          </w:tcPr>
          <w:p w14:paraId="3C9CFA18" w14:textId="69450930" w:rsidR="008D2FDD" w:rsidRDefault="00381EC4" w:rsidP="008D2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6</w:t>
            </w:r>
          </w:p>
        </w:tc>
        <w:tc>
          <w:tcPr>
            <w:tcW w:w="2285" w:type="dxa"/>
          </w:tcPr>
          <w:p w14:paraId="6D333F16" w14:textId="3945C1EF" w:rsidR="008D2FDD" w:rsidRPr="004E05DF" w:rsidRDefault="008D2FDD" w:rsidP="008D2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E3D9A" w:rsidRPr="00AB62F6" w14:paraId="7D89F64D" w14:textId="77777777" w:rsidTr="00C708AC">
        <w:tc>
          <w:tcPr>
            <w:tcW w:w="2285" w:type="dxa"/>
            <w:hideMark/>
          </w:tcPr>
          <w:p w14:paraId="6C4FC235" w14:textId="77777777" w:rsidR="006E3D9A" w:rsidRDefault="006E3D9A" w:rsidP="006E3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5" w:type="dxa"/>
            <w:hideMark/>
          </w:tcPr>
          <w:p w14:paraId="4ADA4B76" w14:textId="77777777" w:rsidR="006E3D9A" w:rsidRDefault="006E3D9A" w:rsidP="006E3D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000</w:t>
            </w:r>
          </w:p>
        </w:tc>
        <w:tc>
          <w:tcPr>
            <w:tcW w:w="2285" w:type="dxa"/>
          </w:tcPr>
          <w:p w14:paraId="338DD066" w14:textId="28AD0A90" w:rsidR="006E3D9A" w:rsidRDefault="00381EC4" w:rsidP="006E3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8</w:t>
            </w:r>
          </w:p>
        </w:tc>
        <w:tc>
          <w:tcPr>
            <w:tcW w:w="2285" w:type="dxa"/>
          </w:tcPr>
          <w:p w14:paraId="6280AD6C" w14:textId="5BDEDCAD" w:rsidR="006E3D9A" w:rsidRPr="00AB62F6" w:rsidRDefault="006E3D9A" w:rsidP="006E3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E3D9A" w:rsidRPr="00AB62F6" w14:paraId="2FCCC556" w14:textId="77777777" w:rsidTr="00C708AC">
        <w:tc>
          <w:tcPr>
            <w:tcW w:w="2285" w:type="dxa"/>
            <w:hideMark/>
          </w:tcPr>
          <w:p w14:paraId="30BAE1A8" w14:textId="77777777" w:rsidR="006E3D9A" w:rsidRDefault="006E3D9A" w:rsidP="006E3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hideMark/>
          </w:tcPr>
          <w:p w14:paraId="0C6FC346" w14:textId="77777777" w:rsidR="006E3D9A" w:rsidRDefault="006E3D9A" w:rsidP="006E3D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 000</w:t>
            </w:r>
          </w:p>
        </w:tc>
        <w:tc>
          <w:tcPr>
            <w:tcW w:w="2285" w:type="dxa"/>
          </w:tcPr>
          <w:p w14:paraId="36A314B8" w14:textId="35B5F5C8" w:rsidR="006E3D9A" w:rsidRDefault="00381EC4" w:rsidP="006E3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2</w:t>
            </w:r>
          </w:p>
        </w:tc>
        <w:tc>
          <w:tcPr>
            <w:tcW w:w="2285" w:type="dxa"/>
          </w:tcPr>
          <w:p w14:paraId="295EAAD7" w14:textId="014F4823" w:rsidR="006E3D9A" w:rsidRPr="00AB62F6" w:rsidRDefault="006E3D9A" w:rsidP="006E3D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462063" w:rsidRPr="002F3BB7" w14:paraId="643BCD28" w14:textId="77777777" w:rsidTr="00C708AC">
        <w:tc>
          <w:tcPr>
            <w:tcW w:w="2285" w:type="dxa"/>
            <w:hideMark/>
          </w:tcPr>
          <w:p w14:paraId="5DBB35CE" w14:textId="77777777" w:rsidR="00462063" w:rsidRDefault="00462063" w:rsidP="0046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5" w:type="dxa"/>
            <w:hideMark/>
          </w:tcPr>
          <w:p w14:paraId="720BF733" w14:textId="77777777" w:rsidR="00462063" w:rsidRDefault="00462063" w:rsidP="0046206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 000</w:t>
            </w:r>
          </w:p>
        </w:tc>
        <w:tc>
          <w:tcPr>
            <w:tcW w:w="2285" w:type="dxa"/>
          </w:tcPr>
          <w:p w14:paraId="501757C9" w14:textId="67F6E712" w:rsidR="00462063" w:rsidRDefault="00381EC4" w:rsidP="004620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6</w:t>
            </w:r>
          </w:p>
        </w:tc>
        <w:tc>
          <w:tcPr>
            <w:tcW w:w="2285" w:type="dxa"/>
          </w:tcPr>
          <w:p w14:paraId="2A8FA864" w14:textId="6C6D8DC3" w:rsidR="00462063" w:rsidRPr="002F3BB7" w:rsidRDefault="00462063" w:rsidP="004620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C511E7" w:rsidRPr="002F3BB7" w14:paraId="597CE30D" w14:textId="77777777" w:rsidTr="00C708AC">
        <w:tc>
          <w:tcPr>
            <w:tcW w:w="2285" w:type="dxa"/>
            <w:hideMark/>
          </w:tcPr>
          <w:p w14:paraId="653A66A6" w14:textId="77777777" w:rsidR="00C511E7" w:rsidRDefault="00C511E7" w:rsidP="00C51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5" w:type="dxa"/>
            <w:hideMark/>
          </w:tcPr>
          <w:p w14:paraId="0C80D675" w14:textId="77777777" w:rsidR="00C511E7" w:rsidRDefault="00C511E7" w:rsidP="00C511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 000</w:t>
            </w:r>
          </w:p>
        </w:tc>
        <w:tc>
          <w:tcPr>
            <w:tcW w:w="2285" w:type="dxa"/>
          </w:tcPr>
          <w:p w14:paraId="45B00C69" w14:textId="12A2E737" w:rsidR="00C511E7" w:rsidRDefault="00381EC4" w:rsidP="00C51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D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2285" w:type="dxa"/>
          </w:tcPr>
          <w:p w14:paraId="0DD9040B" w14:textId="72A5B501" w:rsidR="00C511E7" w:rsidRPr="002F3BB7" w:rsidRDefault="00C511E7" w:rsidP="00C51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F32F07" w14:paraId="31144F15" w14:textId="77777777" w:rsidTr="00C708AC">
        <w:tc>
          <w:tcPr>
            <w:tcW w:w="2285" w:type="dxa"/>
            <w:hideMark/>
          </w:tcPr>
          <w:p w14:paraId="271F4763" w14:textId="77777777" w:rsidR="00F32F07" w:rsidRDefault="00F32F07" w:rsidP="00F3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  <w:hideMark/>
          </w:tcPr>
          <w:p w14:paraId="76025663" w14:textId="77777777" w:rsidR="00F32F07" w:rsidRDefault="00F32F07" w:rsidP="00F32F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000</w:t>
            </w:r>
          </w:p>
        </w:tc>
        <w:tc>
          <w:tcPr>
            <w:tcW w:w="2285" w:type="dxa"/>
          </w:tcPr>
          <w:p w14:paraId="52B9015C" w14:textId="416FA1E1" w:rsidR="00F32F07" w:rsidRDefault="00BD6A0A" w:rsidP="00F32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8</w:t>
            </w:r>
          </w:p>
        </w:tc>
        <w:tc>
          <w:tcPr>
            <w:tcW w:w="2285" w:type="dxa"/>
          </w:tcPr>
          <w:p w14:paraId="1E7607C2" w14:textId="3FE8C4AD" w:rsidR="00F32F07" w:rsidRDefault="00F32F07" w:rsidP="00F3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5D18DA" w:rsidRPr="00A411C5" w14:paraId="20798E3D" w14:textId="77777777" w:rsidTr="00C708AC">
        <w:tc>
          <w:tcPr>
            <w:tcW w:w="2285" w:type="dxa"/>
          </w:tcPr>
          <w:p w14:paraId="732A958B" w14:textId="77777777" w:rsidR="005D18DA" w:rsidRPr="00D236FE" w:rsidRDefault="005D18DA" w:rsidP="005D18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285" w:type="dxa"/>
          </w:tcPr>
          <w:p w14:paraId="43B7E92F" w14:textId="77777777" w:rsidR="005D18DA" w:rsidRDefault="005D18DA" w:rsidP="005D18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 000</w:t>
            </w:r>
          </w:p>
        </w:tc>
        <w:tc>
          <w:tcPr>
            <w:tcW w:w="2285" w:type="dxa"/>
          </w:tcPr>
          <w:p w14:paraId="01799B4D" w14:textId="40723F05" w:rsidR="005D18DA" w:rsidRDefault="00BD6A0A" w:rsidP="005D1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2285" w:type="dxa"/>
          </w:tcPr>
          <w:p w14:paraId="314789AD" w14:textId="1E38E12B" w:rsidR="005D18DA" w:rsidRPr="00A411C5" w:rsidRDefault="005D18DA" w:rsidP="005D1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AA0BB4" w:rsidRPr="00935FCD" w14:paraId="0E872BBE" w14:textId="77777777" w:rsidTr="00C708AC">
        <w:tc>
          <w:tcPr>
            <w:tcW w:w="2285" w:type="dxa"/>
          </w:tcPr>
          <w:p w14:paraId="725277B6" w14:textId="77777777" w:rsidR="00AA0BB4" w:rsidRPr="00D236FE" w:rsidRDefault="00AA0BB4" w:rsidP="00AA0B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85" w:type="dxa"/>
          </w:tcPr>
          <w:p w14:paraId="60C7767E" w14:textId="77777777" w:rsidR="00AA0BB4" w:rsidRDefault="00AA0BB4" w:rsidP="00AA0B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2285" w:type="dxa"/>
          </w:tcPr>
          <w:p w14:paraId="5F199B42" w14:textId="5D2E81AC" w:rsidR="00AA0BB4" w:rsidRDefault="00BD6A0A" w:rsidP="00AA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285" w:type="dxa"/>
          </w:tcPr>
          <w:p w14:paraId="74662ADC" w14:textId="694DCABF" w:rsidR="00AA0BB4" w:rsidRPr="00935FCD" w:rsidRDefault="00AA0BB4" w:rsidP="00AA0B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7F3C68" w:rsidRPr="00935FCD" w14:paraId="5777C1BE" w14:textId="77777777" w:rsidTr="00C708AC">
        <w:tc>
          <w:tcPr>
            <w:tcW w:w="2285" w:type="dxa"/>
          </w:tcPr>
          <w:p w14:paraId="72A5C833" w14:textId="77777777" w:rsidR="007F3C68" w:rsidRPr="00D236FE" w:rsidRDefault="007F3C68" w:rsidP="007F3C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285" w:type="dxa"/>
          </w:tcPr>
          <w:p w14:paraId="5CFE44DC" w14:textId="77777777" w:rsidR="007F3C68" w:rsidRDefault="007F3C68" w:rsidP="007F3C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 000</w:t>
            </w:r>
          </w:p>
        </w:tc>
        <w:tc>
          <w:tcPr>
            <w:tcW w:w="2285" w:type="dxa"/>
          </w:tcPr>
          <w:p w14:paraId="21A4A156" w14:textId="11C891F8" w:rsidR="007F3C68" w:rsidRDefault="00BD6A0A" w:rsidP="007F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36</w:t>
            </w:r>
          </w:p>
        </w:tc>
        <w:tc>
          <w:tcPr>
            <w:tcW w:w="2285" w:type="dxa"/>
          </w:tcPr>
          <w:p w14:paraId="43CE2BEB" w14:textId="3E0AE313" w:rsidR="007F3C68" w:rsidRPr="00935FCD" w:rsidRDefault="007F3C68" w:rsidP="007F3C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7F3C68" w:rsidRPr="004B78B1" w14:paraId="64BEE71A" w14:textId="77777777" w:rsidTr="00C708AC">
        <w:tc>
          <w:tcPr>
            <w:tcW w:w="2285" w:type="dxa"/>
          </w:tcPr>
          <w:p w14:paraId="28507B07" w14:textId="77777777" w:rsidR="007F3C68" w:rsidRPr="00D236FE" w:rsidRDefault="007F3C68" w:rsidP="007F3C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85" w:type="dxa"/>
          </w:tcPr>
          <w:p w14:paraId="328C8FB0" w14:textId="77777777" w:rsidR="007F3C68" w:rsidRDefault="007F3C68" w:rsidP="007F3C6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 000</w:t>
            </w:r>
          </w:p>
        </w:tc>
        <w:tc>
          <w:tcPr>
            <w:tcW w:w="2285" w:type="dxa"/>
          </w:tcPr>
          <w:p w14:paraId="55712C1A" w14:textId="650CBBCC" w:rsidR="007F3C68" w:rsidRDefault="00BD6A0A" w:rsidP="007F3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0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993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2285" w:type="dxa"/>
          </w:tcPr>
          <w:p w14:paraId="71B5C120" w14:textId="7951FCE5" w:rsidR="007F3C68" w:rsidRPr="004B78B1" w:rsidRDefault="007F3C68" w:rsidP="007F3C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5D512F" w:rsidRPr="007C4192" w14:paraId="67FD2E6C" w14:textId="77777777" w:rsidTr="00C708AC">
        <w:tc>
          <w:tcPr>
            <w:tcW w:w="2285" w:type="dxa"/>
          </w:tcPr>
          <w:p w14:paraId="0AB4C1AA" w14:textId="77777777" w:rsidR="005D512F" w:rsidRPr="00D236FE" w:rsidRDefault="005D512F" w:rsidP="005D51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285" w:type="dxa"/>
          </w:tcPr>
          <w:p w14:paraId="53765BD7" w14:textId="77777777" w:rsidR="005D512F" w:rsidRDefault="005D512F" w:rsidP="005D51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 000</w:t>
            </w:r>
          </w:p>
        </w:tc>
        <w:tc>
          <w:tcPr>
            <w:tcW w:w="2285" w:type="dxa"/>
          </w:tcPr>
          <w:p w14:paraId="7EAE3313" w14:textId="2FBBDA79" w:rsidR="00F63993" w:rsidRDefault="00F63993" w:rsidP="005D5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2285" w:type="dxa"/>
          </w:tcPr>
          <w:p w14:paraId="7BEA5649" w14:textId="32E66410" w:rsidR="005D512F" w:rsidRPr="007C4192" w:rsidRDefault="005D512F" w:rsidP="005D5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D460D4" w:rsidRPr="007C4192" w14:paraId="0D62B1CD" w14:textId="77777777" w:rsidTr="00C708AC">
        <w:tc>
          <w:tcPr>
            <w:tcW w:w="2285" w:type="dxa"/>
          </w:tcPr>
          <w:p w14:paraId="76EAC178" w14:textId="77777777" w:rsidR="00D460D4" w:rsidRPr="00D236FE" w:rsidRDefault="00D460D4" w:rsidP="00D460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85" w:type="dxa"/>
          </w:tcPr>
          <w:p w14:paraId="270D0970" w14:textId="77777777" w:rsidR="00D460D4" w:rsidRDefault="00D460D4" w:rsidP="00D460D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 000</w:t>
            </w:r>
          </w:p>
        </w:tc>
        <w:tc>
          <w:tcPr>
            <w:tcW w:w="2285" w:type="dxa"/>
          </w:tcPr>
          <w:p w14:paraId="3A2FD672" w14:textId="0325C6F8" w:rsidR="00D460D4" w:rsidRDefault="00F63993" w:rsidP="00D46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5</w:t>
            </w:r>
          </w:p>
        </w:tc>
        <w:tc>
          <w:tcPr>
            <w:tcW w:w="2285" w:type="dxa"/>
          </w:tcPr>
          <w:p w14:paraId="58429533" w14:textId="3313F46F" w:rsidR="00D460D4" w:rsidRPr="007C4192" w:rsidRDefault="00D460D4" w:rsidP="00D460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D376C3" w:rsidRPr="00557568" w14:paraId="70DAD203" w14:textId="77777777" w:rsidTr="00C708AC">
        <w:tc>
          <w:tcPr>
            <w:tcW w:w="2285" w:type="dxa"/>
          </w:tcPr>
          <w:p w14:paraId="1E4BCB02" w14:textId="77777777" w:rsidR="00D376C3" w:rsidRPr="00D236FE" w:rsidRDefault="00D376C3" w:rsidP="00D376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285" w:type="dxa"/>
          </w:tcPr>
          <w:p w14:paraId="5CB7D4C8" w14:textId="77777777" w:rsidR="00D376C3" w:rsidRDefault="00D376C3" w:rsidP="00D376C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 000</w:t>
            </w:r>
          </w:p>
        </w:tc>
        <w:tc>
          <w:tcPr>
            <w:tcW w:w="2285" w:type="dxa"/>
          </w:tcPr>
          <w:p w14:paraId="136ADA52" w14:textId="13360062" w:rsidR="00D376C3" w:rsidRDefault="00F63993" w:rsidP="00D3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1</w:t>
            </w:r>
          </w:p>
        </w:tc>
        <w:tc>
          <w:tcPr>
            <w:tcW w:w="2285" w:type="dxa"/>
          </w:tcPr>
          <w:p w14:paraId="05463138" w14:textId="3C52D1FD" w:rsidR="00D376C3" w:rsidRPr="00557568" w:rsidRDefault="00D376C3" w:rsidP="00D37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B50125" w:rsidRPr="004A1D80" w14:paraId="77D0BA1A" w14:textId="77777777" w:rsidTr="00C708AC">
        <w:tc>
          <w:tcPr>
            <w:tcW w:w="2285" w:type="dxa"/>
          </w:tcPr>
          <w:p w14:paraId="15B79E6D" w14:textId="77777777" w:rsidR="00B50125" w:rsidRPr="00D236FE" w:rsidRDefault="00B50125" w:rsidP="00B50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85" w:type="dxa"/>
          </w:tcPr>
          <w:p w14:paraId="40456D47" w14:textId="77777777" w:rsidR="00B50125" w:rsidRDefault="00B50125" w:rsidP="00B50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 000</w:t>
            </w:r>
          </w:p>
        </w:tc>
        <w:tc>
          <w:tcPr>
            <w:tcW w:w="2285" w:type="dxa"/>
          </w:tcPr>
          <w:p w14:paraId="427E00AE" w14:textId="3E682362" w:rsidR="00B50125" w:rsidRDefault="00F63993" w:rsidP="00B5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41</w:t>
            </w:r>
          </w:p>
        </w:tc>
        <w:tc>
          <w:tcPr>
            <w:tcW w:w="2285" w:type="dxa"/>
          </w:tcPr>
          <w:p w14:paraId="76ECDC6A" w14:textId="3B0B3C7F" w:rsidR="00B50125" w:rsidRPr="00B50125" w:rsidRDefault="00B50125" w:rsidP="00B501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40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D0402" w:rsidRPr="002455F0" w14:paraId="149F6C6E" w14:textId="77777777" w:rsidTr="00C708AC">
        <w:tc>
          <w:tcPr>
            <w:tcW w:w="2285" w:type="dxa"/>
          </w:tcPr>
          <w:p w14:paraId="1D80715B" w14:textId="77777777" w:rsidR="000D0402" w:rsidRPr="00D236FE" w:rsidRDefault="000D0402" w:rsidP="000D04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285" w:type="dxa"/>
          </w:tcPr>
          <w:p w14:paraId="638977EA" w14:textId="77777777" w:rsidR="000D0402" w:rsidRDefault="000D0402" w:rsidP="000D04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 000</w:t>
            </w:r>
          </w:p>
        </w:tc>
        <w:tc>
          <w:tcPr>
            <w:tcW w:w="2285" w:type="dxa"/>
          </w:tcPr>
          <w:p w14:paraId="2BCA2D44" w14:textId="29B3A1BE" w:rsidR="000D0402" w:rsidRDefault="00F63993" w:rsidP="000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99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27F7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285" w:type="dxa"/>
          </w:tcPr>
          <w:p w14:paraId="06375AB4" w14:textId="35668B43" w:rsidR="000D0402" w:rsidRPr="002455F0" w:rsidRDefault="000D0402" w:rsidP="000D04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0D0402" w:rsidRPr="00606448" w14:paraId="07C31E99" w14:textId="77777777" w:rsidTr="00C708AC">
        <w:tc>
          <w:tcPr>
            <w:tcW w:w="2285" w:type="dxa"/>
          </w:tcPr>
          <w:p w14:paraId="430F84EA" w14:textId="77777777" w:rsidR="000D0402" w:rsidRDefault="000D0402" w:rsidP="000D04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285" w:type="dxa"/>
          </w:tcPr>
          <w:p w14:paraId="456ACD63" w14:textId="77777777" w:rsidR="000D0402" w:rsidRDefault="000D0402" w:rsidP="000D04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2285" w:type="dxa"/>
          </w:tcPr>
          <w:p w14:paraId="2D563AA3" w14:textId="6353C1EC" w:rsidR="000D0402" w:rsidRDefault="002427F7" w:rsidP="000D0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F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11</w:t>
            </w:r>
          </w:p>
        </w:tc>
        <w:tc>
          <w:tcPr>
            <w:tcW w:w="2285" w:type="dxa"/>
          </w:tcPr>
          <w:p w14:paraId="601459BA" w14:textId="689E6398" w:rsidR="000D0402" w:rsidRPr="00606448" w:rsidRDefault="000D0402" w:rsidP="000D040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A5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</w:tbl>
    <w:p w14:paraId="4F7CF5A2" w14:textId="77777777" w:rsidR="00ED78C0" w:rsidRDefault="00ED78C0">
      <w:pPr>
        <w:rPr>
          <w:sz w:val="28"/>
          <w:szCs w:val="28"/>
          <w:lang w:val="ru-RU"/>
        </w:rPr>
      </w:pPr>
    </w:p>
    <w:p w14:paraId="4957B6A1" w14:textId="4511E437" w:rsidR="00ED78C0" w:rsidRDefault="00DC04BD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6CF064" wp14:editId="204F0113">
            <wp:extent cx="4572000" cy="2743200"/>
            <wp:effectExtent l="0" t="0" r="0" b="0"/>
            <wp:docPr id="1493987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7A1FEF3-C5D1-3017-C16E-A87C2BB037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D78C0">
        <w:rPr>
          <w:sz w:val="28"/>
          <w:szCs w:val="28"/>
          <w:lang w:val="ru-RU"/>
        </w:rPr>
        <w:br w:type="page"/>
      </w:r>
    </w:p>
    <w:p w14:paraId="7DB8952E" w14:textId="75AF519C" w:rsidR="00036943" w:rsidRDefault="00ED78C0" w:rsidP="00ED78C0">
      <w:pPr>
        <w:pStyle w:val="a3"/>
        <w:rPr>
          <w:sz w:val="28"/>
          <w:szCs w:val="28"/>
          <w:lang w:val="ru-RU"/>
        </w:rPr>
      </w:pPr>
      <w:r w:rsidRPr="00951DB7">
        <w:rPr>
          <w:b/>
          <w:bCs/>
          <w:sz w:val="28"/>
          <w:szCs w:val="28"/>
          <w:lang w:val="ru-RU"/>
        </w:rPr>
        <w:lastRenderedPageBreak/>
        <w:t>Эксперимент 4</w:t>
      </w:r>
      <w:r w:rsidRPr="00ED78C0">
        <w:rPr>
          <w:sz w:val="28"/>
          <w:szCs w:val="28"/>
          <w:lang w:val="ru-RU"/>
        </w:rPr>
        <w:t xml:space="preserve">  Исследование эффективности поиска минимального элемент</w:t>
      </w:r>
      <w:r w:rsidR="002F7E46">
        <w:rPr>
          <w:sz w:val="28"/>
          <w:szCs w:val="28"/>
          <w:lang w:val="ru-RU"/>
        </w:rPr>
        <w:t>о</w:t>
      </w:r>
      <w:r w:rsidRPr="00ED78C0">
        <w:rPr>
          <w:sz w:val="28"/>
          <w:szCs w:val="28"/>
          <w:lang w:val="ru-RU"/>
        </w:rPr>
        <w:t>в бинарном дереве поиска в худшем и среднем случаях</w:t>
      </w:r>
    </w:p>
    <w:tbl>
      <w:tblPr>
        <w:tblStyle w:val="a4"/>
        <w:tblW w:w="9140" w:type="dxa"/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5"/>
      </w:tblGrid>
      <w:tr w:rsidR="00016BD2" w:rsidRPr="00F1653B" w14:paraId="2B31CF43" w14:textId="77777777" w:rsidTr="00C708AC">
        <w:tc>
          <w:tcPr>
            <w:tcW w:w="2285" w:type="dxa"/>
            <w:hideMark/>
          </w:tcPr>
          <w:p w14:paraId="00E1AD13" w14:textId="77777777" w:rsidR="00016BD2" w:rsidRDefault="00016BD2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85" w:type="dxa"/>
            <w:hideMark/>
          </w:tcPr>
          <w:p w14:paraId="6CB9556A" w14:textId="77777777" w:rsidR="00016BD2" w:rsidRDefault="00016BD2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лементов в словаре</w:t>
            </w:r>
          </w:p>
        </w:tc>
        <w:tc>
          <w:tcPr>
            <w:tcW w:w="2285" w:type="dxa"/>
            <w:hideMark/>
          </w:tcPr>
          <w:p w14:paraId="1D0EC776" w14:textId="53C92B79" w:rsidR="00016BD2" w:rsidRDefault="00016BD2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выполнения функции </w:t>
            </w:r>
            <w:proofErr w:type="spellStart"/>
            <w:r w:rsidRPr="00676D48">
              <w:rPr>
                <w:rFonts w:ascii="Times New Roman" w:hAnsi="Times New Roman" w:cs="Times New Roman"/>
                <w:sz w:val="28"/>
                <w:szCs w:val="28"/>
              </w:rPr>
              <w:t>bstree</w:t>
            </w:r>
            <w:proofErr w:type="spellEnd"/>
            <w:r w:rsidRPr="00676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8D6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8D68BF" w:rsidRPr="008D6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8D6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st</w:t>
            </w:r>
            <w:r w:rsidR="008D68BF" w:rsidRPr="008D6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6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8D68BF" w:rsidRPr="008D6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D6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End"/>
          </w:p>
        </w:tc>
        <w:tc>
          <w:tcPr>
            <w:tcW w:w="2285" w:type="dxa"/>
            <w:hideMark/>
          </w:tcPr>
          <w:p w14:paraId="5B06B3EF" w14:textId="399EE690" w:rsidR="00016BD2" w:rsidRPr="008A2DED" w:rsidRDefault="00016BD2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выполнения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htab</w:t>
            </w:r>
            <w:proofErr w:type="spellEnd"/>
            <w:r w:rsidRPr="008A2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8D6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D6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End"/>
          </w:p>
        </w:tc>
      </w:tr>
      <w:tr w:rsidR="00121C5C" w14:paraId="7A2E6360" w14:textId="77777777" w:rsidTr="00C708AC">
        <w:tc>
          <w:tcPr>
            <w:tcW w:w="2285" w:type="dxa"/>
            <w:hideMark/>
          </w:tcPr>
          <w:p w14:paraId="30E90559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  <w:hideMark/>
          </w:tcPr>
          <w:p w14:paraId="767EF029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285" w:type="dxa"/>
          </w:tcPr>
          <w:p w14:paraId="7ED04402" w14:textId="4986C23D" w:rsidR="00121C5C" w:rsidRP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285" w:type="dxa"/>
          </w:tcPr>
          <w:p w14:paraId="16CE0F51" w14:textId="6B9BF5A4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</w:tr>
      <w:tr w:rsidR="00121C5C" w:rsidRPr="000C4555" w14:paraId="08E78076" w14:textId="77777777" w:rsidTr="00C708AC">
        <w:tc>
          <w:tcPr>
            <w:tcW w:w="2285" w:type="dxa"/>
            <w:hideMark/>
          </w:tcPr>
          <w:p w14:paraId="60A7489E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dxa"/>
            <w:hideMark/>
          </w:tcPr>
          <w:p w14:paraId="0C99C139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285" w:type="dxa"/>
          </w:tcPr>
          <w:p w14:paraId="019669CC" w14:textId="5EC4B9CE" w:rsidR="00121C5C" w:rsidRPr="001A03E1" w:rsidRDefault="001A03E1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2285" w:type="dxa"/>
          </w:tcPr>
          <w:p w14:paraId="02657288" w14:textId="592B8EA3" w:rsidR="00121C5C" w:rsidRPr="000C4555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</w:t>
            </w:r>
          </w:p>
        </w:tc>
      </w:tr>
      <w:tr w:rsidR="00121C5C" w:rsidRPr="004E05DF" w14:paraId="74679318" w14:textId="77777777" w:rsidTr="00C708AC">
        <w:tc>
          <w:tcPr>
            <w:tcW w:w="2285" w:type="dxa"/>
            <w:hideMark/>
          </w:tcPr>
          <w:p w14:paraId="3437DE8F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dxa"/>
            <w:hideMark/>
          </w:tcPr>
          <w:p w14:paraId="5E61DB2D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000</w:t>
            </w:r>
          </w:p>
        </w:tc>
        <w:tc>
          <w:tcPr>
            <w:tcW w:w="2285" w:type="dxa"/>
          </w:tcPr>
          <w:p w14:paraId="6B223C2A" w14:textId="6E7CE8D8" w:rsidR="00121C5C" w:rsidRPr="001A03E1" w:rsidRDefault="001A03E1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2285" w:type="dxa"/>
          </w:tcPr>
          <w:p w14:paraId="1B6B09E7" w14:textId="770BD901" w:rsidR="00121C5C" w:rsidRPr="004E05DF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121C5C" w:rsidRPr="004E05DF" w14:paraId="26653CC6" w14:textId="77777777" w:rsidTr="00C708AC">
        <w:tc>
          <w:tcPr>
            <w:tcW w:w="2285" w:type="dxa"/>
            <w:hideMark/>
          </w:tcPr>
          <w:p w14:paraId="4482F80E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  <w:hideMark/>
          </w:tcPr>
          <w:p w14:paraId="6F730022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000</w:t>
            </w:r>
          </w:p>
        </w:tc>
        <w:tc>
          <w:tcPr>
            <w:tcW w:w="2285" w:type="dxa"/>
          </w:tcPr>
          <w:p w14:paraId="29D90A65" w14:textId="5ECD0AF3" w:rsidR="00121C5C" w:rsidRPr="001A03E1" w:rsidRDefault="001A03E1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2285" w:type="dxa"/>
          </w:tcPr>
          <w:p w14:paraId="067089DB" w14:textId="1C90FABE" w:rsidR="00121C5C" w:rsidRPr="004E05DF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0</w:t>
            </w:r>
          </w:p>
        </w:tc>
      </w:tr>
      <w:tr w:rsidR="00121C5C" w:rsidRPr="004E05DF" w14:paraId="57ECB8C4" w14:textId="77777777" w:rsidTr="00C708AC">
        <w:tc>
          <w:tcPr>
            <w:tcW w:w="2285" w:type="dxa"/>
            <w:hideMark/>
          </w:tcPr>
          <w:p w14:paraId="14D943D6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hideMark/>
          </w:tcPr>
          <w:p w14:paraId="6E0C1C4A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285" w:type="dxa"/>
          </w:tcPr>
          <w:p w14:paraId="61A641E2" w14:textId="2C99220C" w:rsidR="00121C5C" w:rsidRPr="00A833E8" w:rsidRDefault="00A833E8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</w:p>
        </w:tc>
        <w:tc>
          <w:tcPr>
            <w:tcW w:w="2285" w:type="dxa"/>
          </w:tcPr>
          <w:p w14:paraId="423A76CF" w14:textId="00F01CC6" w:rsidR="00121C5C" w:rsidRPr="004E05DF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0</w:t>
            </w:r>
          </w:p>
        </w:tc>
      </w:tr>
      <w:tr w:rsidR="00121C5C" w:rsidRPr="00AB62F6" w14:paraId="06616999" w14:textId="77777777" w:rsidTr="00C708AC">
        <w:tc>
          <w:tcPr>
            <w:tcW w:w="2285" w:type="dxa"/>
            <w:hideMark/>
          </w:tcPr>
          <w:p w14:paraId="2F7921AD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5" w:type="dxa"/>
            <w:hideMark/>
          </w:tcPr>
          <w:p w14:paraId="550DC7F5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000</w:t>
            </w:r>
          </w:p>
        </w:tc>
        <w:tc>
          <w:tcPr>
            <w:tcW w:w="2285" w:type="dxa"/>
          </w:tcPr>
          <w:p w14:paraId="0CBCE13E" w14:textId="0A7D616E" w:rsidR="00121C5C" w:rsidRPr="00A833E8" w:rsidRDefault="000A28A2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  <w:tc>
          <w:tcPr>
            <w:tcW w:w="2285" w:type="dxa"/>
          </w:tcPr>
          <w:p w14:paraId="4519B5D4" w14:textId="168C91ED" w:rsidR="00121C5C" w:rsidRPr="00AB62F6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</w:p>
        </w:tc>
      </w:tr>
      <w:tr w:rsidR="00121C5C" w:rsidRPr="00AB62F6" w14:paraId="4DAE80AA" w14:textId="77777777" w:rsidTr="00C708AC">
        <w:tc>
          <w:tcPr>
            <w:tcW w:w="2285" w:type="dxa"/>
            <w:hideMark/>
          </w:tcPr>
          <w:p w14:paraId="621CD56B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hideMark/>
          </w:tcPr>
          <w:p w14:paraId="0734449D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 000</w:t>
            </w:r>
          </w:p>
        </w:tc>
        <w:tc>
          <w:tcPr>
            <w:tcW w:w="2285" w:type="dxa"/>
          </w:tcPr>
          <w:p w14:paraId="7B38ED3C" w14:textId="78A25814" w:rsidR="00121C5C" w:rsidRPr="00A833E8" w:rsidRDefault="000A28A2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0</w:t>
            </w:r>
          </w:p>
        </w:tc>
        <w:tc>
          <w:tcPr>
            <w:tcW w:w="2285" w:type="dxa"/>
          </w:tcPr>
          <w:p w14:paraId="51F20B76" w14:textId="29C6FB34" w:rsidR="00121C5C" w:rsidRPr="00AB62F6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0</w:t>
            </w:r>
          </w:p>
        </w:tc>
      </w:tr>
      <w:tr w:rsidR="00121C5C" w:rsidRPr="002F3BB7" w14:paraId="1017B21C" w14:textId="77777777" w:rsidTr="00C708AC">
        <w:tc>
          <w:tcPr>
            <w:tcW w:w="2285" w:type="dxa"/>
            <w:hideMark/>
          </w:tcPr>
          <w:p w14:paraId="3A8AC895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5" w:type="dxa"/>
            <w:hideMark/>
          </w:tcPr>
          <w:p w14:paraId="793DD943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 000</w:t>
            </w:r>
          </w:p>
        </w:tc>
        <w:tc>
          <w:tcPr>
            <w:tcW w:w="2285" w:type="dxa"/>
          </w:tcPr>
          <w:p w14:paraId="54C4D713" w14:textId="2F10D8B4" w:rsidR="00121C5C" w:rsidRPr="000A28A2" w:rsidRDefault="000A28A2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83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2285" w:type="dxa"/>
          </w:tcPr>
          <w:p w14:paraId="1E7BD7EF" w14:textId="519FD185" w:rsidR="00121C5C" w:rsidRPr="002F3BB7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121C5C" w:rsidRPr="002F3BB7" w14:paraId="6BD094CE" w14:textId="77777777" w:rsidTr="00C708AC">
        <w:tc>
          <w:tcPr>
            <w:tcW w:w="2285" w:type="dxa"/>
            <w:hideMark/>
          </w:tcPr>
          <w:p w14:paraId="78189E2E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5" w:type="dxa"/>
            <w:hideMark/>
          </w:tcPr>
          <w:p w14:paraId="63794BE3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 000</w:t>
            </w:r>
          </w:p>
        </w:tc>
        <w:tc>
          <w:tcPr>
            <w:tcW w:w="2285" w:type="dxa"/>
          </w:tcPr>
          <w:p w14:paraId="3F612300" w14:textId="4DD2CCA8" w:rsidR="00121C5C" w:rsidRPr="00D8311E" w:rsidRDefault="00A12E61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285" w:type="dxa"/>
          </w:tcPr>
          <w:p w14:paraId="0C88812F" w14:textId="7B35B26B" w:rsidR="00121C5C" w:rsidRPr="002F3BB7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</w:t>
            </w:r>
          </w:p>
        </w:tc>
      </w:tr>
      <w:tr w:rsidR="00121C5C" w14:paraId="7299FCF5" w14:textId="77777777" w:rsidTr="00C708AC">
        <w:tc>
          <w:tcPr>
            <w:tcW w:w="2285" w:type="dxa"/>
            <w:hideMark/>
          </w:tcPr>
          <w:p w14:paraId="3BE98D89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  <w:hideMark/>
          </w:tcPr>
          <w:p w14:paraId="09E78D6D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000</w:t>
            </w:r>
          </w:p>
        </w:tc>
        <w:tc>
          <w:tcPr>
            <w:tcW w:w="2285" w:type="dxa"/>
          </w:tcPr>
          <w:p w14:paraId="13293B1C" w14:textId="0CC483DB" w:rsidR="00121C5C" w:rsidRPr="00D8311E" w:rsidRDefault="00D8311E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0</w:t>
            </w:r>
          </w:p>
        </w:tc>
        <w:tc>
          <w:tcPr>
            <w:tcW w:w="2285" w:type="dxa"/>
          </w:tcPr>
          <w:p w14:paraId="2FCD509A" w14:textId="560AA5F6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</w:tr>
      <w:tr w:rsidR="00121C5C" w:rsidRPr="00A411C5" w14:paraId="7AD0F451" w14:textId="77777777" w:rsidTr="00C708AC">
        <w:tc>
          <w:tcPr>
            <w:tcW w:w="2285" w:type="dxa"/>
          </w:tcPr>
          <w:p w14:paraId="188A3B1E" w14:textId="77777777" w:rsidR="00121C5C" w:rsidRPr="00D236FE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285" w:type="dxa"/>
          </w:tcPr>
          <w:p w14:paraId="0A0AA7F9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 000</w:t>
            </w:r>
          </w:p>
        </w:tc>
        <w:tc>
          <w:tcPr>
            <w:tcW w:w="2285" w:type="dxa"/>
          </w:tcPr>
          <w:p w14:paraId="55DAA62A" w14:textId="58721688" w:rsidR="00121C5C" w:rsidRPr="00D8311E" w:rsidRDefault="00870B32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</w:p>
        </w:tc>
        <w:tc>
          <w:tcPr>
            <w:tcW w:w="2285" w:type="dxa"/>
          </w:tcPr>
          <w:p w14:paraId="402587A1" w14:textId="718DA834" w:rsidR="00121C5C" w:rsidRPr="00A411C5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121C5C" w:rsidRPr="00935FCD" w14:paraId="547E9049" w14:textId="77777777" w:rsidTr="00C708AC">
        <w:tc>
          <w:tcPr>
            <w:tcW w:w="2285" w:type="dxa"/>
          </w:tcPr>
          <w:p w14:paraId="3D39B68C" w14:textId="77777777" w:rsidR="00121C5C" w:rsidRPr="00D236FE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85" w:type="dxa"/>
          </w:tcPr>
          <w:p w14:paraId="6A1CDAB8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2285" w:type="dxa"/>
          </w:tcPr>
          <w:p w14:paraId="6FFFB815" w14:textId="6D7851B5" w:rsidR="00121C5C" w:rsidRPr="00D8311E" w:rsidRDefault="00D8311E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285" w:type="dxa"/>
          </w:tcPr>
          <w:p w14:paraId="4045E568" w14:textId="627ACAED" w:rsidR="00121C5C" w:rsidRPr="00935FCD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0</w:t>
            </w:r>
          </w:p>
        </w:tc>
      </w:tr>
      <w:tr w:rsidR="00121C5C" w:rsidRPr="00935FCD" w14:paraId="788872AC" w14:textId="77777777" w:rsidTr="00C708AC">
        <w:tc>
          <w:tcPr>
            <w:tcW w:w="2285" w:type="dxa"/>
          </w:tcPr>
          <w:p w14:paraId="167221A1" w14:textId="77777777" w:rsidR="00121C5C" w:rsidRPr="00D236FE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285" w:type="dxa"/>
          </w:tcPr>
          <w:p w14:paraId="3380E08D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 000</w:t>
            </w:r>
          </w:p>
        </w:tc>
        <w:tc>
          <w:tcPr>
            <w:tcW w:w="2285" w:type="dxa"/>
          </w:tcPr>
          <w:p w14:paraId="72334A80" w14:textId="6B87D492" w:rsidR="00121C5C" w:rsidRPr="00D8311E" w:rsidRDefault="00D8311E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2285" w:type="dxa"/>
          </w:tcPr>
          <w:p w14:paraId="34BE0311" w14:textId="1BC7BFA4" w:rsidR="00121C5C" w:rsidRPr="00935FCD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0</w:t>
            </w:r>
          </w:p>
        </w:tc>
      </w:tr>
      <w:tr w:rsidR="00121C5C" w:rsidRPr="004B78B1" w14:paraId="251E909F" w14:textId="77777777" w:rsidTr="00C708AC">
        <w:tc>
          <w:tcPr>
            <w:tcW w:w="2285" w:type="dxa"/>
          </w:tcPr>
          <w:p w14:paraId="25A425F9" w14:textId="77777777" w:rsidR="00121C5C" w:rsidRPr="00D236FE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85" w:type="dxa"/>
          </w:tcPr>
          <w:p w14:paraId="2551941B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 000</w:t>
            </w:r>
          </w:p>
        </w:tc>
        <w:tc>
          <w:tcPr>
            <w:tcW w:w="2285" w:type="dxa"/>
          </w:tcPr>
          <w:p w14:paraId="45AB90B2" w14:textId="12583A01" w:rsidR="00121C5C" w:rsidRPr="00A12E61" w:rsidRDefault="00A12E61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285" w:type="dxa"/>
          </w:tcPr>
          <w:p w14:paraId="61DAE20A" w14:textId="590FAC60" w:rsidR="00121C5C" w:rsidRPr="004B78B1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</w:t>
            </w:r>
          </w:p>
        </w:tc>
      </w:tr>
      <w:tr w:rsidR="00121C5C" w:rsidRPr="007C4192" w14:paraId="4FFB62A1" w14:textId="77777777" w:rsidTr="00C708AC">
        <w:tc>
          <w:tcPr>
            <w:tcW w:w="2285" w:type="dxa"/>
          </w:tcPr>
          <w:p w14:paraId="209EE853" w14:textId="77777777" w:rsidR="00121C5C" w:rsidRPr="00D236FE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285" w:type="dxa"/>
          </w:tcPr>
          <w:p w14:paraId="0B437359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 000</w:t>
            </w:r>
          </w:p>
        </w:tc>
        <w:tc>
          <w:tcPr>
            <w:tcW w:w="2285" w:type="dxa"/>
          </w:tcPr>
          <w:p w14:paraId="35ACE3D7" w14:textId="2A93B30F" w:rsidR="00121C5C" w:rsidRPr="00AF7E41" w:rsidRDefault="00AF7E41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2285" w:type="dxa"/>
          </w:tcPr>
          <w:p w14:paraId="44AD8606" w14:textId="4954C8C0" w:rsidR="00121C5C" w:rsidRPr="007C4192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</w:t>
            </w:r>
          </w:p>
        </w:tc>
      </w:tr>
      <w:tr w:rsidR="00121C5C" w:rsidRPr="007C4192" w14:paraId="0BE40B9F" w14:textId="77777777" w:rsidTr="00C708AC">
        <w:tc>
          <w:tcPr>
            <w:tcW w:w="2285" w:type="dxa"/>
          </w:tcPr>
          <w:p w14:paraId="7A039B24" w14:textId="77777777" w:rsidR="00121C5C" w:rsidRPr="00D236FE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85" w:type="dxa"/>
          </w:tcPr>
          <w:p w14:paraId="7763C06A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 000</w:t>
            </w:r>
          </w:p>
        </w:tc>
        <w:tc>
          <w:tcPr>
            <w:tcW w:w="2285" w:type="dxa"/>
          </w:tcPr>
          <w:p w14:paraId="48D9AAF4" w14:textId="6BF0ED10" w:rsidR="00121C5C" w:rsidRPr="00AF7E41" w:rsidRDefault="00AF7E41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2285" w:type="dxa"/>
          </w:tcPr>
          <w:p w14:paraId="618023A3" w14:textId="54A63A7A" w:rsidR="00121C5C" w:rsidRPr="007C4192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</w:p>
        </w:tc>
      </w:tr>
      <w:tr w:rsidR="00121C5C" w:rsidRPr="00557568" w14:paraId="39D1BE08" w14:textId="77777777" w:rsidTr="00C708AC">
        <w:tc>
          <w:tcPr>
            <w:tcW w:w="2285" w:type="dxa"/>
          </w:tcPr>
          <w:p w14:paraId="469E795A" w14:textId="77777777" w:rsidR="00121C5C" w:rsidRPr="00D236FE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285" w:type="dxa"/>
          </w:tcPr>
          <w:p w14:paraId="48A23A13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 000</w:t>
            </w:r>
          </w:p>
        </w:tc>
        <w:tc>
          <w:tcPr>
            <w:tcW w:w="2285" w:type="dxa"/>
          </w:tcPr>
          <w:p w14:paraId="129AD694" w14:textId="2E898D0B" w:rsidR="00121C5C" w:rsidRPr="00870B32" w:rsidRDefault="00870B32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285" w:type="dxa"/>
          </w:tcPr>
          <w:p w14:paraId="59269FEA" w14:textId="081E342A" w:rsidR="00121C5C" w:rsidRPr="00557568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0</w:t>
            </w:r>
          </w:p>
        </w:tc>
      </w:tr>
      <w:tr w:rsidR="00121C5C" w:rsidRPr="00B50125" w14:paraId="38EBB6B1" w14:textId="77777777" w:rsidTr="00C708AC">
        <w:tc>
          <w:tcPr>
            <w:tcW w:w="2285" w:type="dxa"/>
          </w:tcPr>
          <w:p w14:paraId="3E741392" w14:textId="77777777" w:rsidR="00121C5C" w:rsidRPr="00D236FE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85" w:type="dxa"/>
          </w:tcPr>
          <w:p w14:paraId="061F99A4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 000</w:t>
            </w:r>
          </w:p>
        </w:tc>
        <w:tc>
          <w:tcPr>
            <w:tcW w:w="2285" w:type="dxa"/>
          </w:tcPr>
          <w:p w14:paraId="0555D4A4" w14:textId="64CA1AA8" w:rsidR="00121C5C" w:rsidRPr="00470F7D" w:rsidRDefault="00470F7D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2285" w:type="dxa"/>
          </w:tcPr>
          <w:p w14:paraId="48CB4390" w14:textId="09C3DA92" w:rsidR="00121C5C" w:rsidRPr="00B50125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121C5C" w:rsidRPr="002455F0" w14:paraId="06D3AD52" w14:textId="77777777" w:rsidTr="00C708AC">
        <w:tc>
          <w:tcPr>
            <w:tcW w:w="2285" w:type="dxa"/>
          </w:tcPr>
          <w:p w14:paraId="45CC73CD" w14:textId="77777777" w:rsidR="00121C5C" w:rsidRPr="00D236FE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285" w:type="dxa"/>
          </w:tcPr>
          <w:p w14:paraId="4F834E99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 000</w:t>
            </w:r>
          </w:p>
        </w:tc>
        <w:tc>
          <w:tcPr>
            <w:tcW w:w="2285" w:type="dxa"/>
          </w:tcPr>
          <w:p w14:paraId="7B6B163A" w14:textId="218BAA2B" w:rsidR="00121C5C" w:rsidRPr="00470F7D" w:rsidRDefault="00470F7D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2285" w:type="dxa"/>
          </w:tcPr>
          <w:p w14:paraId="56409652" w14:textId="39A4C611" w:rsidR="00121C5C" w:rsidRPr="002455F0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</w:p>
        </w:tc>
      </w:tr>
      <w:tr w:rsidR="00121C5C" w:rsidRPr="00606448" w14:paraId="782C10C1" w14:textId="77777777" w:rsidTr="00C708AC">
        <w:tc>
          <w:tcPr>
            <w:tcW w:w="2285" w:type="dxa"/>
          </w:tcPr>
          <w:p w14:paraId="01ACDAFD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285" w:type="dxa"/>
          </w:tcPr>
          <w:p w14:paraId="5F59D83A" w14:textId="77777777" w:rsidR="00121C5C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2285" w:type="dxa"/>
          </w:tcPr>
          <w:p w14:paraId="14C90B62" w14:textId="1E255BA4" w:rsidR="00121C5C" w:rsidRPr="005A70E8" w:rsidRDefault="005A70E8" w:rsidP="00121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2285" w:type="dxa"/>
          </w:tcPr>
          <w:p w14:paraId="7FC65EB4" w14:textId="014F4868" w:rsidR="00121C5C" w:rsidRPr="00606448" w:rsidRDefault="00121C5C" w:rsidP="00121C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</w:tbl>
    <w:p w14:paraId="0152908D" w14:textId="57801A35" w:rsidR="001F133B" w:rsidRDefault="001F133B">
      <w:pPr>
        <w:rPr>
          <w:sz w:val="28"/>
          <w:szCs w:val="28"/>
          <w:lang w:val="ru-RU"/>
        </w:rPr>
      </w:pPr>
    </w:p>
    <w:p w14:paraId="4A26BE6C" w14:textId="77777777" w:rsidR="001F133B" w:rsidRDefault="001F133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noProof/>
        </w:rPr>
        <w:drawing>
          <wp:inline distT="0" distB="0" distL="0" distR="0" wp14:anchorId="12B233F6" wp14:editId="5980312B">
            <wp:extent cx="4572000" cy="2743200"/>
            <wp:effectExtent l="0" t="0" r="0" b="0"/>
            <wp:docPr id="49852109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D884B37-632D-A47A-F857-7027C22412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</w:t>
      </w:r>
    </w:p>
    <w:p w14:paraId="77BDF1A9" w14:textId="77777777" w:rsidR="001F133B" w:rsidRPr="001F133B" w:rsidRDefault="001F133B" w:rsidP="001F133B">
      <w:pPr>
        <w:pStyle w:val="a3"/>
        <w:rPr>
          <w:sz w:val="28"/>
          <w:szCs w:val="28"/>
          <w:lang w:val="ru-RU"/>
        </w:rPr>
      </w:pPr>
      <w:r w:rsidRPr="00951DB7">
        <w:rPr>
          <w:b/>
          <w:bCs/>
          <w:sz w:val="28"/>
          <w:szCs w:val="28"/>
          <w:lang w:val="ru-RU"/>
        </w:rPr>
        <w:lastRenderedPageBreak/>
        <w:t>Эксперимент 5</w:t>
      </w:r>
      <w:r w:rsidRPr="001F133B">
        <w:rPr>
          <w:sz w:val="28"/>
          <w:szCs w:val="28"/>
          <w:lang w:val="ru-RU"/>
        </w:rPr>
        <w:t xml:space="preserve">  Исследование эффективности поиска максимального </w:t>
      </w:r>
    </w:p>
    <w:p w14:paraId="4D87F617" w14:textId="77777777" w:rsidR="007024BC" w:rsidRDefault="001F133B" w:rsidP="001F133B">
      <w:pPr>
        <w:pStyle w:val="a3"/>
        <w:rPr>
          <w:sz w:val="28"/>
          <w:szCs w:val="28"/>
          <w:lang w:val="ru-RU"/>
        </w:rPr>
      </w:pPr>
      <w:r w:rsidRPr="001F133B">
        <w:rPr>
          <w:sz w:val="28"/>
          <w:szCs w:val="28"/>
          <w:lang w:val="ru-RU"/>
        </w:rPr>
        <w:t>элемента  в бинарном дереве поиска в худшем и среднем случаях</w:t>
      </w:r>
    </w:p>
    <w:tbl>
      <w:tblPr>
        <w:tblStyle w:val="a4"/>
        <w:tblW w:w="9140" w:type="dxa"/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5"/>
      </w:tblGrid>
      <w:tr w:rsidR="007024BC" w:rsidRPr="00F1653B" w14:paraId="4FFECD71" w14:textId="77777777" w:rsidTr="00C708AC">
        <w:tc>
          <w:tcPr>
            <w:tcW w:w="2285" w:type="dxa"/>
            <w:hideMark/>
          </w:tcPr>
          <w:p w14:paraId="73F8AE3D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85" w:type="dxa"/>
            <w:hideMark/>
          </w:tcPr>
          <w:p w14:paraId="26414ADB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лементов в словаре</w:t>
            </w:r>
          </w:p>
        </w:tc>
        <w:tc>
          <w:tcPr>
            <w:tcW w:w="2285" w:type="dxa"/>
            <w:hideMark/>
          </w:tcPr>
          <w:p w14:paraId="31E16E3B" w14:textId="0E1B219A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выполнения функции </w:t>
            </w:r>
            <w:proofErr w:type="spellStart"/>
            <w:r w:rsidRPr="00676D48">
              <w:rPr>
                <w:rFonts w:ascii="Times New Roman" w:hAnsi="Times New Roman" w:cs="Times New Roman"/>
                <w:sz w:val="28"/>
                <w:szCs w:val="28"/>
              </w:rPr>
              <w:t>bstree</w:t>
            </w:r>
            <w:proofErr w:type="spellEnd"/>
            <w:r w:rsidRPr="00676D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AD6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8D6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st</w:t>
            </w:r>
            <w:r w:rsidRPr="008D6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8D68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</w:t>
            </w:r>
            <w:proofErr w:type="spellEnd"/>
          </w:p>
        </w:tc>
        <w:tc>
          <w:tcPr>
            <w:tcW w:w="2285" w:type="dxa"/>
            <w:hideMark/>
          </w:tcPr>
          <w:p w14:paraId="304E8987" w14:textId="0670ED80" w:rsidR="007024BC" w:rsidRPr="008A2DED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выполнения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shtab</w:t>
            </w:r>
            <w:proofErr w:type="spellEnd"/>
            <w:r w:rsidRPr="008A2D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AD6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</w:t>
            </w:r>
            <w:proofErr w:type="spellEnd"/>
          </w:p>
        </w:tc>
      </w:tr>
      <w:tr w:rsidR="007024BC" w14:paraId="09E0AAA8" w14:textId="77777777" w:rsidTr="00C708AC">
        <w:tc>
          <w:tcPr>
            <w:tcW w:w="2285" w:type="dxa"/>
            <w:hideMark/>
          </w:tcPr>
          <w:p w14:paraId="7D1C5A3D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5" w:type="dxa"/>
            <w:hideMark/>
          </w:tcPr>
          <w:p w14:paraId="43BECF78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285" w:type="dxa"/>
          </w:tcPr>
          <w:p w14:paraId="0A2A0B6F" w14:textId="6D3D930D" w:rsidR="007024BC" w:rsidRPr="00121C5C" w:rsidRDefault="00ED381C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0</w:t>
            </w:r>
          </w:p>
        </w:tc>
        <w:tc>
          <w:tcPr>
            <w:tcW w:w="2285" w:type="dxa"/>
          </w:tcPr>
          <w:p w14:paraId="0A0556D4" w14:textId="552C2785" w:rsidR="007024BC" w:rsidRDefault="002D1F78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024BC" w:rsidRPr="000C4555" w14:paraId="60F0246F" w14:textId="77777777" w:rsidTr="00C708AC">
        <w:tc>
          <w:tcPr>
            <w:tcW w:w="2285" w:type="dxa"/>
            <w:hideMark/>
          </w:tcPr>
          <w:p w14:paraId="0AFFA5E2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5" w:type="dxa"/>
            <w:hideMark/>
          </w:tcPr>
          <w:p w14:paraId="0C8B8115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285" w:type="dxa"/>
          </w:tcPr>
          <w:p w14:paraId="5EE3BC06" w14:textId="08D67943" w:rsidR="007024BC" w:rsidRPr="001A03E1" w:rsidRDefault="001D3F08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400</w:t>
            </w:r>
          </w:p>
        </w:tc>
        <w:tc>
          <w:tcPr>
            <w:tcW w:w="2285" w:type="dxa"/>
          </w:tcPr>
          <w:p w14:paraId="61B11143" w14:textId="23F9FA96" w:rsidR="007024BC" w:rsidRPr="000C4555" w:rsidRDefault="002E36FF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7024BC" w:rsidRPr="004E05DF" w14:paraId="4EB3A354" w14:textId="77777777" w:rsidTr="00C708AC">
        <w:tc>
          <w:tcPr>
            <w:tcW w:w="2285" w:type="dxa"/>
            <w:hideMark/>
          </w:tcPr>
          <w:p w14:paraId="77B2A225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5" w:type="dxa"/>
            <w:hideMark/>
          </w:tcPr>
          <w:p w14:paraId="1B034DE5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000</w:t>
            </w:r>
          </w:p>
        </w:tc>
        <w:tc>
          <w:tcPr>
            <w:tcW w:w="2285" w:type="dxa"/>
          </w:tcPr>
          <w:p w14:paraId="68D005C2" w14:textId="63BBDE69" w:rsidR="007024BC" w:rsidRPr="001A03E1" w:rsidRDefault="00CE56A8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00</w:t>
            </w:r>
          </w:p>
        </w:tc>
        <w:tc>
          <w:tcPr>
            <w:tcW w:w="2285" w:type="dxa"/>
          </w:tcPr>
          <w:p w14:paraId="0F79CCD4" w14:textId="65513240" w:rsidR="007024BC" w:rsidRPr="004E05DF" w:rsidRDefault="002E36FF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7024BC" w:rsidRPr="004E05DF" w14:paraId="0564B522" w14:textId="77777777" w:rsidTr="00C708AC">
        <w:tc>
          <w:tcPr>
            <w:tcW w:w="2285" w:type="dxa"/>
            <w:hideMark/>
          </w:tcPr>
          <w:p w14:paraId="5C8D9DD6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  <w:hideMark/>
          </w:tcPr>
          <w:p w14:paraId="3FED1028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 000</w:t>
            </w:r>
          </w:p>
        </w:tc>
        <w:tc>
          <w:tcPr>
            <w:tcW w:w="2285" w:type="dxa"/>
          </w:tcPr>
          <w:p w14:paraId="04919A36" w14:textId="39A3F59E" w:rsidR="007024BC" w:rsidRPr="001A03E1" w:rsidRDefault="00C15F96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0</w:t>
            </w:r>
          </w:p>
        </w:tc>
        <w:tc>
          <w:tcPr>
            <w:tcW w:w="2285" w:type="dxa"/>
          </w:tcPr>
          <w:p w14:paraId="60D5CEA0" w14:textId="1850F21A" w:rsidR="007024BC" w:rsidRPr="004E05DF" w:rsidRDefault="002E36FF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7024BC" w:rsidRPr="004E05DF" w14:paraId="28C5A3BC" w14:textId="77777777" w:rsidTr="00C708AC">
        <w:tc>
          <w:tcPr>
            <w:tcW w:w="2285" w:type="dxa"/>
            <w:hideMark/>
          </w:tcPr>
          <w:p w14:paraId="03858723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5" w:type="dxa"/>
            <w:hideMark/>
          </w:tcPr>
          <w:p w14:paraId="349DFC84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285" w:type="dxa"/>
          </w:tcPr>
          <w:p w14:paraId="2BED33A3" w14:textId="15C515AF" w:rsidR="007024BC" w:rsidRPr="00A833E8" w:rsidRDefault="0079652C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00</w:t>
            </w:r>
          </w:p>
        </w:tc>
        <w:tc>
          <w:tcPr>
            <w:tcW w:w="2285" w:type="dxa"/>
          </w:tcPr>
          <w:p w14:paraId="45E2CC55" w14:textId="3B10310F" w:rsidR="007024BC" w:rsidRPr="004E05DF" w:rsidRDefault="000414CF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7024BC" w:rsidRPr="00AB62F6" w14:paraId="6CCD4422" w14:textId="77777777" w:rsidTr="00C708AC">
        <w:tc>
          <w:tcPr>
            <w:tcW w:w="2285" w:type="dxa"/>
            <w:hideMark/>
          </w:tcPr>
          <w:p w14:paraId="41272862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5" w:type="dxa"/>
            <w:hideMark/>
          </w:tcPr>
          <w:p w14:paraId="1644FD36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000</w:t>
            </w:r>
          </w:p>
        </w:tc>
        <w:tc>
          <w:tcPr>
            <w:tcW w:w="2285" w:type="dxa"/>
          </w:tcPr>
          <w:p w14:paraId="6FB2D0A3" w14:textId="6C560951" w:rsidR="007024BC" w:rsidRPr="00A833E8" w:rsidRDefault="00737E7F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00</w:t>
            </w:r>
          </w:p>
        </w:tc>
        <w:tc>
          <w:tcPr>
            <w:tcW w:w="2285" w:type="dxa"/>
          </w:tcPr>
          <w:p w14:paraId="39FAFD1E" w14:textId="5EF9CC7D" w:rsidR="007024BC" w:rsidRPr="00AB62F6" w:rsidRDefault="000414CF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7024BC" w:rsidRPr="00AB62F6" w14:paraId="127F9A64" w14:textId="77777777" w:rsidTr="00C708AC">
        <w:tc>
          <w:tcPr>
            <w:tcW w:w="2285" w:type="dxa"/>
            <w:hideMark/>
          </w:tcPr>
          <w:p w14:paraId="19BBBD32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5" w:type="dxa"/>
            <w:hideMark/>
          </w:tcPr>
          <w:p w14:paraId="5255EFEB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 000</w:t>
            </w:r>
          </w:p>
        </w:tc>
        <w:tc>
          <w:tcPr>
            <w:tcW w:w="2285" w:type="dxa"/>
          </w:tcPr>
          <w:p w14:paraId="45E1F285" w14:textId="0DC25E29" w:rsidR="007024BC" w:rsidRPr="00A833E8" w:rsidRDefault="001D3E1A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0</w:t>
            </w:r>
          </w:p>
        </w:tc>
        <w:tc>
          <w:tcPr>
            <w:tcW w:w="2285" w:type="dxa"/>
          </w:tcPr>
          <w:p w14:paraId="0821C497" w14:textId="601E4884" w:rsidR="007024BC" w:rsidRPr="00AB62F6" w:rsidRDefault="000414CF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7024BC" w:rsidRPr="002F3BB7" w14:paraId="0C969427" w14:textId="77777777" w:rsidTr="00C708AC">
        <w:tc>
          <w:tcPr>
            <w:tcW w:w="2285" w:type="dxa"/>
            <w:hideMark/>
          </w:tcPr>
          <w:p w14:paraId="4452B762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5" w:type="dxa"/>
            <w:hideMark/>
          </w:tcPr>
          <w:p w14:paraId="34520843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 000</w:t>
            </w:r>
          </w:p>
        </w:tc>
        <w:tc>
          <w:tcPr>
            <w:tcW w:w="2285" w:type="dxa"/>
          </w:tcPr>
          <w:p w14:paraId="4A13CE20" w14:textId="154F4490" w:rsidR="007024BC" w:rsidRPr="000A28A2" w:rsidRDefault="00AF32A4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500</w:t>
            </w:r>
          </w:p>
        </w:tc>
        <w:tc>
          <w:tcPr>
            <w:tcW w:w="2285" w:type="dxa"/>
          </w:tcPr>
          <w:p w14:paraId="74D78F04" w14:textId="4BDE321D" w:rsidR="007024BC" w:rsidRPr="002F3BB7" w:rsidRDefault="00252478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7024BC" w:rsidRPr="002F3BB7" w14:paraId="24CA868D" w14:textId="77777777" w:rsidTr="00C708AC">
        <w:tc>
          <w:tcPr>
            <w:tcW w:w="2285" w:type="dxa"/>
            <w:hideMark/>
          </w:tcPr>
          <w:p w14:paraId="07BE4DD9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85" w:type="dxa"/>
            <w:hideMark/>
          </w:tcPr>
          <w:p w14:paraId="2ABD41B8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 000</w:t>
            </w:r>
          </w:p>
        </w:tc>
        <w:tc>
          <w:tcPr>
            <w:tcW w:w="2285" w:type="dxa"/>
          </w:tcPr>
          <w:p w14:paraId="398EF90D" w14:textId="08FE7661" w:rsidR="007024BC" w:rsidRPr="00D8311E" w:rsidRDefault="0021176B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00</w:t>
            </w:r>
          </w:p>
        </w:tc>
        <w:tc>
          <w:tcPr>
            <w:tcW w:w="2285" w:type="dxa"/>
          </w:tcPr>
          <w:p w14:paraId="3CF52CF5" w14:textId="53A46D4E" w:rsidR="007024BC" w:rsidRPr="002F3BB7" w:rsidRDefault="00252478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7024BC" w14:paraId="7D9104E7" w14:textId="77777777" w:rsidTr="00C708AC">
        <w:tc>
          <w:tcPr>
            <w:tcW w:w="2285" w:type="dxa"/>
            <w:hideMark/>
          </w:tcPr>
          <w:p w14:paraId="08989702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  <w:hideMark/>
          </w:tcPr>
          <w:p w14:paraId="60E5DBA6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000</w:t>
            </w:r>
          </w:p>
        </w:tc>
        <w:tc>
          <w:tcPr>
            <w:tcW w:w="2285" w:type="dxa"/>
          </w:tcPr>
          <w:p w14:paraId="6D286AC9" w14:textId="1561C8BD" w:rsidR="007024BC" w:rsidRPr="00D8311E" w:rsidRDefault="005D4052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2285" w:type="dxa"/>
          </w:tcPr>
          <w:p w14:paraId="4295880C" w14:textId="77883479" w:rsidR="007024BC" w:rsidRDefault="00252478" w:rsidP="00C70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7024BC" w:rsidRPr="00A411C5" w14:paraId="31CDC63A" w14:textId="77777777" w:rsidTr="00C708AC">
        <w:tc>
          <w:tcPr>
            <w:tcW w:w="2285" w:type="dxa"/>
          </w:tcPr>
          <w:p w14:paraId="3F761C3C" w14:textId="77777777" w:rsidR="007024BC" w:rsidRPr="00D236FE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285" w:type="dxa"/>
          </w:tcPr>
          <w:p w14:paraId="31260FA0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 000</w:t>
            </w:r>
          </w:p>
        </w:tc>
        <w:tc>
          <w:tcPr>
            <w:tcW w:w="2285" w:type="dxa"/>
          </w:tcPr>
          <w:p w14:paraId="1C324132" w14:textId="4D3F60BE" w:rsidR="007024BC" w:rsidRPr="00D8311E" w:rsidRDefault="00852FBE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100</w:t>
            </w:r>
          </w:p>
        </w:tc>
        <w:tc>
          <w:tcPr>
            <w:tcW w:w="2285" w:type="dxa"/>
          </w:tcPr>
          <w:p w14:paraId="4EFBED5C" w14:textId="61B5132C" w:rsidR="007024BC" w:rsidRPr="00A411C5" w:rsidRDefault="00DE4013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7024BC" w:rsidRPr="00935FCD" w14:paraId="24BF3597" w14:textId="77777777" w:rsidTr="00C708AC">
        <w:tc>
          <w:tcPr>
            <w:tcW w:w="2285" w:type="dxa"/>
          </w:tcPr>
          <w:p w14:paraId="3E3A76D0" w14:textId="77777777" w:rsidR="007024BC" w:rsidRPr="00D236FE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85" w:type="dxa"/>
          </w:tcPr>
          <w:p w14:paraId="63ECD7F0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2285" w:type="dxa"/>
          </w:tcPr>
          <w:p w14:paraId="1024EBE1" w14:textId="06F6FB22" w:rsidR="007024BC" w:rsidRPr="00D8311E" w:rsidRDefault="00B7254A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5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400</w:t>
            </w:r>
          </w:p>
        </w:tc>
        <w:tc>
          <w:tcPr>
            <w:tcW w:w="2285" w:type="dxa"/>
          </w:tcPr>
          <w:p w14:paraId="7379DA78" w14:textId="17CFDBE8" w:rsidR="007024BC" w:rsidRPr="00935FCD" w:rsidRDefault="00DE4013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7024BC" w:rsidRPr="00935FCD" w14:paraId="24CF3081" w14:textId="77777777" w:rsidTr="00C708AC">
        <w:tc>
          <w:tcPr>
            <w:tcW w:w="2285" w:type="dxa"/>
          </w:tcPr>
          <w:p w14:paraId="5677AF68" w14:textId="77777777" w:rsidR="007024BC" w:rsidRPr="00D236FE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285" w:type="dxa"/>
          </w:tcPr>
          <w:p w14:paraId="4891028C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 000</w:t>
            </w:r>
          </w:p>
        </w:tc>
        <w:tc>
          <w:tcPr>
            <w:tcW w:w="2285" w:type="dxa"/>
          </w:tcPr>
          <w:p w14:paraId="7E1B7F8F" w14:textId="6B9A08D3" w:rsidR="007024BC" w:rsidRPr="00D8311E" w:rsidRDefault="00CE0BDE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B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00</w:t>
            </w:r>
          </w:p>
        </w:tc>
        <w:tc>
          <w:tcPr>
            <w:tcW w:w="2285" w:type="dxa"/>
          </w:tcPr>
          <w:p w14:paraId="7FF994D2" w14:textId="031D35C3" w:rsidR="007024BC" w:rsidRPr="00935FCD" w:rsidRDefault="00DE4013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7024BC" w:rsidRPr="004B78B1" w14:paraId="03FE83FF" w14:textId="77777777" w:rsidTr="00C708AC">
        <w:tc>
          <w:tcPr>
            <w:tcW w:w="2285" w:type="dxa"/>
          </w:tcPr>
          <w:p w14:paraId="3B849437" w14:textId="77777777" w:rsidR="007024BC" w:rsidRPr="00D236FE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85" w:type="dxa"/>
          </w:tcPr>
          <w:p w14:paraId="6836C32A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 000</w:t>
            </w:r>
          </w:p>
        </w:tc>
        <w:tc>
          <w:tcPr>
            <w:tcW w:w="2285" w:type="dxa"/>
          </w:tcPr>
          <w:p w14:paraId="17EA2383" w14:textId="5DC06F30" w:rsidR="007024BC" w:rsidRPr="00A12E61" w:rsidRDefault="00B1135A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00</w:t>
            </w:r>
          </w:p>
        </w:tc>
        <w:tc>
          <w:tcPr>
            <w:tcW w:w="2285" w:type="dxa"/>
          </w:tcPr>
          <w:p w14:paraId="0C6118BB" w14:textId="5EA37F03" w:rsidR="007024BC" w:rsidRPr="004B78B1" w:rsidRDefault="00820224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7024BC" w:rsidRPr="007C4192" w14:paraId="4CA2E002" w14:textId="77777777" w:rsidTr="00C708AC">
        <w:tc>
          <w:tcPr>
            <w:tcW w:w="2285" w:type="dxa"/>
          </w:tcPr>
          <w:p w14:paraId="561A7ABE" w14:textId="77777777" w:rsidR="007024BC" w:rsidRPr="00D236FE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285" w:type="dxa"/>
          </w:tcPr>
          <w:p w14:paraId="50E3B233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 000</w:t>
            </w:r>
          </w:p>
        </w:tc>
        <w:tc>
          <w:tcPr>
            <w:tcW w:w="2285" w:type="dxa"/>
          </w:tcPr>
          <w:p w14:paraId="4A382CF0" w14:textId="774BC16D" w:rsidR="007024BC" w:rsidRPr="00AF7E41" w:rsidRDefault="005E1088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200</w:t>
            </w:r>
          </w:p>
        </w:tc>
        <w:tc>
          <w:tcPr>
            <w:tcW w:w="2285" w:type="dxa"/>
          </w:tcPr>
          <w:p w14:paraId="6820C7EE" w14:textId="1D92DED2" w:rsidR="007024BC" w:rsidRPr="007C4192" w:rsidRDefault="00820224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7024BC" w:rsidRPr="007C4192" w14:paraId="64BF934B" w14:textId="77777777" w:rsidTr="00C708AC">
        <w:tc>
          <w:tcPr>
            <w:tcW w:w="2285" w:type="dxa"/>
          </w:tcPr>
          <w:p w14:paraId="1F7891CF" w14:textId="77777777" w:rsidR="007024BC" w:rsidRPr="00D236FE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85" w:type="dxa"/>
          </w:tcPr>
          <w:p w14:paraId="6F7E66F2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 000</w:t>
            </w:r>
          </w:p>
        </w:tc>
        <w:tc>
          <w:tcPr>
            <w:tcW w:w="2285" w:type="dxa"/>
          </w:tcPr>
          <w:p w14:paraId="5F404D52" w14:textId="5415343C" w:rsidR="007024BC" w:rsidRPr="00AF7E41" w:rsidRDefault="00B85361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85" w:type="dxa"/>
          </w:tcPr>
          <w:p w14:paraId="40E322EC" w14:textId="3CDC210C" w:rsidR="007024BC" w:rsidRPr="007C4192" w:rsidRDefault="00820224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7024BC" w:rsidRPr="00557568" w14:paraId="17B7B0F2" w14:textId="77777777" w:rsidTr="00C708AC">
        <w:tc>
          <w:tcPr>
            <w:tcW w:w="2285" w:type="dxa"/>
          </w:tcPr>
          <w:p w14:paraId="2482A31A" w14:textId="77777777" w:rsidR="007024BC" w:rsidRPr="00D236FE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285" w:type="dxa"/>
          </w:tcPr>
          <w:p w14:paraId="42B7E3C7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 000</w:t>
            </w:r>
          </w:p>
        </w:tc>
        <w:tc>
          <w:tcPr>
            <w:tcW w:w="2285" w:type="dxa"/>
          </w:tcPr>
          <w:p w14:paraId="23AA2023" w14:textId="12DD2BBB" w:rsidR="007024BC" w:rsidRPr="00870B32" w:rsidRDefault="00B85361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85" w:type="dxa"/>
          </w:tcPr>
          <w:p w14:paraId="509FA632" w14:textId="4FF59B71" w:rsidR="007024BC" w:rsidRPr="00557568" w:rsidRDefault="00B4073B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7024BC" w:rsidRPr="00B50125" w14:paraId="7E8FF228" w14:textId="77777777" w:rsidTr="00C708AC">
        <w:tc>
          <w:tcPr>
            <w:tcW w:w="2285" w:type="dxa"/>
          </w:tcPr>
          <w:p w14:paraId="7D0BF326" w14:textId="77777777" w:rsidR="007024BC" w:rsidRPr="00D236FE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85" w:type="dxa"/>
          </w:tcPr>
          <w:p w14:paraId="4E7C04B2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 000</w:t>
            </w:r>
          </w:p>
        </w:tc>
        <w:tc>
          <w:tcPr>
            <w:tcW w:w="2285" w:type="dxa"/>
          </w:tcPr>
          <w:p w14:paraId="06CCFF4D" w14:textId="233B7E9F" w:rsidR="007024BC" w:rsidRPr="00B85361" w:rsidRDefault="00B85361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D4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100</w:t>
            </w:r>
          </w:p>
        </w:tc>
        <w:tc>
          <w:tcPr>
            <w:tcW w:w="2285" w:type="dxa"/>
          </w:tcPr>
          <w:p w14:paraId="016AF043" w14:textId="314E5298" w:rsidR="007024BC" w:rsidRPr="00B50125" w:rsidRDefault="00B4073B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7024BC" w:rsidRPr="002455F0" w14:paraId="41AB4D0E" w14:textId="77777777" w:rsidTr="00C708AC">
        <w:tc>
          <w:tcPr>
            <w:tcW w:w="2285" w:type="dxa"/>
          </w:tcPr>
          <w:p w14:paraId="7349F518" w14:textId="77777777" w:rsidR="007024BC" w:rsidRPr="00D236FE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285" w:type="dxa"/>
          </w:tcPr>
          <w:p w14:paraId="774C9C2A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 000</w:t>
            </w:r>
          </w:p>
        </w:tc>
        <w:tc>
          <w:tcPr>
            <w:tcW w:w="2285" w:type="dxa"/>
          </w:tcPr>
          <w:p w14:paraId="5110009A" w14:textId="333CA864" w:rsidR="007024BC" w:rsidRPr="008D4B6F" w:rsidRDefault="008D4B6F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500</w:t>
            </w:r>
          </w:p>
        </w:tc>
        <w:tc>
          <w:tcPr>
            <w:tcW w:w="2285" w:type="dxa"/>
          </w:tcPr>
          <w:p w14:paraId="6DF3EBD5" w14:textId="15EE7531" w:rsidR="007024BC" w:rsidRPr="00BD0617" w:rsidRDefault="00BD0617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7024BC" w:rsidRPr="00606448" w14:paraId="4F2A0CDC" w14:textId="77777777" w:rsidTr="00C708AC">
        <w:tc>
          <w:tcPr>
            <w:tcW w:w="2285" w:type="dxa"/>
          </w:tcPr>
          <w:p w14:paraId="63B7E388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285" w:type="dxa"/>
          </w:tcPr>
          <w:p w14:paraId="20A0C342" w14:textId="77777777" w:rsidR="007024BC" w:rsidRDefault="007024BC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2285" w:type="dxa"/>
          </w:tcPr>
          <w:p w14:paraId="526F6F33" w14:textId="1DEFE1B3" w:rsidR="007024BC" w:rsidRPr="008D4B6F" w:rsidRDefault="008D4B6F" w:rsidP="00C708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200</w:t>
            </w:r>
          </w:p>
        </w:tc>
        <w:tc>
          <w:tcPr>
            <w:tcW w:w="2285" w:type="dxa"/>
          </w:tcPr>
          <w:p w14:paraId="1809E886" w14:textId="5F265388" w:rsidR="007024BC" w:rsidRPr="00BD0617" w:rsidRDefault="00BD0617" w:rsidP="00C708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</w:tbl>
    <w:p w14:paraId="1E0FF8EE" w14:textId="77777777" w:rsidR="00CE0BDE" w:rsidRDefault="00CE0BDE" w:rsidP="00CE0BDE">
      <w:pPr>
        <w:pStyle w:val="a3"/>
        <w:rPr>
          <w:sz w:val="28"/>
          <w:szCs w:val="28"/>
          <w:lang w:val="ru-RU"/>
        </w:rPr>
      </w:pPr>
    </w:p>
    <w:p w14:paraId="1AF51307" w14:textId="77777777" w:rsidR="00CE0BDE" w:rsidRDefault="00CE0BDE" w:rsidP="00CE0BDE">
      <w:pPr>
        <w:pStyle w:val="a3"/>
        <w:rPr>
          <w:sz w:val="28"/>
          <w:szCs w:val="28"/>
          <w:lang w:val="ru-RU"/>
        </w:rPr>
      </w:pPr>
    </w:p>
    <w:p w14:paraId="3E5BDC1B" w14:textId="16AC314A" w:rsidR="00CE0BDE" w:rsidRDefault="0057059F" w:rsidP="00CE0BDE">
      <w:pPr>
        <w:pStyle w:val="a3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E47E35" wp14:editId="3B86C383">
            <wp:extent cx="4572000" cy="2743200"/>
            <wp:effectExtent l="0" t="0" r="0" b="0"/>
            <wp:docPr id="75111468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48C064A-F740-0A89-85F3-E9DF989B58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3C080F" w14:textId="77777777" w:rsidR="00CE0BDE" w:rsidRDefault="00CE0BDE" w:rsidP="00CE0BDE">
      <w:pPr>
        <w:pStyle w:val="a3"/>
        <w:rPr>
          <w:sz w:val="28"/>
          <w:szCs w:val="28"/>
          <w:lang w:val="ru-RU"/>
        </w:rPr>
      </w:pPr>
    </w:p>
    <w:p w14:paraId="31A2195D" w14:textId="77777777" w:rsidR="00CE0BDE" w:rsidRPr="00580891" w:rsidRDefault="00CE0BDE" w:rsidP="0058089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580891">
        <w:rPr>
          <w:rFonts w:cstheme="minorHAnsi"/>
          <w:sz w:val="28"/>
          <w:szCs w:val="28"/>
          <w:lang w:val="ru-RU"/>
        </w:rPr>
        <w:t xml:space="preserve">Объясните, почему временная сложность операции поиска в </w:t>
      </w:r>
      <w:r w:rsidRPr="00580891">
        <w:rPr>
          <w:rFonts w:cstheme="minorHAnsi"/>
          <w:i/>
          <w:sz w:val="28"/>
          <w:szCs w:val="28"/>
          <w:lang w:val="ru-RU"/>
        </w:rPr>
        <w:t xml:space="preserve">сбалансированном </w:t>
      </w:r>
      <w:r w:rsidRPr="00580891">
        <w:rPr>
          <w:rFonts w:cstheme="minorHAnsi"/>
          <w:sz w:val="28"/>
          <w:szCs w:val="28"/>
          <w:lang w:val="ru-RU"/>
        </w:rPr>
        <w:t xml:space="preserve">дереве поиска есть </w:t>
      </w:r>
      <w:r w:rsidRPr="00580891">
        <w:rPr>
          <w:rFonts w:cstheme="minorHAnsi"/>
          <w:i/>
          <w:sz w:val="28"/>
          <w:szCs w:val="28"/>
        </w:rPr>
        <w:t>O</w:t>
      </w:r>
      <w:r w:rsidRPr="00580891">
        <w:rPr>
          <w:rFonts w:cstheme="minorHAnsi"/>
          <w:i/>
          <w:sz w:val="28"/>
          <w:szCs w:val="28"/>
          <w:lang w:val="ru-RU"/>
        </w:rPr>
        <w:t>(</w:t>
      </w:r>
      <w:r w:rsidRPr="00580891">
        <w:rPr>
          <w:rFonts w:cstheme="minorHAnsi"/>
          <w:i/>
          <w:sz w:val="28"/>
          <w:szCs w:val="28"/>
        </w:rPr>
        <w:t>log</w:t>
      </w:r>
      <w:r w:rsidRPr="00580891">
        <w:rPr>
          <w:rFonts w:cstheme="minorHAnsi"/>
          <w:i/>
          <w:sz w:val="28"/>
          <w:szCs w:val="28"/>
          <w:lang w:val="ru-RU"/>
        </w:rPr>
        <w:t xml:space="preserve"> </w:t>
      </w:r>
      <w:r w:rsidRPr="00580891">
        <w:rPr>
          <w:rFonts w:cstheme="minorHAnsi"/>
          <w:i/>
          <w:sz w:val="28"/>
          <w:szCs w:val="28"/>
        </w:rPr>
        <w:t>n</w:t>
      </w:r>
      <w:r w:rsidRPr="00580891">
        <w:rPr>
          <w:rFonts w:cstheme="minorHAnsi"/>
          <w:i/>
          <w:sz w:val="28"/>
          <w:szCs w:val="28"/>
          <w:lang w:val="ru-RU"/>
        </w:rPr>
        <w:t>).</w:t>
      </w:r>
    </w:p>
    <w:p w14:paraId="36381110" w14:textId="5B31254D" w:rsidR="00CE0BDE" w:rsidRPr="00580891" w:rsidRDefault="00050817" w:rsidP="00580891">
      <w:pPr>
        <w:ind w:left="426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каждой итерацией </w:t>
      </w:r>
      <w:r w:rsidR="005A39B0">
        <w:rPr>
          <w:sz w:val="28"/>
          <w:szCs w:val="28"/>
          <w:lang w:val="ru-RU"/>
        </w:rPr>
        <w:t xml:space="preserve">поиска текущий узел </w:t>
      </w:r>
      <w:r w:rsidR="00227A2F">
        <w:rPr>
          <w:sz w:val="28"/>
          <w:szCs w:val="28"/>
          <w:lang w:val="ru-RU"/>
        </w:rPr>
        <w:t xml:space="preserve">опускается на один уровень вниз. </w:t>
      </w:r>
      <w:r w:rsidR="00580891" w:rsidRPr="00580891">
        <w:rPr>
          <w:sz w:val="28"/>
          <w:szCs w:val="28"/>
          <w:lang w:val="ru-RU"/>
        </w:rPr>
        <w:t>Поскольку каждый уровень дерева делит количество возможных элементов пополам, время поиска в сбалансированном дереве растет логарифмически относительно количества элементов</w:t>
      </w:r>
    </w:p>
    <w:p w14:paraId="248C1B38" w14:textId="0FAD6FA8" w:rsidR="00227A2F" w:rsidRDefault="00227A2F" w:rsidP="00227A2F">
      <w:pPr>
        <w:pStyle w:val="a5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227A2F">
        <w:rPr>
          <w:rFonts w:ascii="Times New Roman" w:hAnsi="Times New Roman" w:cs="Times New Roman"/>
          <w:sz w:val="28"/>
          <w:szCs w:val="28"/>
          <w:lang w:val="ru-RU"/>
        </w:rPr>
        <w:t>Укажите двойное неравенство для высоты бинарного дерева поиска.</w:t>
      </w:r>
    </w:p>
    <w:p w14:paraId="0E6A7F90" w14:textId="0802CE4B" w:rsidR="009E2B5B" w:rsidRPr="00F1653B" w:rsidRDefault="00F1653B" w:rsidP="009E2B5B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F1653B">
        <w:rPr>
          <w:rFonts w:ascii="Times New Roman" w:hAnsi="Times New Roman" w:cs="Times New Roman"/>
          <w:color w:val="000000"/>
          <w:sz w:val="28"/>
          <w:szCs w:val="28"/>
        </w:rPr>
        <w:t>log</w:t>
      </w:r>
      <w:r w:rsidRPr="00F1653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1653B">
        <w:rPr>
          <w:rFonts w:ascii="Times New Roman" w:hAnsi="Times New Roman" w:cs="Times New Roman"/>
          <w:color w:val="000000"/>
          <w:sz w:val="28"/>
          <w:szCs w:val="28"/>
        </w:rPr>
        <w:t> N &lt; h </w:t>
      </w:r>
      <w:r w:rsidRPr="00F1653B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F1653B">
        <w:rPr>
          <w:rFonts w:ascii="Times New Roman" w:hAnsi="Times New Roman" w:cs="Times New Roman"/>
          <w:color w:val="000000"/>
          <w:sz w:val="28"/>
          <w:szCs w:val="28"/>
        </w:rPr>
        <w:t> 1+ log</w:t>
      </w:r>
      <w:r w:rsidRPr="00F1653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1653B">
        <w:rPr>
          <w:rFonts w:ascii="Times New Roman" w:hAnsi="Times New Roman" w:cs="Times New Roman"/>
          <w:color w:val="000000"/>
          <w:sz w:val="28"/>
          <w:szCs w:val="28"/>
        </w:rPr>
        <w:t> N.</w:t>
      </w:r>
    </w:p>
    <w:p w14:paraId="26AC7CC6" w14:textId="77777777" w:rsidR="009E2B5B" w:rsidRPr="009E2B5B" w:rsidRDefault="009E2B5B" w:rsidP="009E2B5B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E2B5B"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14:paraId="423B7A04" w14:textId="77777777" w:rsidR="009E2B5B" w:rsidRPr="009E2B5B" w:rsidRDefault="009E2B5B" w:rsidP="009E2B5B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E2B5B">
        <w:rPr>
          <w:rFonts w:ascii="Times New Roman" w:hAnsi="Times New Roman" w:cs="Times New Roman"/>
          <w:sz w:val="28"/>
          <w:szCs w:val="28"/>
          <w:lang w:val="ru-RU"/>
        </w:rPr>
        <w:t>- h - высота бинарного дерева поиска,</w:t>
      </w:r>
    </w:p>
    <w:p w14:paraId="40822E39" w14:textId="7EC4CD3B" w:rsidR="00227A2F" w:rsidRPr="00227A2F" w:rsidRDefault="009E2B5B" w:rsidP="009E2B5B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E2B5B">
        <w:rPr>
          <w:rFonts w:ascii="Times New Roman" w:hAnsi="Times New Roman" w:cs="Times New Roman"/>
          <w:sz w:val="28"/>
          <w:szCs w:val="28"/>
          <w:lang w:val="ru-RU"/>
        </w:rPr>
        <w:t>- n - количество элементов в дереве</w:t>
      </w:r>
    </w:p>
    <w:p w14:paraId="752CBBB6" w14:textId="77777777" w:rsidR="009E2B5B" w:rsidRDefault="009E2B5B" w:rsidP="009E2B5B">
      <w:pPr>
        <w:pStyle w:val="a5"/>
        <w:numPr>
          <w:ilvl w:val="0"/>
          <w:numId w:val="1"/>
        </w:numPr>
        <w:spacing w:after="0" w:line="240" w:lineRule="auto"/>
        <w:ind w:hanging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жите алгоритмы построения различных </w:t>
      </w:r>
      <w:r>
        <w:rPr>
          <w:rFonts w:ascii="Times New Roman" w:hAnsi="Times New Roman" w:cs="Times New Roman"/>
          <w:i/>
          <w:sz w:val="28"/>
          <w:szCs w:val="28"/>
        </w:rPr>
        <w:t>hash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-функц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D85F81" w14:textId="0C086836" w:rsidR="009453BA" w:rsidRPr="009453BA" w:rsidRDefault="009453BA" w:rsidP="009453BA">
      <w:pPr>
        <w:ind w:firstLine="709"/>
        <w:rPr>
          <w:sz w:val="28"/>
          <w:szCs w:val="28"/>
          <w:lang w:val="ru-RU"/>
        </w:rPr>
      </w:pPr>
      <w:r w:rsidRPr="009453BA">
        <w:rPr>
          <w:sz w:val="28"/>
          <w:szCs w:val="28"/>
          <w:lang w:val="ru-RU"/>
        </w:rPr>
        <w:t xml:space="preserve">Есть несколько алгоритмов для построения различных </w:t>
      </w:r>
      <w:proofErr w:type="spellStart"/>
      <w:r w:rsidRPr="009453BA">
        <w:rPr>
          <w:sz w:val="28"/>
          <w:szCs w:val="28"/>
          <w:lang w:val="ru-RU"/>
        </w:rPr>
        <w:t>hash</w:t>
      </w:r>
      <w:proofErr w:type="spellEnd"/>
      <w:r w:rsidRPr="009453BA">
        <w:rPr>
          <w:sz w:val="28"/>
          <w:szCs w:val="28"/>
          <w:lang w:val="ru-RU"/>
        </w:rPr>
        <w:t>-функций. Некоторые из них включают:</w:t>
      </w:r>
    </w:p>
    <w:p w14:paraId="0F75BAC8" w14:textId="4C4012B1" w:rsidR="009453BA" w:rsidRPr="009453BA" w:rsidRDefault="009453BA" w:rsidP="009453BA">
      <w:pPr>
        <w:ind w:firstLine="709"/>
        <w:rPr>
          <w:sz w:val="28"/>
          <w:szCs w:val="28"/>
          <w:lang w:val="ru-RU"/>
        </w:rPr>
      </w:pPr>
      <w:r w:rsidRPr="009453BA">
        <w:rPr>
          <w:sz w:val="28"/>
          <w:szCs w:val="28"/>
          <w:lang w:val="ru-RU"/>
        </w:rPr>
        <w:t xml:space="preserve">1. Метод деления (Division </w:t>
      </w:r>
      <w:proofErr w:type="spellStart"/>
      <w:r w:rsidRPr="009453BA">
        <w:rPr>
          <w:sz w:val="28"/>
          <w:szCs w:val="28"/>
          <w:lang w:val="ru-RU"/>
        </w:rPr>
        <w:t>method</w:t>
      </w:r>
      <w:proofErr w:type="spellEnd"/>
      <w:r w:rsidRPr="009453BA">
        <w:rPr>
          <w:sz w:val="28"/>
          <w:szCs w:val="28"/>
          <w:lang w:val="ru-RU"/>
        </w:rPr>
        <w:t xml:space="preserve">): Этот метод вычисляет хэш-значение путем деления ключа на размер хэш-таблицы и использования остатка от деления. Формула выглядит так: </w:t>
      </w:r>
      <w:proofErr w:type="spellStart"/>
      <w:r w:rsidRPr="009453BA">
        <w:rPr>
          <w:sz w:val="28"/>
          <w:szCs w:val="28"/>
          <w:lang w:val="ru-RU"/>
        </w:rPr>
        <w:t>hash</w:t>
      </w:r>
      <w:proofErr w:type="spellEnd"/>
      <w:r w:rsidRPr="009453BA">
        <w:rPr>
          <w:sz w:val="28"/>
          <w:szCs w:val="28"/>
          <w:lang w:val="ru-RU"/>
        </w:rPr>
        <w:t>(</w:t>
      </w:r>
      <w:proofErr w:type="spellStart"/>
      <w:r w:rsidRPr="009453BA">
        <w:rPr>
          <w:sz w:val="28"/>
          <w:szCs w:val="28"/>
          <w:lang w:val="ru-RU"/>
        </w:rPr>
        <w:t>key</w:t>
      </w:r>
      <w:proofErr w:type="spellEnd"/>
      <w:r w:rsidRPr="009453BA">
        <w:rPr>
          <w:sz w:val="28"/>
          <w:szCs w:val="28"/>
          <w:lang w:val="ru-RU"/>
        </w:rPr>
        <w:t xml:space="preserve">) = </w:t>
      </w:r>
      <w:proofErr w:type="spellStart"/>
      <w:r w:rsidRPr="009453BA">
        <w:rPr>
          <w:sz w:val="28"/>
          <w:szCs w:val="28"/>
          <w:lang w:val="ru-RU"/>
        </w:rPr>
        <w:t>key</w:t>
      </w:r>
      <w:proofErr w:type="spellEnd"/>
      <w:r w:rsidRPr="009453BA">
        <w:rPr>
          <w:sz w:val="28"/>
          <w:szCs w:val="28"/>
          <w:lang w:val="ru-RU"/>
        </w:rPr>
        <w:t xml:space="preserve"> % </w:t>
      </w:r>
      <w:proofErr w:type="spellStart"/>
      <w:r w:rsidRPr="009453BA">
        <w:rPr>
          <w:sz w:val="28"/>
          <w:szCs w:val="28"/>
          <w:lang w:val="ru-RU"/>
        </w:rPr>
        <w:t>table_size</w:t>
      </w:r>
      <w:proofErr w:type="spellEnd"/>
      <w:r w:rsidRPr="009453BA">
        <w:rPr>
          <w:sz w:val="28"/>
          <w:szCs w:val="28"/>
          <w:lang w:val="ru-RU"/>
        </w:rPr>
        <w:t>.</w:t>
      </w:r>
    </w:p>
    <w:p w14:paraId="2442BFDC" w14:textId="7C8065BD" w:rsidR="009453BA" w:rsidRPr="009453BA" w:rsidRDefault="009453BA" w:rsidP="009453BA">
      <w:pPr>
        <w:ind w:firstLine="709"/>
        <w:rPr>
          <w:sz w:val="28"/>
          <w:szCs w:val="28"/>
        </w:rPr>
      </w:pPr>
      <w:r w:rsidRPr="009453BA">
        <w:rPr>
          <w:sz w:val="28"/>
          <w:szCs w:val="28"/>
          <w:lang w:val="ru-RU"/>
        </w:rPr>
        <w:t>2. Метод умножения (</w:t>
      </w:r>
      <w:proofErr w:type="spellStart"/>
      <w:r w:rsidRPr="009453BA">
        <w:rPr>
          <w:sz w:val="28"/>
          <w:szCs w:val="28"/>
          <w:lang w:val="ru-RU"/>
        </w:rPr>
        <w:t>Multiplication</w:t>
      </w:r>
      <w:proofErr w:type="spellEnd"/>
      <w:r w:rsidRPr="009453BA">
        <w:rPr>
          <w:sz w:val="28"/>
          <w:szCs w:val="28"/>
          <w:lang w:val="ru-RU"/>
        </w:rPr>
        <w:t xml:space="preserve"> </w:t>
      </w:r>
      <w:proofErr w:type="spellStart"/>
      <w:r w:rsidRPr="009453BA">
        <w:rPr>
          <w:sz w:val="28"/>
          <w:szCs w:val="28"/>
          <w:lang w:val="ru-RU"/>
        </w:rPr>
        <w:t>method</w:t>
      </w:r>
      <w:proofErr w:type="spellEnd"/>
      <w:r w:rsidRPr="009453BA">
        <w:rPr>
          <w:sz w:val="28"/>
          <w:szCs w:val="28"/>
          <w:lang w:val="ru-RU"/>
        </w:rPr>
        <w:t>): В этом методе ключ умножается на некоторую константу, извлекается дробная часть результата и умножается на размер хэш-таблицы. Формула</w:t>
      </w:r>
      <w:r w:rsidRPr="009453BA">
        <w:rPr>
          <w:sz w:val="28"/>
          <w:szCs w:val="28"/>
        </w:rPr>
        <w:t xml:space="preserve"> </w:t>
      </w:r>
      <w:r w:rsidRPr="009453BA">
        <w:rPr>
          <w:sz w:val="28"/>
          <w:szCs w:val="28"/>
          <w:lang w:val="ru-RU"/>
        </w:rPr>
        <w:t>выглядит</w:t>
      </w:r>
      <w:r w:rsidRPr="009453BA">
        <w:rPr>
          <w:sz w:val="28"/>
          <w:szCs w:val="28"/>
        </w:rPr>
        <w:t xml:space="preserve"> </w:t>
      </w:r>
      <w:r w:rsidRPr="009453BA">
        <w:rPr>
          <w:sz w:val="28"/>
          <w:szCs w:val="28"/>
          <w:lang w:val="ru-RU"/>
        </w:rPr>
        <w:t>так</w:t>
      </w:r>
      <w:r w:rsidRPr="009453BA">
        <w:rPr>
          <w:sz w:val="28"/>
          <w:szCs w:val="28"/>
        </w:rPr>
        <w:t>: hash(key) = floor(</w:t>
      </w:r>
      <w:proofErr w:type="spellStart"/>
      <w:r w:rsidRPr="009453BA">
        <w:rPr>
          <w:sz w:val="28"/>
          <w:szCs w:val="28"/>
        </w:rPr>
        <w:t>table_size</w:t>
      </w:r>
      <w:proofErr w:type="spellEnd"/>
      <w:r w:rsidRPr="009453BA">
        <w:rPr>
          <w:sz w:val="28"/>
          <w:szCs w:val="28"/>
        </w:rPr>
        <w:t xml:space="preserve"> * (key * A mod 1)), </w:t>
      </w:r>
      <w:r w:rsidRPr="009453BA">
        <w:rPr>
          <w:sz w:val="28"/>
          <w:szCs w:val="28"/>
          <w:lang w:val="ru-RU"/>
        </w:rPr>
        <w:t>где</w:t>
      </w:r>
      <w:r w:rsidRPr="009453BA">
        <w:rPr>
          <w:sz w:val="28"/>
          <w:szCs w:val="28"/>
        </w:rPr>
        <w:t xml:space="preserve"> A - </w:t>
      </w:r>
      <w:r w:rsidRPr="009453BA">
        <w:rPr>
          <w:sz w:val="28"/>
          <w:szCs w:val="28"/>
          <w:lang w:val="ru-RU"/>
        </w:rPr>
        <w:t>константа</w:t>
      </w:r>
      <w:r w:rsidRPr="009453BA">
        <w:rPr>
          <w:sz w:val="28"/>
          <w:szCs w:val="28"/>
        </w:rPr>
        <w:t>, 0 &lt; A &lt; 1.</w:t>
      </w:r>
    </w:p>
    <w:p w14:paraId="05B92B9D" w14:textId="6651D358" w:rsidR="009453BA" w:rsidRPr="009453BA" w:rsidRDefault="009453BA" w:rsidP="009453BA">
      <w:pPr>
        <w:ind w:firstLine="709"/>
        <w:rPr>
          <w:sz w:val="28"/>
          <w:szCs w:val="28"/>
          <w:lang w:val="ru-RU"/>
        </w:rPr>
      </w:pPr>
      <w:r w:rsidRPr="009453BA">
        <w:rPr>
          <w:sz w:val="28"/>
          <w:szCs w:val="28"/>
          <w:lang w:val="ru-RU"/>
        </w:rPr>
        <w:t>3. Метод сложения (</w:t>
      </w:r>
      <w:proofErr w:type="spellStart"/>
      <w:r w:rsidRPr="009453BA">
        <w:rPr>
          <w:sz w:val="28"/>
          <w:szCs w:val="28"/>
          <w:lang w:val="ru-RU"/>
        </w:rPr>
        <w:t>Additive</w:t>
      </w:r>
      <w:proofErr w:type="spellEnd"/>
      <w:r w:rsidRPr="009453BA">
        <w:rPr>
          <w:sz w:val="28"/>
          <w:szCs w:val="28"/>
          <w:lang w:val="ru-RU"/>
        </w:rPr>
        <w:t xml:space="preserve"> </w:t>
      </w:r>
      <w:proofErr w:type="spellStart"/>
      <w:r w:rsidRPr="009453BA">
        <w:rPr>
          <w:sz w:val="28"/>
          <w:szCs w:val="28"/>
          <w:lang w:val="ru-RU"/>
        </w:rPr>
        <w:t>method</w:t>
      </w:r>
      <w:proofErr w:type="spellEnd"/>
      <w:r w:rsidRPr="009453BA">
        <w:rPr>
          <w:sz w:val="28"/>
          <w:szCs w:val="28"/>
          <w:lang w:val="ru-RU"/>
        </w:rPr>
        <w:t xml:space="preserve">): В этом методе каждый символ ключа преобразуется в числовое значение, а затем все числа суммируются. Формула выглядит так: </w:t>
      </w:r>
      <w:proofErr w:type="spellStart"/>
      <w:r w:rsidRPr="009453BA">
        <w:rPr>
          <w:sz w:val="28"/>
          <w:szCs w:val="28"/>
          <w:lang w:val="ru-RU"/>
        </w:rPr>
        <w:t>hash</w:t>
      </w:r>
      <w:proofErr w:type="spellEnd"/>
      <w:r w:rsidRPr="009453BA">
        <w:rPr>
          <w:sz w:val="28"/>
          <w:szCs w:val="28"/>
          <w:lang w:val="ru-RU"/>
        </w:rPr>
        <w:t>(</w:t>
      </w:r>
      <w:proofErr w:type="spellStart"/>
      <w:r w:rsidRPr="009453BA">
        <w:rPr>
          <w:sz w:val="28"/>
          <w:szCs w:val="28"/>
          <w:lang w:val="ru-RU"/>
        </w:rPr>
        <w:t>key</w:t>
      </w:r>
      <w:proofErr w:type="spellEnd"/>
      <w:r w:rsidRPr="009453BA">
        <w:rPr>
          <w:sz w:val="28"/>
          <w:szCs w:val="28"/>
          <w:lang w:val="ru-RU"/>
        </w:rPr>
        <w:t>) = (</w:t>
      </w:r>
      <w:proofErr w:type="spellStart"/>
      <w:r w:rsidRPr="009453BA">
        <w:rPr>
          <w:sz w:val="28"/>
          <w:szCs w:val="28"/>
          <w:lang w:val="ru-RU"/>
        </w:rPr>
        <w:t>key</w:t>
      </w:r>
      <w:proofErr w:type="spellEnd"/>
      <w:r w:rsidRPr="009453BA">
        <w:rPr>
          <w:sz w:val="28"/>
          <w:szCs w:val="28"/>
          <w:lang w:val="ru-RU"/>
        </w:rPr>
        <w:t xml:space="preserve">[0] + </w:t>
      </w:r>
      <w:proofErr w:type="spellStart"/>
      <w:r w:rsidRPr="009453BA">
        <w:rPr>
          <w:sz w:val="28"/>
          <w:szCs w:val="28"/>
          <w:lang w:val="ru-RU"/>
        </w:rPr>
        <w:t>key</w:t>
      </w:r>
      <w:proofErr w:type="spellEnd"/>
      <w:r w:rsidRPr="009453BA">
        <w:rPr>
          <w:sz w:val="28"/>
          <w:szCs w:val="28"/>
          <w:lang w:val="ru-RU"/>
        </w:rPr>
        <w:t xml:space="preserve">[1] + ... + </w:t>
      </w:r>
      <w:proofErr w:type="spellStart"/>
      <w:r w:rsidRPr="009453BA">
        <w:rPr>
          <w:sz w:val="28"/>
          <w:szCs w:val="28"/>
          <w:lang w:val="ru-RU"/>
        </w:rPr>
        <w:t>key</w:t>
      </w:r>
      <w:proofErr w:type="spellEnd"/>
      <w:r w:rsidRPr="009453BA">
        <w:rPr>
          <w:sz w:val="28"/>
          <w:szCs w:val="28"/>
          <w:lang w:val="ru-RU"/>
        </w:rPr>
        <w:t xml:space="preserve">[n-1]) % </w:t>
      </w:r>
      <w:proofErr w:type="spellStart"/>
      <w:r w:rsidRPr="009453BA">
        <w:rPr>
          <w:sz w:val="28"/>
          <w:szCs w:val="28"/>
          <w:lang w:val="ru-RU"/>
        </w:rPr>
        <w:t>table_size</w:t>
      </w:r>
      <w:proofErr w:type="spellEnd"/>
      <w:r w:rsidRPr="009453BA">
        <w:rPr>
          <w:sz w:val="28"/>
          <w:szCs w:val="28"/>
          <w:lang w:val="ru-RU"/>
        </w:rPr>
        <w:t xml:space="preserve">, где </w:t>
      </w:r>
      <w:proofErr w:type="spellStart"/>
      <w:r w:rsidRPr="009453BA">
        <w:rPr>
          <w:sz w:val="28"/>
          <w:szCs w:val="28"/>
          <w:lang w:val="ru-RU"/>
        </w:rPr>
        <w:t>key</w:t>
      </w:r>
      <w:proofErr w:type="spellEnd"/>
      <w:r w:rsidRPr="009453BA">
        <w:rPr>
          <w:sz w:val="28"/>
          <w:szCs w:val="28"/>
          <w:lang w:val="ru-RU"/>
        </w:rPr>
        <w:t>[i] - числовое значение i-го символа ключа.</w:t>
      </w:r>
    </w:p>
    <w:p w14:paraId="20F01DCA" w14:textId="19998C15" w:rsidR="009453BA" w:rsidRPr="009453BA" w:rsidRDefault="009453BA" w:rsidP="009453BA">
      <w:pPr>
        <w:ind w:firstLine="709"/>
        <w:rPr>
          <w:sz w:val="28"/>
          <w:szCs w:val="28"/>
          <w:lang w:val="ru-RU"/>
        </w:rPr>
      </w:pPr>
      <w:r w:rsidRPr="009453BA">
        <w:rPr>
          <w:sz w:val="28"/>
          <w:szCs w:val="28"/>
          <w:lang w:val="ru-RU"/>
        </w:rPr>
        <w:t>4. Метод смешивания (</w:t>
      </w:r>
      <w:proofErr w:type="spellStart"/>
      <w:r w:rsidRPr="009453BA">
        <w:rPr>
          <w:sz w:val="28"/>
          <w:szCs w:val="28"/>
          <w:lang w:val="ru-RU"/>
        </w:rPr>
        <w:t>Mixing</w:t>
      </w:r>
      <w:proofErr w:type="spellEnd"/>
      <w:r w:rsidRPr="009453BA">
        <w:rPr>
          <w:sz w:val="28"/>
          <w:szCs w:val="28"/>
          <w:lang w:val="ru-RU"/>
        </w:rPr>
        <w:t xml:space="preserve"> </w:t>
      </w:r>
      <w:proofErr w:type="spellStart"/>
      <w:r w:rsidRPr="009453BA">
        <w:rPr>
          <w:sz w:val="28"/>
          <w:szCs w:val="28"/>
          <w:lang w:val="ru-RU"/>
        </w:rPr>
        <w:t>method</w:t>
      </w:r>
      <w:proofErr w:type="spellEnd"/>
      <w:r w:rsidRPr="009453BA">
        <w:rPr>
          <w:sz w:val="28"/>
          <w:szCs w:val="28"/>
          <w:lang w:val="ru-RU"/>
        </w:rPr>
        <w:t>): Этот метод использует операции смешивания, такие как побитовое исключающее ИЛИ (XOR), сдвиги и побитовые операции. Он обычно применяется к каждому символу ключа и комбинирует их значения для генерации хэш-значения.</w:t>
      </w:r>
    </w:p>
    <w:p w14:paraId="1C6AFBE9" w14:textId="36B38CE0" w:rsidR="00F82B25" w:rsidRDefault="009453BA" w:rsidP="009453BA">
      <w:pPr>
        <w:ind w:firstLine="709"/>
        <w:rPr>
          <w:sz w:val="28"/>
          <w:szCs w:val="28"/>
          <w:lang w:val="ru-RU"/>
        </w:rPr>
      </w:pPr>
      <w:r w:rsidRPr="009453BA">
        <w:rPr>
          <w:sz w:val="28"/>
          <w:szCs w:val="28"/>
          <w:lang w:val="ru-RU"/>
        </w:rPr>
        <w:t xml:space="preserve">5. Криптографические </w:t>
      </w:r>
      <w:proofErr w:type="spellStart"/>
      <w:r w:rsidRPr="009453BA">
        <w:rPr>
          <w:sz w:val="28"/>
          <w:szCs w:val="28"/>
          <w:lang w:val="ru-RU"/>
        </w:rPr>
        <w:t>hash</w:t>
      </w:r>
      <w:proofErr w:type="spellEnd"/>
      <w:r w:rsidRPr="009453BA">
        <w:rPr>
          <w:sz w:val="28"/>
          <w:szCs w:val="28"/>
          <w:lang w:val="ru-RU"/>
        </w:rPr>
        <w:t xml:space="preserve">-функции: Криптографические </w:t>
      </w:r>
      <w:proofErr w:type="spellStart"/>
      <w:r w:rsidRPr="009453BA">
        <w:rPr>
          <w:sz w:val="28"/>
          <w:szCs w:val="28"/>
          <w:lang w:val="ru-RU"/>
        </w:rPr>
        <w:t>hash</w:t>
      </w:r>
      <w:proofErr w:type="spellEnd"/>
      <w:r w:rsidRPr="009453BA">
        <w:rPr>
          <w:sz w:val="28"/>
          <w:szCs w:val="28"/>
          <w:lang w:val="ru-RU"/>
        </w:rPr>
        <w:t>-функции, такие как MD5, SHA-1 и SHA-256, используются для обеспечения безопасности и имеют свойства, такие как стойкость к коллизиям и уникальность. Они основаны на сложных математических алгоритмах.</w:t>
      </w:r>
    </w:p>
    <w:p w14:paraId="33C8806C" w14:textId="77777777" w:rsidR="009453BA" w:rsidRDefault="009453BA" w:rsidP="009453BA">
      <w:pPr>
        <w:ind w:firstLine="709"/>
        <w:rPr>
          <w:sz w:val="28"/>
          <w:szCs w:val="28"/>
          <w:lang w:val="ru-RU"/>
        </w:rPr>
      </w:pPr>
    </w:p>
    <w:p w14:paraId="45616591" w14:textId="7FB80289" w:rsidR="009453BA" w:rsidRDefault="009453BA" w:rsidP="009453BA">
      <w:pPr>
        <w:pStyle w:val="a5"/>
        <w:numPr>
          <w:ilvl w:val="0"/>
          <w:numId w:val="1"/>
        </w:numPr>
        <w:ind w:hanging="644"/>
        <w:rPr>
          <w:sz w:val="28"/>
          <w:szCs w:val="28"/>
          <w:lang w:val="ru-RU"/>
        </w:rPr>
      </w:pPr>
      <w:r w:rsidRPr="009453BA">
        <w:rPr>
          <w:sz w:val="28"/>
          <w:szCs w:val="28"/>
          <w:lang w:val="ru-RU"/>
        </w:rPr>
        <w:lastRenderedPageBreak/>
        <w:t>Что такое коллизии и какие существуют методы борьбы с коллизиями.</w:t>
      </w:r>
    </w:p>
    <w:p w14:paraId="4B72504B" w14:textId="0B4A082A" w:rsidR="002A2828" w:rsidRDefault="004E1ABC" w:rsidP="002A2828">
      <w:pPr>
        <w:pStyle w:val="a5"/>
        <w:ind w:left="0" w:firstLine="6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лизия – это совпадение значени</w:t>
      </w:r>
      <w:r w:rsidR="002A2828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="002A2828">
        <w:rPr>
          <w:sz w:val="28"/>
          <w:szCs w:val="28"/>
          <w:lang w:val="ru-RU"/>
        </w:rPr>
        <w:t>хэш-функции для 2 разных ключей.</w:t>
      </w:r>
    </w:p>
    <w:p w14:paraId="4260AE39" w14:textId="7B9E3A14" w:rsidR="002A2828" w:rsidRDefault="002A2828" w:rsidP="002A2828">
      <w:pPr>
        <w:pStyle w:val="a5"/>
        <w:ind w:left="0" w:firstLine="6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ы борьбы:</w:t>
      </w:r>
    </w:p>
    <w:p w14:paraId="53ED4C18" w14:textId="77777777" w:rsidR="001B17EC" w:rsidRPr="001B17EC" w:rsidRDefault="001B17EC" w:rsidP="001B17EC">
      <w:pPr>
        <w:pStyle w:val="a5"/>
        <w:ind w:left="0" w:firstLine="709"/>
        <w:rPr>
          <w:sz w:val="28"/>
          <w:szCs w:val="28"/>
          <w:lang w:val="ru-RU"/>
        </w:rPr>
      </w:pPr>
      <w:r w:rsidRPr="001B17EC">
        <w:rPr>
          <w:sz w:val="28"/>
          <w:szCs w:val="28"/>
          <w:lang w:val="ru-RU"/>
        </w:rPr>
        <w:t>1. Цепочки (</w:t>
      </w:r>
      <w:proofErr w:type="spellStart"/>
      <w:r w:rsidRPr="001B17EC">
        <w:rPr>
          <w:sz w:val="28"/>
          <w:szCs w:val="28"/>
          <w:lang w:val="ru-RU"/>
        </w:rPr>
        <w:t>Chaining</w:t>
      </w:r>
      <w:proofErr w:type="spellEnd"/>
      <w:r w:rsidRPr="001B17EC">
        <w:rPr>
          <w:sz w:val="28"/>
          <w:szCs w:val="28"/>
          <w:lang w:val="ru-RU"/>
        </w:rPr>
        <w:t>): В этом методе каждая ячейка хэш-таблицы содержит связанный список элементов с одинаковым хэшем. При коллизии элементы добавляются в список. Поиск элемента осуществляется путем прохода по списку.</w:t>
      </w:r>
    </w:p>
    <w:p w14:paraId="518D209D" w14:textId="77777777" w:rsidR="001B17EC" w:rsidRPr="001B17EC" w:rsidRDefault="001B17EC" w:rsidP="001B17EC">
      <w:pPr>
        <w:pStyle w:val="a5"/>
        <w:ind w:left="0" w:firstLine="709"/>
        <w:rPr>
          <w:sz w:val="28"/>
          <w:szCs w:val="28"/>
          <w:lang w:val="ru-RU"/>
        </w:rPr>
      </w:pPr>
    </w:p>
    <w:p w14:paraId="75408110" w14:textId="042DA55F" w:rsidR="002A2828" w:rsidRPr="002A2828" w:rsidRDefault="001B17EC" w:rsidP="001B17EC">
      <w:pPr>
        <w:pStyle w:val="a5"/>
        <w:ind w:left="0" w:firstLine="644"/>
        <w:rPr>
          <w:sz w:val="28"/>
          <w:szCs w:val="28"/>
          <w:lang w:val="ru-RU"/>
        </w:rPr>
      </w:pPr>
      <w:r w:rsidRPr="001B17EC">
        <w:rPr>
          <w:sz w:val="28"/>
          <w:szCs w:val="28"/>
          <w:lang w:val="ru-RU"/>
        </w:rPr>
        <w:t xml:space="preserve">2. Открытая адресация (Open </w:t>
      </w:r>
      <w:proofErr w:type="spellStart"/>
      <w:r w:rsidRPr="001B17EC">
        <w:rPr>
          <w:sz w:val="28"/>
          <w:szCs w:val="28"/>
          <w:lang w:val="ru-RU"/>
        </w:rPr>
        <w:t>addressing</w:t>
      </w:r>
      <w:proofErr w:type="spellEnd"/>
      <w:r w:rsidRPr="001B17EC">
        <w:rPr>
          <w:sz w:val="28"/>
          <w:szCs w:val="28"/>
          <w:lang w:val="ru-RU"/>
        </w:rPr>
        <w:t xml:space="preserve">): В этом методе при коллизии происходит последовательное </w:t>
      </w:r>
      <w:r w:rsidR="002540B6">
        <w:rPr>
          <w:sz w:val="28"/>
          <w:szCs w:val="28"/>
          <w:lang w:val="ru-RU"/>
        </w:rPr>
        <w:t>перебирание ячеек</w:t>
      </w:r>
      <w:r w:rsidRPr="001B17EC">
        <w:rPr>
          <w:sz w:val="28"/>
          <w:szCs w:val="28"/>
          <w:lang w:val="ru-RU"/>
        </w:rPr>
        <w:t xml:space="preserve"> </w:t>
      </w:r>
      <w:r w:rsidR="002540B6">
        <w:rPr>
          <w:sz w:val="28"/>
          <w:szCs w:val="28"/>
          <w:lang w:val="ru-RU"/>
        </w:rPr>
        <w:t>до</w:t>
      </w:r>
      <w:r w:rsidRPr="001B17EC">
        <w:rPr>
          <w:sz w:val="28"/>
          <w:szCs w:val="28"/>
          <w:lang w:val="ru-RU"/>
        </w:rPr>
        <w:t xml:space="preserve"> поиска</w:t>
      </w:r>
      <w:r w:rsidR="002540B6">
        <w:rPr>
          <w:sz w:val="28"/>
          <w:szCs w:val="28"/>
          <w:lang w:val="ru-RU"/>
        </w:rPr>
        <w:t xml:space="preserve"> первой</w:t>
      </w:r>
      <w:r w:rsidRPr="001B17EC">
        <w:rPr>
          <w:sz w:val="28"/>
          <w:szCs w:val="28"/>
          <w:lang w:val="ru-RU"/>
        </w:rPr>
        <w:t xml:space="preserve"> свободной ячейки. Существуют различные методы </w:t>
      </w:r>
      <w:r w:rsidR="002540B6">
        <w:rPr>
          <w:sz w:val="28"/>
          <w:szCs w:val="28"/>
          <w:lang w:val="ru-RU"/>
        </w:rPr>
        <w:t>о</w:t>
      </w:r>
      <w:r w:rsidR="002540B6" w:rsidRPr="001B17EC">
        <w:rPr>
          <w:sz w:val="28"/>
          <w:szCs w:val="28"/>
          <w:lang w:val="ru-RU"/>
        </w:rPr>
        <w:t>ткрыт</w:t>
      </w:r>
      <w:r w:rsidR="002540B6">
        <w:rPr>
          <w:sz w:val="28"/>
          <w:szCs w:val="28"/>
          <w:lang w:val="ru-RU"/>
        </w:rPr>
        <w:t>ой</w:t>
      </w:r>
      <w:r w:rsidR="002540B6" w:rsidRPr="001B17EC">
        <w:rPr>
          <w:sz w:val="28"/>
          <w:szCs w:val="28"/>
          <w:lang w:val="ru-RU"/>
        </w:rPr>
        <w:t xml:space="preserve"> адресаци</w:t>
      </w:r>
      <w:r w:rsidR="002540B6">
        <w:rPr>
          <w:sz w:val="28"/>
          <w:szCs w:val="28"/>
          <w:lang w:val="ru-RU"/>
        </w:rPr>
        <w:t>и</w:t>
      </w:r>
      <w:r w:rsidRPr="001B17EC">
        <w:rPr>
          <w:sz w:val="28"/>
          <w:szCs w:val="28"/>
          <w:lang w:val="ru-RU"/>
        </w:rPr>
        <w:t xml:space="preserve">, такие как линейное </w:t>
      </w:r>
      <w:r w:rsidR="00B95207">
        <w:rPr>
          <w:sz w:val="28"/>
          <w:szCs w:val="28"/>
          <w:lang w:val="ru-RU"/>
        </w:rPr>
        <w:t>открытая адресация</w:t>
      </w:r>
      <w:r w:rsidRPr="001B17EC">
        <w:rPr>
          <w:sz w:val="28"/>
          <w:szCs w:val="28"/>
          <w:lang w:val="ru-RU"/>
        </w:rPr>
        <w:t>, квадратичн</w:t>
      </w:r>
      <w:r w:rsidR="00B95207">
        <w:rPr>
          <w:sz w:val="28"/>
          <w:szCs w:val="28"/>
          <w:lang w:val="ru-RU"/>
        </w:rPr>
        <w:t>ая открытая адресация</w:t>
      </w:r>
      <w:r w:rsidRPr="001B17EC">
        <w:rPr>
          <w:sz w:val="28"/>
          <w:szCs w:val="28"/>
          <w:lang w:val="ru-RU"/>
        </w:rPr>
        <w:t xml:space="preserve"> и </w:t>
      </w:r>
      <w:r w:rsidR="00A17034">
        <w:rPr>
          <w:sz w:val="28"/>
          <w:szCs w:val="28"/>
          <w:lang w:val="ru-RU"/>
        </w:rPr>
        <w:t xml:space="preserve">открытая адресация с </w:t>
      </w:r>
      <w:r w:rsidRPr="001B17EC">
        <w:rPr>
          <w:sz w:val="28"/>
          <w:szCs w:val="28"/>
          <w:lang w:val="ru-RU"/>
        </w:rPr>
        <w:t>двойн</w:t>
      </w:r>
      <w:r w:rsidR="00A17034">
        <w:rPr>
          <w:sz w:val="28"/>
          <w:szCs w:val="28"/>
          <w:lang w:val="ru-RU"/>
        </w:rPr>
        <w:t>ым</w:t>
      </w:r>
      <w:r w:rsidRPr="001B17EC">
        <w:rPr>
          <w:sz w:val="28"/>
          <w:szCs w:val="28"/>
          <w:lang w:val="ru-RU"/>
        </w:rPr>
        <w:t xml:space="preserve"> хэширование.</w:t>
      </w:r>
    </w:p>
    <w:p w14:paraId="542FDB72" w14:textId="77777777" w:rsidR="00A17034" w:rsidRDefault="00A17034" w:rsidP="00A17034">
      <w:pPr>
        <w:pStyle w:val="a5"/>
        <w:numPr>
          <w:ilvl w:val="0"/>
          <w:numId w:val="1"/>
        </w:numPr>
        <w:spacing w:after="0" w:line="240" w:lineRule="auto"/>
        <w:ind w:hanging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жите временную сложность операции поиска для </w:t>
      </w:r>
      <w:r>
        <w:rPr>
          <w:rFonts w:ascii="Times New Roman" w:hAnsi="Times New Roman" w:cs="Times New Roman"/>
          <w:i/>
          <w:sz w:val="28"/>
          <w:szCs w:val="28"/>
        </w:rPr>
        <w:t>hash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ы дл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лучш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худш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чая. Объясните приведенные оценки.</w:t>
      </w:r>
    </w:p>
    <w:p w14:paraId="49FD4189" w14:textId="77777777" w:rsidR="00694370" w:rsidRDefault="00694370" w:rsidP="00694370">
      <w:pPr>
        <w:pStyle w:val="a5"/>
        <w:spacing w:after="0"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</w:p>
    <w:p w14:paraId="54002417" w14:textId="77777777" w:rsidR="00694370" w:rsidRDefault="00694370" w:rsidP="00694370">
      <w:pPr>
        <w:rPr>
          <w:sz w:val="28"/>
          <w:szCs w:val="28"/>
          <w:lang w:val="ru-RU"/>
        </w:rPr>
      </w:pPr>
      <w:r w:rsidRPr="00694370">
        <w:rPr>
          <w:sz w:val="28"/>
          <w:szCs w:val="28"/>
          <w:lang w:val="ru-RU"/>
        </w:rPr>
        <w:t>Лучший случай:</w:t>
      </w:r>
    </w:p>
    <w:p w14:paraId="424C2F1B" w14:textId="2FB1D333" w:rsidR="009453BA" w:rsidRDefault="00694370" w:rsidP="00694370">
      <w:pPr>
        <w:ind w:firstLine="720"/>
        <w:rPr>
          <w:sz w:val="28"/>
          <w:szCs w:val="28"/>
          <w:lang w:val="ru-RU"/>
        </w:rPr>
      </w:pPr>
      <w:r w:rsidRPr="00694370">
        <w:rPr>
          <w:sz w:val="28"/>
          <w:szCs w:val="28"/>
          <w:lang w:val="ru-RU"/>
        </w:rPr>
        <w:t>В лучшем случае, когда хэш-функция равномерно распределяет элементы по всей таблице без коллизий, время поиска будет константным O(1). Это происходит потому, что поиск элемента по хэш-значению требует только одну операцию доступа к ячейке таблицы.</w:t>
      </w:r>
    </w:p>
    <w:p w14:paraId="26308A81" w14:textId="77777777" w:rsidR="00694370" w:rsidRPr="00694370" w:rsidRDefault="00694370" w:rsidP="00694370">
      <w:pPr>
        <w:ind w:firstLine="720"/>
        <w:rPr>
          <w:sz w:val="28"/>
          <w:szCs w:val="28"/>
          <w:lang w:val="ru-RU"/>
        </w:rPr>
      </w:pPr>
      <w:r w:rsidRPr="00694370">
        <w:rPr>
          <w:sz w:val="28"/>
          <w:szCs w:val="28"/>
          <w:lang w:val="ru-RU"/>
        </w:rPr>
        <w:t>Худший случай:</w:t>
      </w:r>
    </w:p>
    <w:p w14:paraId="7D8D552A" w14:textId="2F3E350E" w:rsidR="00694370" w:rsidRDefault="00694370" w:rsidP="00694370">
      <w:pPr>
        <w:ind w:firstLine="720"/>
        <w:rPr>
          <w:sz w:val="28"/>
          <w:szCs w:val="28"/>
          <w:lang w:val="ru-RU"/>
        </w:rPr>
      </w:pPr>
      <w:r w:rsidRPr="00694370">
        <w:rPr>
          <w:sz w:val="28"/>
          <w:szCs w:val="28"/>
          <w:lang w:val="ru-RU"/>
        </w:rPr>
        <w:t>В худшем случае, когда все ключи имеют одно и то же хэш-значение или коллизии происходят очень часто, время поиска может стать линейным относительно количества элементов в таблице. В этом случае, если используется метод цепочек (</w:t>
      </w:r>
      <w:proofErr w:type="spellStart"/>
      <w:r w:rsidRPr="00694370">
        <w:rPr>
          <w:sz w:val="28"/>
          <w:szCs w:val="28"/>
          <w:lang w:val="ru-RU"/>
        </w:rPr>
        <w:t>chaining</w:t>
      </w:r>
      <w:proofErr w:type="spellEnd"/>
      <w:r w:rsidRPr="00694370">
        <w:rPr>
          <w:sz w:val="28"/>
          <w:szCs w:val="28"/>
          <w:lang w:val="ru-RU"/>
        </w:rPr>
        <w:t>), время поиска будет O(n), где n - количество элементов в таблице. Это происходит потому, что для поиска элемента необходимо пройти по всем элементам в связанном списке, который соответствует хэш-значению.</w:t>
      </w:r>
    </w:p>
    <w:p w14:paraId="0AA117D3" w14:textId="77777777" w:rsidR="008C2B75" w:rsidRDefault="008C2B75" w:rsidP="008C2B7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01F069" w14:textId="3A8D1A9B" w:rsidR="00A17034" w:rsidRPr="008C2B75" w:rsidRDefault="008C2B75" w:rsidP="008C2B7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8C2B75">
        <w:rPr>
          <w:rFonts w:ascii="Times New Roman" w:hAnsi="Times New Roman" w:cs="Times New Roman"/>
          <w:sz w:val="28"/>
          <w:szCs w:val="28"/>
          <w:lang w:val="ru-RU"/>
        </w:rPr>
        <w:t>Какова временная сложнос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C2B75">
        <w:rPr>
          <w:rFonts w:ascii="Times New Roman" w:hAnsi="Times New Roman" w:cs="Times New Roman"/>
          <w:sz w:val="28"/>
          <w:szCs w:val="28"/>
          <w:lang w:val="ru-RU"/>
        </w:rPr>
        <w:t>ь алгорит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ина-Карпа</w:t>
      </w:r>
      <w:r w:rsidRPr="008C2B75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0D9F3622" w14:textId="4C1928B6" w:rsidR="00694370" w:rsidRDefault="008C2B75" w:rsidP="008C2B75">
      <w:pPr>
        <w:ind w:firstLine="720"/>
        <w:rPr>
          <w:sz w:val="28"/>
          <w:szCs w:val="28"/>
          <w:lang w:val="ru-RU"/>
        </w:rPr>
      </w:pPr>
      <w:r w:rsidRPr="008C2B75">
        <w:rPr>
          <w:sz w:val="28"/>
          <w:szCs w:val="28"/>
          <w:lang w:val="ru-RU"/>
        </w:rPr>
        <w:t xml:space="preserve">Временная сложность алгоритма Рабина-Карпа составляет O(n + m), где n - длина </w:t>
      </w:r>
      <w:r>
        <w:rPr>
          <w:sz w:val="28"/>
          <w:szCs w:val="28"/>
          <w:lang w:val="ru-RU"/>
        </w:rPr>
        <w:t>строки</w:t>
      </w:r>
      <w:r w:rsidRPr="008C2B75">
        <w:rPr>
          <w:sz w:val="28"/>
          <w:szCs w:val="28"/>
          <w:lang w:val="ru-RU"/>
        </w:rPr>
        <w:t xml:space="preserve">, а m </w:t>
      </w:r>
      <w:r>
        <w:rPr>
          <w:sz w:val="28"/>
          <w:szCs w:val="28"/>
          <w:lang w:val="ru-RU"/>
        </w:rPr>
        <w:t>–</w:t>
      </w:r>
      <w:r w:rsidRPr="008C2B75">
        <w:rPr>
          <w:sz w:val="28"/>
          <w:szCs w:val="28"/>
          <w:lang w:val="ru-RU"/>
        </w:rPr>
        <w:t xml:space="preserve"> длина</w:t>
      </w:r>
      <w:r>
        <w:rPr>
          <w:sz w:val="28"/>
          <w:szCs w:val="28"/>
          <w:lang w:val="ru-RU"/>
        </w:rPr>
        <w:t xml:space="preserve"> </w:t>
      </w:r>
      <w:r w:rsidR="00425FBF" w:rsidRPr="00425FBF">
        <w:rPr>
          <w:sz w:val="28"/>
          <w:szCs w:val="28"/>
          <w:lang w:val="ru-RU"/>
        </w:rPr>
        <w:t>образца</w:t>
      </w:r>
      <w:r w:rsidRPr="008C2B75">
        <w:rPr>
          <w:sz w:val="28"/>
          <w:szCs w:val="28"/>
          <w:lang w:val="ru-RU"/>
        </w:rPr>
        <w:t>.</w:t>
      </w:r>
    </w:p>
    <w:p w14:paraId="2F4ACD79" w14:textId="4AEE88A8" w:rsidR="008C2B75" w:rsidRDefault="008C2B75" w:rsidP="008C2B7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2B75">
        <w:rPr>
          <w:sz w:val="28"/>
          <w:szCs w:val="28"/>
          <w:lang w:val="ru-RU"/>
        </w:rPr>
        <w:t xml:space="preserve">7. </w:t>
      </w:r>
      <w:r w:rsidRPr="008C2B75">
        <w:rPr>
          <w:rFonts w:ascii="Times New Roman" w:hAnsi="Times New Roman" w:cs="Times New Roman"/>
          <w:sz w:val="28"/>
          <w:szCs w:val="28"/>
          <w:lang w:val="ru-RU"/>
        </w:rPr>
        <w:t xml:space="preserve">Какова </w:t>
      </w:r>
      <w:r w:rsidRPr="008C2B75">
        <w:rPr>
          <w:rFonts w:ascii="Times New Roman" w:hAnsi="Times New Roman" w:cs="Times New Roman"/>
          <w:i/>
          <w:sz w:val="28"/>
          <w:szCs w:val="28"/>
          <w:lang w:val="ru-RU"/>
        </w:rPr>
        <w:t>пространственная</w:t>
      </w:r>
      <w:r w:rsidRPr="008C2B7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C2B75">
        <w:rPr>
          <w:rFonts w:ascii="Times New Roman" w:hAnsi="Times New Roman" w:cs="Times New Roman"/>
          <w:i/>
          <w:sz w:val="28"/>
          <w:szCs w:val="28"/>
          <w:lang w:val="ru-RU"/>
        </w:rPr>
        <w:t>емкостная</w:t>
      </w:r>
      <w:r w:rsidRPr="008C2B75">
        <w:rPr>
          <w:rFonts w:ascii="Times New Roman" w:hAnsi="Times New Roman" w:cs="Times New Roman"/>
          <w:sz w:val="28"/>
          <w:szCs w:val="28"/>
          <w:lang w:val="ru-RU"/>
        </w:rPr>
        <w:t>) сложность алгоритма?</w:t>
      </w:r>
    </w:p>
    <w:p w14:paraId="29B4F907" w14:textId="56378970" w:rsidR="00027E67" w:rsidRDefault="00027E67" w:rsidP="008C2B7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E6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ранственная сложность алгоритма Рабина-Карпа составляет O(m), где m - длина образц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0993B5" w14:textId="77777777" w:rsidR="00027E67" w:rsidRDefault="00027E67" w:rsidP="008C2B7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F53DBB" w14:textId="0E8328CF" w:rsidR="009C59F6" w:rsidRPr="009C59F6" w:rsidRDefault="00027E67" w:rsidP="009C59F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9F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C59F6" w:rsidRPr="009C59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59F6" w:rsidRPr="009C59F6">
        <w:rPr>
          <w:sz w:val="28"/>
          <w:szCs w:val="28"/>
          <w:lang w:val="ru-RU"/>
        </w:rPr>
        <w:t xml:space="preserve"> </w:t>
      </w:r>
      <w:r w:rsidR="009C59F6" w:rsidRPr="009C59F6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9C59F6" w:rsidRPr="009C59F6">
        <w:rPr>
          <w:rFonts w:ascii="Times New Roman" w:hAnsi="Times New Roman" w:cs="Times New Roman"/>
          <w:i/>
          <w:sz w:val="28"/>
          <w:szCs w:val="28"/>
          <w:lang w:val="ru-RU"/>
        </w:rPr>
        <w:t>коллизии</w:t>
      </w:r>
      <w:r w:rsidR="009C59F6" w:rsidRPr="009C59F6">
        <w:rPr>
          <w:rFonts w:ascii="Times New Roman" w:hAnsi="Times New Roman" w:cs="Times New Roman"/>
          <w:sz w:val="28"/>
          <w:szCs w:val="28"/>
          <w:lang w:val="ru-RU"/>
        </w:rPr>
        <w:t xml:space="preserve"> и какие методы позволяют их избежать при данной реализации алгоритма?</w:t>
      </w:r>
    </w:p>
    <w:p w14:paraId="4629EC9B" w14:textId="77777777" w:rsidR="004225B4" w:rsidRDefault="004225B4" w:rsidP="004225B4">
      <w:pPr>
        <w:pStyle w:val="a5"/>
        <w:ind w:left="0" w:firstLine="6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ллизия – это совпадение значения хэш-функции для 2 разных ключей.</w:t>
      </w:r>
    </w:p>
    <w:p w14:paraId="5F253AC8" w14:textId="240AD972" w:rsidR="004225B4" w:rsidRDefault="004225B4" w:rsidP="004225B4">
      <w:pPr>
        <w:pStyle w:val="a5"/>
        <w:ind w:left="0" w:firstLine="64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реализации алгоритма при сов</w:t>
      </w:r>
      <w:r w:rsidR="00B7483F">
        <w:rPr>
          <w:sz w:val="28"/>
          <w:szCs w:val="28"/>
          <w:lang w:val="ru-RU"/>
        </w:rPr>
        <w:t xml:space="preserve">падении </w:t>
      </w:r>
      <w:proofErr w:type="spellStart"/>
      <w:r w:rsidR="00B7483F">
        <w:rPr>
          <w:sz w:val="28"/>
          <w:szCs w:val="28"/>
          <w:lang w:val="ru-RU"/>
        </w:rPr>
        <w:t>хешов</w:t>
      </w:r>
      <w:proofErr w:type="spellEnd"/>
      <w:r w:rsidR="00B7483F">
        <w:rPr>
          <w:sz w:val="28"/>
          <w:szCs w:val="28"/>
          <w:lang w:val="ru-RU"/>
        </w:rPr>
        <w:t xml:space="preserve"> шаблона и подстроки </w:t>
      </w:r>
      <w:r w:rsidR="006F02D0">
        <w:rPr>
          <w:sz w:val="28"/>
          <w:szCs w:val="28"/>
          <w:lang w:val="ru-RU"/>
        </w:rPr>
        <w:t>для исключения коллизий</w:t>
      </w:r>
      <w:r w:rsidR="00195EE5">
        <w:rPr>
          <w:sz w:val="28"/>
          <w:szCs w:val="28"/>
          <w:lang w:val="ru-RU"/>
        </w:rPr>
        <w:t>, их сравнивают посимвольно.</w:t>
      </w:r>
    </w:p>
    <w:p w14:paraId="1AD9726B" w14:textId="77777777" w:rsidR="00195EE5" w:rsidRDefault="00195EE5" w:rsidP="00195EE5">
      <w:pPr>
        <w:rPr>
          <w:sz w:val="28"/>
          <w:szCs w:val="28"/>
          <w:lang w:val="ru-RU"/>
        </w:rPr>
      </w:pPr>
    </w:p>
    <w:p w14:paraId="53975E6E" w14:textId="6746D6FA" w:rsidR="00195EE5" w:rsidRDefault="00195EE5" w:rsidP="00195EE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5EE5">
        <w:rPr>
          <w:sz w:val="28"/>
          <w:szCs w:val="28"/>
          <w:lang w:val="ru-RU"/>
        </w:rPr>
        <w:t xml:space="preserve">9. </w:t>
      </w:r>
      <w:r w:rsidRPr="00195EE5">
        <w:rPr>
          <w:rFonts w:ascii="Times New Roman" w:hAnsi="Times New Roman" w:cs="Times New Roman"/>
          <w:sz w:val="28"/>
          <w:szCs w:val="28"/>
          <w:lang w:val="ru-RU"/>
        </w:rPr>
        <w:t xml:space="preserve">Что такое схема </w:t>
      </w:r>
      <w:r w:rsidRPr="00195EE5">
        <w:rPr>
          <w:rFonts w:ascii="Times New Roman" w:hAnsi="Times New Roman" w:cs="Times New Roman"/>
          <w:i/>
          <w:sz w:val="28"/>
          <w:szCs w:val="28"/>
          <w:lang w:val="ru-RU"/>
        </w:rPr>
        <w:t>Горнера</w:t>
      </w:r>
      <w:r w:rsidRPr="00195EE5">
        <w:rPr>
          <w:rFonts w:ascii="Times New Roman" w:hAnsi="Times New Roman" w:cs="Times New Roman"/>
          <w:sz w:val="28"/>
          <w:szCs w:val="28"/>
          <w:lang w:val="ru-RU"/>
        </w:rPr>
        <w:t xml:space="preserve"> и для чего она используется, есть ли она в данной реализации?</w:t>
      </w:r>
    </w:p>
    <w:p w14:paraId="11EADBE3" w14:textId="283F3485" w:rsidR="00195EE5" w:rsidRDefault="00195EE5" w:rsidP="00195EE5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95EE5">
        <w:rPr>
          <w:rFonts w:ascii="Times New Roman" w:hAnsi="Times New Roman" w:cs="Times New Roman"/>
          <w:sz w:val="28"/>
          <w:szCs w:val="28"/>
          <w:lang w:val="ru-RU"/>
        </w:rPr>
        <w:t>Схема Горнера (или метод Горнера) - это метод вычисления значения многочлена, использующий схему последовательного умножения и сложения.</w:t>
      </w:r>
    </w:p>
    <w:p w14:paraId="23B75A80" w14:textId="03D970F0" w:rsidR="00975F37" w:rsidRDefault="00975F37" w:rsidP="00195EE5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75F37">
        <w:rPr>
          <w:rFonts w:ascii="Times New Roman" w:hAnsi="Times New Roman" w:cs="Times New Roman"/>
          <w:sz w:val="28"/>
          <w:szCs w:val="28"/>
          <w:lang w:val="ru-RU"/>
        </w:rPr>
        <w:t>хема Горнера позволяет быстро находить неполное частное и остаток от деления произвольного многочлена на двучл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BC6891" w14:textId="04F9D095" w:rsidR="00975F37" w:rsidRPr="00975F37" w:rsidRDefault="00D27168" w:rsidP="00195EE5">
      <w:pPr>
        <w:suppressAutoHyphens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Горнера присутствует в данной реализации.</w:t>
      </w:r>
    </w:p>
    <w:p w14:paraId="450502F5" w14:textId="710E92BA" w:rsidR="00195EE5" w:rsidRPr="00195EE5" w:rsidRDefault="00195EE5" w:rsidP="00195EE5">
      <w:pPr>
        <w:rPr>
          <w:sz w:val="28"/>
          <w:szCs w:val="28"/>
          <w:lang w:val="ru-RU"/>
        </w:rPr>
      </w:pPr>
    </w:p>
    <w:p w14:paraId="3F611AD1" w14:textId="7553DD52" w:rsidR="00D27168" w:rsidRPr="00D27168" w:rsidRDefault="00D27168" w:rsidP="00D2716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D27168">
        <w:rPr>
          <w:rFonts w:ascii="Times New Roman" w:hAnsi="Times New Roman" w:cs="Times New Roman"/>
          <w:sz w:val="28"/>
          <w:szCs w:val="28"/>
          <w:lang w:val="ru-RU"/>
        </w:rPr>
        <w:t xml:space="preserve">В каких задачах применяется алгоритм </w:t>
      </w:r>
      <w:r w:rsidRPr="00D27168">
        <w:rPr>
          <w:rFonts w:ascii="Times New Roman" w:hAnsi="Times New Roman" w:cs="Times New Roman"/>
          <w:i/>
          <w:sz w:val="28"/>
          <w:szCs w:val="28"/>
          <w:lang w:val="ru-RU"/>
        </w:rPr>
        <w:t>Рабина-Карпа</w:t>
      </w:r>
      <w:r w:rsidRPr="00D2716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FB36F87" w14:textId="6C4DFBE2" w:rsidR="00027E67" w:rsidRPr="008C2B75" w:rsidRDefault="00027E67" w:rsidP="008C2B7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AC9D58" w14:textId="5C08CB7C" w:rsidR="001C575D" w:rsidRPr="001C575D" w:rsidRDefault="001C575D" w:rsidP="001C575D">
      <w:pPr>
        <w:ind w:firstLine="720"/>
        <w:rPr>
          <w:sz w:val="28"/>
          <w:szCs w:val="28"/>
          <w:lang w:val="ru-RU"/>
        </w:rPr>
      </w:pPr>
      <w:r w:rsidRPr="001C575D">
        <w:rPr>
          <w:sz w:val="28"/>
          <w:szCs w:val="28"/>
          <w:lang w:val="ru-RU"/>
        </w:rPr>
        <w:t>Поиск образца в тексте: Алгоритм Рабина-Карпа может быть использован для быстрого поиска всех вхождений заданного образца (подстроки) в тексте.</w:t>
      </w:r>
    </w:p>
    <w:p w14:paraId="71A95262" w14:textId="21EC39E1" w:rsidR="001C575D" w:rsidRPr="001C575D" w:rsidRDefault="001C575D" w:rsidP="001C575D">
      <w:pPr>
        <w:ind w:firstLine="720"/>
        <w:rPr>
          <w:sz w:val="28"/>
          <w:szCs w:val="28"/>
          <w:lang w:val="ru-RU"/>
        </w:rPr>
      </w:pPr>
      <w:r w:rsidRPr="001C575D">
        <w:rPr>
          <w:sz w:val="28"/>
          <w:szCs w:val="28"/>
          <w:lang w:val="ru-RU"/>
        </w:rPr>
        <w:t>2. Проверка наличия дубликатов: Алгоритм Рабина-Карпа может быть применен для определения наличия дубликатов в тексте, путем поиска совпадающих подстрок.</w:t>
      </w:r>
    </w:p>
    <w:p w14:paraId="7D70686D" w14:textId="18E3F447" w:rsidR="001C575D" w:rsidRPr="001C575D" w:rsidRDefault="001C575D" w:rsidP="001C575D">
      <w:pPr>
        <w:ind w:firstLine="720"/>
        <w:rPr>
          <w:sz w:val="28"/>
          <w:szCs w:val="28"/>
          <w:lang w:val="ru-RU"/>
        </w:rPr>
      </w:pPr>
      <w:r w:rsidRPr="001C575D">
        <w:rPr>
          <w:sz w:val="28"/>
          <w:szCs w:val="28"/>
          <w:lang w:val="ru-RU"/>
        </w:rPr>
        <w:t>3. Проверка схожести строк: Алгоритм Рабина-Карпа может использоваться для определения схожести или сравнения строк путем сравнения их хэш-значений.</w:t>
      </w:r>
    </w:p>
    <w:p w14:paraId="4F772B40" w14:textId="2479C81B" w:rsidR="001C575D" w:rsidRDefault="001C575D" w:rsidP="001C575D">
      <w:pPr>
        <w:ind w:firstLine="720"/>
        <w:rPr>
          <w:sz w:val="28"/>
          <w:szCs w:val="28"/>
          <w:lang w:val="ru-RU"/>
        </w:rPr>
      </w:pPr>
      <w:r w:rsidRPr="001C575D">
        <w:rPr>
          <w:sz w:val="28"/>
          <w:szCs w:val="28"/>
          <w:lang w:val="ru-RU"/>
        </w:rPr>
        <w:t>4. Алгоритм Рабина-Карпа также может быть использован в задачах обработки текста и поиска паттернов, таких как поиск повторяющихся фраз, анализ ДНК и других строковых последовательностей</w:t>
      </w:r>
      <w:r>
        <w:rPr>
          <w:sz w:val="28"/>
          <w:szCs w:val="28"/>
          <w:lang w:val="ru-RU"/>
        </w:rPr>
        <w:t>.</w:t>
      </w:r>
    </w:p>
    <w:p w14:paraId="24655E72" w14:textId="77777777" w:rsidR="0061287F" w:rsidRDefault="0061287F" w:rsidP="0061287F">
      <w:pPr>
        <w:rPr>
          <w:sz w:val="28"/>
          <w:szCs w:val="28"/>
          <w:lang w:val="ru-RU"/>
        </w:rPr>
      </w:pPr>
    </w:p>
    <w:p w14:paraId="3561F86D" w14:textId="3F0C67E8" w:rsidR="0057059F" w:rsidRDefault="0061287F" w:rsidP="006128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  <w:r w:rsidR="004970FA">
        <w:rPr>
          <w:sz w:val="28"/>
          <w:szCs w:val="28"/>
          <w:lang w:val="ru-RU"/>
        </w:rPr>
        <w:t xml:space="preserve"> изучили бинарное дерево поиска, хеш-таблицу</w:t>
      </w:r>
      <w:r w:rsidR="00A07254">
        <w:rPr>
          <w:sz w:val="28"/>
          <w:szCs w:val="28"/>
          <w:lang w:val="ru-RU"/>
        </w:rPr>
        <w:t>.</w:t>
      </w:r>
      <w:r w:rsidR="004970FA">
        <w:rPr>
          <w:sz w:val="28"/>
          <w:szCs w:val="28"/>
          <w:lang w:val="ru-RU"/>
        </w:rPr>
        <w:t xml:space="preserve"> </w:t>
      </w:r>
      <w:r w:rsidR="001C575D">
        <w:rPr>
          <w:sz w:val="28"/>
          <w:szCs w:val="28"/>
          <w:lang w:val="ru-RU"/>
        </w:rPr>
        <w:t xml:space="preserve"> </w:t>
      </w:r>
    </w:p>
    <w:p w14:paraId="47A908B1" w14:textId="406B5A9F" w:rsidR="001C575D" w:rsidRPr="00F1653B" w:rsidRDefault="0057059F" w:rsidP="00722776">
      <w:pPr>
        <w:rPr>
          <w:sz w:val="28"/>
          <w:szCs w:val="28"/>
        </w:rPr>
      </w:pPr>
      <w:r w:rsidRPr="00F1653B">
        <w:rPr>
          <w:sz w:val="28"/>
          <w:szCs w:val="28"/>
        </w:rPr>
        <w:br w:type="page"/>
      </w:r>
      <w:r w:rsidR="00722776">
        <w:rPr>
          <w:sz w:val="28"/>
          <w:szCs w:val="28"/>
          <w:lang w:val="ru-RU"/>
        </w:rPr>
        <w:lastRenderedPageBreak/>
        <w:t>Файл</w:t>
      </w:r>
      <w:r w:rsidR="00722776" w:rsidRPr="00F1653B">
        <w:rPr>
          <w:sz w:val="28"/>
          <w:szCs w:val="28"/>
        </w:rPr>
        <w:t xml:space="preserve"> </w:t>
      </w:r>
      <w:proofErr w:type="spellStart"/>
      <w:r w:rsidR="00722776">
        <w:rPr>
          <w:sz w:val="28"/>
          <w:szCs w:val="28"/>
          <w:lang w:val="en-US"/>
        </w:rPr>
        <w:t>bstree</w:t>
      </w:r>
      <w:proofErr w:type="spellEnd"/>
      <w:r w:rsidR="00722776" w:rsidRPr="00F1653B">
        <w:rPr>
          <w:sz w:val="28"/>
          <w:szCs w:val="28"/>
        </w:rPr>
        <w:t>.</w:t>
      </w:r>
      <w:proofErr w:type="spellStart"/>
      <w:r w:rsidR="00722776">
        <w:rPr>
          <w:sz w:val="28"/>
          <w:szCs w:val="28"/>
          <w:lang w:val="en-US"/>
        </w:rPr>
        <w:t>hpp</w:t>
      </w:r>
      <w:proofErr w:type="spellEnd"/>
    </w:p>
    <w:p w14:paraId="0976E525" w14:textId="0C172D61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34169713" w14:textId="12EA0121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n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D4788CF" w14:textId="20D7FB9B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ash.hpp"</w:t>
      </w:r>
    </w:p>
    <w:p w14:paraId="3C58666F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5E8645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</w:p>
    <w:p w14:paraId="1351C5A8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188789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1473E1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6EAE41CC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F1EC1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lef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EB9E76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righ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2B1897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5B3F48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97929C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 key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E04243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}</w:t>
      </w:r>
    </w:p>
    <w:p w14:paraId="2E5AEB25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0FBA602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1C8414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03B5BA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5F7ED5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loo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9183A6" w14:textId="77777777" w:rsidR="00722776" w:rsidRDefault="00722776" w:rsidP="007227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6478ED45" w14:textId="52746214" w:rsidR="00722776" w:rsidRDefault="00722776" w:rsidP="007227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</w:p>
    <w:p w14:paraId="0FDA5BF5" w14:textId="000B3787" w:rsidR="00722776" w:rsidRDefault="00C82851" w:rsidP="00722776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 w:rsidRPr="00F16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sh.hpp</w:t>
      </w:r>
    </w:p>
    <w:p w14:paraId="68755AEB" w14:textId="7D5E486A" w:rsidR="00C82851" w:rsidRDefault="00C82851" w:rsidP="00C828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792DD1A1" w14:textId="77777777" w:rsidR="00C82851" w:rsidRDefault="00C82851" w:rsidP="00C828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n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31CE04A" w14:textId="313855D1" w:rsidR="00C82851" w:rsidRDefault="00C82851" w:rsidP="00C828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5D555D1" w14:textId="77777777" w:rsidR="00C82851" w:rsidRDefault="00C82851" w:rsidP="00C828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_MUL = 31;</w:t>
      </w:r>
    </w:p>
    <w:p w14:paraId="444A1216" w14:textId="77777777" w:rsidR="00C82851" w:rsidRDefault="00C82851" w:rsidP="00C828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_SIZE = 100000;</w:t>
      </w:r>
    </w:p>
    <w:p w14:paraId="0F28A501" w14:textId="77777777" w:rsidR="00C82851" w:rsidRDefault="00C82851" w:rsidP="00C828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4ED9D4" w14:textId="77777777" w:rsidR="00C82851" w:rsidRDefault="00C82851" w:rsidP="00C828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0751E9" w14:textId="77777777" w:rsidR="00C82851" w:rsidRDefault="00C82851" w:rsidP="00C828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DE44D0" w14:textId="74002F67" w:rsidR="00C82851" w:rsidRDefault="00C82851" w:rsidP="00C828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C82851">
        <w:rPr>
          <w:rFonts w:cstheme="minorHAnsi"/>
          <w:color w:val="000000"/>
          <w:sz w:val="28"/>
          <w:szCs w:val="28"/>
          <w:lang w:val="ru-RU"/>
        </w:rPr>
        <w:t>Файл</w:t>
      </w:r>
      <w:r w:rsidRPr="00AF41E1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US"/>
        </w:rPr>
        <w:t>hashtab.</w:t>
      </w:r>
      <w:r w:rsidR="00AF41E1">
        <w:rPr>
          <w:rFonts w:cstheme="minorHAnsi"/>
          <w:color w:val="000000"/>
          <w:sz w:val="28"/>
          <w:szCs w:val="28"/>
          <w:lang w:val="en-US"/>
        </w:rPr>
        <w:t>h</w:t>
      </w:r>
      <w:r>
        <w:rPr>
          <w:rFonts w:cstheme="minorHAnsi"/>
          <w:color w:val="000000"/>
          <w:sz w:val="28"/>
          <w:szCs w:val="28"/>
          <w:lang w:val="en-US"/>
        </w:rPr>
        <w:t>pp</w:t>
      </w:r>
    </w:p>
    <w:p w14:paraId="7521D5FA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2E1AD268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63D91C9" w14:textId="02A80A1F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hrono&gt;</w:t>
      </w:r>
    </w:p>
    <w:p w14:paraId="33C9FCEC" w14:textId="1563EBDF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ash.hpp"</w:t>
      </w:r>
    </w:p>
    <w:p w14:paraId="66F8C093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ex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TAB_MAX_SIZE = 100000;</w:t>
      </w:r>
    </w:p>
    <w:p w14:paraId="7000B53F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3616AA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105D70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</w:p>
    <w:p w14:paraId="42DD57D2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7EEDBA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6072DBA0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316067E9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n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7F26DE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02E897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A1CFCF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:key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, value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AE01B4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843780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51EC90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ED1999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FBB3E2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30D2DF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1692D2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tab_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0B6C03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tab_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3B9452" w14:textId="77777777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tab_loo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3B7CFE" w14:textId="54B5D079" w:rsidR="00AF41E1" w:rsidRDefault="00AF41E1" w:rsidP="00AF41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tab_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</w:p>
    <w:p w14:paraId="17E71E2B" w14:textId="4AC39169" w:rsidR="00C82851" w:rsidRDefault="00AF41E1" w:rsidP="00C828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>Файл</w:t>
      </w:r>
      <w:r w:rsidRPr="00F1653B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US"/>
        </w:rPr>
        <w:t>bstree.cpp</w:t>
      </w:r>
    </w:p>
    <w:p w14:paraId="31865161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ECC105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stree.hpp"</w:t>
      </w:r>
    </w:p>
    <w:p w14:paraId="7DB59AEE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058C8E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EDF33C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9921DB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44A580" w14:textId="2EABE1AF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 </w:t>
      </w:r>
    </w:p>
    <w:p w14:paraId="7C8E13A3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944308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DC7C9F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aren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A5BD33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9581468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13D38A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A7356A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B90D02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34D5F9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019FE8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.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&gt; 0)</w:t>
      </w:r>
    </w:p>
    <w:p w14:paraId="646030DD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3F8738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arent =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334FA0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14:paraId="4C8296A0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D9485F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BA52F5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10D50CD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E1B379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arent =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AEEB1F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-&gt;left;</w:t>
      </w:r>
    </w:p>
    <w:p w14:paraId="207EC6A7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97A599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4BD2A4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DCC56D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paren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.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&gt; 0)</w:t>
      </w:r>
    </w:p>
    <w:p w14:paraId="288EDD5C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rent-&gt;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CEE871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BB7FE9C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arent-&gt;lef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273EA8" w14:textId="1E8B2F6E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9B6EBF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loo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F48CAB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C582EC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3C4284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D0B74B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147CF5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.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&gt; 0)</w:t>
      </w:r>
    </w:p>
    <w:p w14:paraId="630A8C22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14:paraId="26AED8FB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.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== 0)</w:t>
      </w:r>
    </w:p>
    <w:p w14:paraId="1CC6ECDA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792E9B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1FDA7C1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-&gt;left;</w:t>
      </w:r>
    </w:p>
    <w:p w14:paraId="5C7076E5" w14:textId="1F25BE12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3E0C22" w14:textId="419D0685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DCF132" w14:textId="1D69DABF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1DDAE4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631A7F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FC406C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403140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AE18B3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-&gt;left;</w:t>
      </w:r>
    </w:p>
    <w:p w14:paraId="1CF66A90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62E07E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4B14DE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CA3B7F" w14:textId="2AE98D28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592D8A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34B5A9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2A0CE1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3CF093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E61344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-&gt;right;</w:t>
      </w:r>
    </w:p>
    <w:p w14:paraId="357DE5B4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E2079A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A774A" w14:textId="77777777" w:rsidR="003809A8" w:rsidRDefault="003809A8" w:rsidP="003809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4983D6" w14:textId="58F63C36" w:rsidR="00AF41E1" w:rsidRDefault="003809A8" w:rsidP="00C828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A568BC" w14:textId="77777777" w:rsidR="003809A8" w:rsidRDefault="003809A8" w:rsidP="00C828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43E368" w14:textId="62288EAC" w:rsidR="00973307" w:rsidRPr="00973307" w:rsidRDefault="003809A8" w:rsidP="009733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3809A8">
        <w:rPr>
          <w:rFonts w:cstheme="minorHAnsi"/>
          <w:color w:val="000000"/>
          <w:sz w:val="28"/>
          <w:szCs w:val="28"/>
          <w:lang w:val="ru-RU"/>
        </w:rPr>
        <w:t>Файл</w:t>
      </w:r>
      <w:r w:rsidRPr="00F1653B">
        <w:rPr>
          <w:rFonts w:cstheme="minorHAnsi"/>
          <w:color w:val="000000"/>
          <w:sz w:val="28"/>
          <w:szCs w:val="28"/>
        </w:rPr>
        <w:t xml:space="preserve"> </w:t>
      </w:r>
      <w:r w:rsidRPr="003809A8">
        <w:rPr>
          <w:rFonts w:cstheme="minorHAnsi"/>
          <w:color w:val="000000"/>
          <w:sz w:val="28"/>
          <w:szCs w:val="28"/>
          <w:lang w:val="en-US"/>
        </w:rPr>
        <w:t>hash.cpp</w:t>
      </w:r>
    </w:p>
    <w:p w14:paraId="66F39B1E" w14:textId="007A51C8" w:rsidR="00973307" w:rsidRDefault="00973307" w:rsidP="00973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ash.hpp"</w:t>
      </w:r>
    </w:p>
    <w:p w14:paraId="2A92C64F" w14:textId="77777777" w:rsidR="00973307" w:rsidRDefault="00973307" w:rsidP="00973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CE9A91" w14:textId="77777777" w:rsidR="00973307" w:rsidRDefault="00973307" w:rsidP="00973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0C8CA9" w14:textId="77777777" w:rsidR="00973307" w:rsidRDefault="00973307" w:rsidP="00973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uint32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 = 0;</w:t>
      </w:r>
    </w:p>
    <w:p w14:paraId="1C7CFD06" w14:textId="77777777" w:rsidR="00973307" w:rsidRDefault="00973307" w:rsidP="00973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03898E" w14:textId="77777777" w:rsidR="00973307" w:rsidRDefault="00973307" w:rsidP="00973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C0ACCE" w14:textId="77777777" w:rsidR="00973307" w:rsidRDefault="00973307" w:rsidP="00973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B238B9" w14:textId="77777777" w:rsidR="00973307" w:rsidRDefault="00973307" w:rsidP="00973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14:paraId="5E36F28A" w14:textId="77777777" w:rsidR="00973307" w:rsidRDefault="00973307" w:rsidP="00973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ash = (hash * HASH_MUL + x);</w:t>
      </w:r>
    </w:p>
    <w:p w14:paraId="7D037018" w14:textId="77777777" w:rsidR="00973307" w:rsidRDefault="00973307" w:rsidP="00973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F0525E" w14:textId="77777777" w:rsidR="00973307" w:rsidRDefault="00973307" w:rsidP="009733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 % HASH_SIZE;</w:t>
      </w:r>
    </w:p>
    <w:p w14:paraId="2F818B45" w14:textId="303CC6AF" w:rsidR="00C82851" w:rsidRDefault="00973307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C44B2D" w14:textId="77777777" w:rsidR="00693DBE" w:rsidRP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7D4995" w14:textId="6A078E20" w:rsidR="00973307" w:rsidRDefault="00973307" w:rsidP="00722776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 w:rsidRPr="00F16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stab.cpp</w:t>
      </w:r>
    </w:p>
    <w:p w14:paraId="67B71D65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ashtab.hpp"</w:t>
      </w:r>
    </w:p>
    <w:p w14:paraId="76EF8813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43FAE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tab_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B4BDCEF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67BE27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HASHTAB_MAX_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EF6A56D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7351679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ABEB8F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730F60E" w14:textId="4B64AD65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5C7A23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tab_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C66A40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E71BC6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ash = Hash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2164F3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2ABF4F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hash]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F9E515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4D636FD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hash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085204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3F2F94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6112F95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5B59D8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node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hash];</w:t>
      </w:r>
    </w:p>
    <w:p w14:paraId="179290D5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-&gt;next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node-&gt;key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CAFB4A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 = node-&gt;next;</w:t>
      </w:r>
    </w:p>
    <w:p w14:paraId="421743C3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8F6FAD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-&gt;key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BBFF89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ode-&gt;value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4713BF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2CD4C39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ode-&gt;n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F1E546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A90CD3" w14:textId="527EA263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5DD731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tab_look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1532CB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4A4DDD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Hash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9A195C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node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ndex];</w:t>
      </w:r>
    </w:p>
    <w:p w14:paraId="6FCBC4D9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-&gt;next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node-&gt;key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4B9E48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B042E43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 = node-&gt;next;</w:t>
      </w:r>
    </w:p>
    <w:p w14:paraId="5A6F8ECA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CBB19D" w14:textId="062215DB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;</w:t>
      </w:r>
    </w:p>
    <w:p w14:paraId="0873BFD1" w14:textId="19927409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925F42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tab_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5D58DF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2D271A16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 Hash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2084E0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node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ndex];</w:t>
      </w:r>
    </w:p>
    <w:p w14:paraId="0A9658C6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D85DC6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node-&gt;key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925776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8321E3C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ode;</w:t>
      </w:r>
    </w:p>
    <w:p w14:paraId="35BED1DE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 = node-&gt;next;</w:t>
      </w:r>
    </w:p>
    <w:p w14:paraId="7486050A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7C5734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2A486C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292B9B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C7AA103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7FE9C5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ndex] = node-&gt;next;</w:t>
      </w:r>
    </w:p>
    <w:p w14:paraId="31382A2C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2B69A46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next = node-&gt;next;</w:t>
      </w:r>
    </w:p>
    <w:p w14:paraId="4249436D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AC77D4" w14:textId="77777777" w:rsidR="00693DBE" w:rsidRDefault="00693DBE" w:rsidP="00693D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34F98A" w14:textId="7905A395" w:rsidR="0010003E" w:rsidRPr="0010003E" w:rsidRDefault="0010003E" w:rsidP="00693D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10003E">
        <w:rPr>
          <w:rFonts w:cstheme="minorHAnsi"/>
          <w:color w:val="000000"/>
          <w:sz w:val="28"/>
          <w:szCs w:val="28"/>
          <w:lang w:val="ru-RU"/>
        </w:rPr>
        <w:t>Файл</w:t>
      </w:r>
      <w:r w:rsidRPr="0010003E">
        <w:rPr>
          <w:rFonts w:cstheme="minorHAnsi"/>
          <w:color w:val="000000"/>
          <w:sz w:val="28"/>
          <w:szCs w:val="28"/>
        </w:rPr>
        <w:t xml:space="preserve"> </w:t>
      </w:r>
      <w:r w:rsidRPr="0010003E">
        <w:rPr>
          <w:rFonts w:cstheme="minorHAnsi"/>
          <w:color w:val="000000"/>
          <w:sz w:val="28"/>
          <w:szCs w:val="28"/>
          <w:lang w:val="en-US"/>
        </w:rPr>
        <w:t>main.cpp</w:t>
      </w:r>
    </w:p>
    <w:p w14:paraId="55BB66FD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16AD9D8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B33F674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hrono&gt;</w:t>
      </w:r>
    </w:p>
    <w:p w14:paraId="2382A8D1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6C8A84D" w14:textId="571B7F44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random&gt;</w:t>
      </w:r>
    </w:p>
    <w:p w14:paraId="4AED5DA6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stree.hpp"</w:t>
      </w:r>
    </w:p>
    <w:p w14:paraId="090A95DB" w14:textId="2DB134FF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hashtab.hpp"</w:t>
      </w:r>
    </w:p>
    <w:p w14:paraId="7623A056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HASHTAB_MAX_SIZE];</w:t>
      </w:r>
    </w:p>
    <w:p w14:paraId="4FCB02C5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tters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WERTYUIOPLKJHGFDSAZXCVBNMqwertyuioplkjhgfdsazxcvbn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361F66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5F721B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DA95EC8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A60ADB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1DFB3220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dom_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obtain a random number from hardware</w:t>
      </w:r>
    </w:p>
    <w:p w14:paraId="48BEC2CD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</w:rPr>
        <w:t>mt19937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seed the generator</w:t>
      </w:r>
    </w:p>
    <w:p w14:paraId="59440FC2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niform_int_distribu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tter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-1);</w:t>
      </w:r>
    </w:p>
    <w:p w14:paraId="231D64CA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gen</w:t>
      </w:r>
      <w:r>
        <w:rPr>
          <w:rFonts w:ascii="Cascadia Mono" w:hAnsi="Cascadia Mono" w:cs="Cascadia Mono"/>
          <w:color w:val="0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B04EA8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C6627E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4BD3EFC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620C4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s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tter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gen</w:t>
      </w:r>
      <w:r>
        <w:rPr>
          <w:rFonts w:ascii="Cascadia Mono" w:hAnsi="Cascadia Mono" w:cs="Cascadia Mono"/>
          <w:color w:val="008080"/>
          <w:sz w:val="19"/>
          <w:szCs w:val="19"/>
        </w:rPr>
        <w:t>)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C3C329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22F26F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BB4D96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708EFA08" w14:textId="43B68525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1B04F6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7F9A152C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73FEA1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14:paraId="14FC6006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14:paraId="30FC91A2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646BCA51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14:paraId="163D76CC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 </w:t>
      </w:r>
    </w:p>
    <w:p w14:paraId="4F031CC4" w14:textId="6C235995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dom_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45736EEF" w14:textId="1C61591D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</w:rPr>
        <w:t>mt19937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8B9B15" w14:textId="1F4B933A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niform_int_distribu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count);</w:t>
      </w:r>
    </w:p>
    <w:p w14:paraId="57C927A7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ok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032641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gen</w:t>
      </w:r>
      <w:r>
        <w:rPr>
          <w:rFonts w:ascii="Cascadia Mono" w:hAnsi="Cascadia Mono" w:cs="Cascadia Mono"/>
          <w:color w:val="0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DF7DBB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E73AE8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ashtab_in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2BCBDD87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s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roo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-1);</w:t>
      </w:r>
    </w:p>
    <w:p w14:paraId="46FE58A3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9B41D4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3928F9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;</w:t>
      </w:r>
    </w:p>
    <w:p w14:paraId="04E5B2D3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0;</w:t>
      </w:r>
    </w:p>
    <w:p w14:paraId="7B09FE5F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08BC8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coun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DAF4880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7D5654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ut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65A9DD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lls++;</w:t>
      </w:r>
    </w:p>
    <w:p w14:paraId="5632327D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count-1)</w:t>
      </w:r>
    </w:p>
    <w:p w14:paraId="5EC7CFE2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7EEF36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ABC9DA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ok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;</w:t>
      </w:r>
    </w:p>
    <w:p w14:paraId="3B6B84DD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D4F5DE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ashtab_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out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52E9087C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root, ou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F757C9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EF9296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D752CA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hrono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_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egin = std::chrono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0F900878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auto res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ashtab_looku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ashta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okWo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23A1AB74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tree_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oot);</w:t>
      </w:r>
    </w:p>
    <w:p w14:paraId="0C3B3C0A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hrono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_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nd = std::chrono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eady_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now();</w:t>
      </w:r>
    </w:p>
    <w:p w14:paraId="577AF644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6761B" w14:textId="77777777" w:rsidR="006807DA" w:rsidRPr="0010003E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</w:t>
      </w:r>
      <w:r w:rsidRPr="0010003E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10003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0003E">
        <w:rPr>
          <w:rFonts w:ascii="Cascadia Mono" w:hAnsi="Cascadia Mono" w:cs="Cascadia Mono"/>
          <w:color w:val="008080"/>
          <w:sz w:val="19"/>
          <w:szCs w:val="19"/>
          <w:lang w:val="ru-RU"/>
        </w:rPr>
        <w:t>&lt;&lt;</w:t>
      </w:r>
      <w:r w:rsidRPr="0010003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0003E">
        <w:rPr>
          <w:rFonts w:ascii="Cascadia Mono" w:hAnsi="Cascadia Mono" w:cs="Cascadia Mono"/>
          <w:color w:val="A31515"/>
          <w:sz w:val="19"/>
          <w:szCs w:val="19"/>
          <w:lang w:val="ru-RU"/>
        </w:rPr>
        <w:t>"Время работы алгоритма : "</w:t>
      </w:r>
    </w:p>
    <w:p w14:paraId="612DB6C2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003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hrono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>
        <w:rPr>
          <w:rFonts w:ascii="Cascadia Mono" w:hAnsi="Cascadia Mono" w:cs="Cascadia Mono"/>
          <w:color w:val="2B91AF"/>
          <w:sz w:val="19"/>
          <w:szCs w:val="19"/>
        </w:rPr>
        <w:t>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egin).count()</w:t>
      </w:r>
    </w:p>
    <w:p w14:paraId="31C91F39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</w:p>
    <w:p w14:paraId="0BBF9305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hrono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>
        <w:rPr>
          <w:rFonts w:ascii="Cascadia Mono" w:hAnsi="Cascadia Mono" w:cs="Cascadia Mono"/>
          <w:color w:val="2B91AF"/>
          <w:sz w:val="19"/>
          <w:szCs w:val="19"/>
        </w:rPr>
        <w:t>milli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egin).count()</w:t>
      </w:r>
    </w:p>
    <w:p w14:paraId="4F77DAF7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иллисекун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</w:p>
    <w:p w14:paraId="44181FC1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hrono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>
        <w:rPr>
          <w:rFonts w:ascii="Cascadia Mono" w:hAnsi="Cascadia Mono" w:cs="Cascadia Mono"/>
          <w:color w:val="2B91AF"/>
          <w:sz w:val="19"/>
          <w:szCs w:val="19"/>
        </w:rPr>
        <w:t>micro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egin).count()</w:t>
      </w:r>
    </w:p>
    <w:p w14:paraId="6C8709C6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икросекун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</w:p>
    <w:p w14:paraId="138EE8E5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chrono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ration_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chrono::</w:t>
      </w:r>
      <w:r>
        <w:rPr>
          <w:rFonts w:ascii="Cascadia Mono" w:hAnsi="Cascadia Mono" w:cs="Cascadia Mono"/>
          <w:color w:val="2B91AF"/>
          <w:sz w:val="19"/>
          <w:szCs w:val="19"/>
        </w:rPr>
        <w:t>nanosecond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end </w:t>
      </w:r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egin).count()</w:t>
      </w:r>
    </w:p>
    <w:p w14:paraId="6C894552" w14:textId="77777777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носекун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</w:p>
    <w:p w14:paraId="7CD9E67B" w14:textId="492E3F3C" w:rsidR="006807DA" w:rsidRDefault="006807DA" w:rsidP="006807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E871A6" w14:textId="4E6BE5CF" w:rsidR="00693DBE" w:rsidRDefault="006807DA" w:rsidP="006807D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7059D0" w14:textId="52344B7A" w:rsidR="009E1B13" w:rsidRPr="009E1B13" w:rsidRDefault="001E7227" w:rsidP="009E1B1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Задача</w:t>
      </w:r>
      <w:r w:rsidRPr="009E1B1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wo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="009E1B13" w:rsidRPr="009E1B13">
        <w:t xml:space="preserve"> </w:t>
      </w:r>
      <w:r w:rsidR="009E1B13" w:rsidRP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>Runtime</w:t>
      </w:r>
      <w:r w:rsid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9E1B13" w:rsidRP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7 </w:t>
      </w:r>
      <w:proofErr w:type="spellStart"/>
      <w:r w:rsidR="009E1B13" w:rsidRP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>ms</w:t>
      </w:r>
      <w:proofErr w:type="spellEnd"/>
      <w:r w:rsid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9E1B13" w:rsidRP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>Beats</w:t>
      </w:r>
      <w:r w:rsid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9E1B13" w:rsidRP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>90.1%</w:t>
      </w:r>
    </w:p>
    <w:p w14:paraId="4D4C144E" w14:textId="1CA579EF" w:rsidR="0010003E" w:rsidRDefault="009E1B13" w:rsidP="009E1B1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>Memor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>11.2 M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>Bea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B13">
        <w:rPr>
          <w:rFonts w:ascii="Cascadia Mono" w:hAnsi="Cascadia Mono" w:cs="Cascadia Mono"/>
          <w:color w:val="000000"/>
          <w:sz w:val="19"/>
          <w:szCs w:val="19"/>
          <w:lang w:val="en-US"/>
        </w:rPr>
        <w:t>17.33%</w:t>
      </w:r>
    </w:p>
    <w:p w14:paraId="1479478B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>class Solution {</w:t>
      </w:r>
    </w:p>
    <w:p w14:paraId="0BBA499C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>public:</w:t>
      </w:r>
    </w:p>
    <w:p w14:paraId="04A69C4C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vector&lt;int&gt; </w:t>
      </w:r>
      <w:proofErr w:type="spellStart"/>
      <w:r w:rsidRPr="001E7227">
        <w:rPr>
          <w:lang w:val="en-US"/>
        </w:rPr>
        <w:t>twoSum</w:t>
      </w:r>
      <w:proofErr w:type="spellEnd"/>
      <w:r w:rsidRPr="001E7227">
        <w:rPr>
          <w:lang w:val="en-US"/>
        </w:rPr>
        <w:t xml:space="preserve">(vector&lt;int&gt;&amp; </w:t>
      </w:r>
      <w:proofErr w:type="spellStart"/>
      <w:r w:rsidRPr="001E7227">
        <w:rPr>
          <w:lang w:val="en-US"/>
        </w:rPr>
        <w:t>nums</w:t>
      </w:r>
      <w:proofErr w:type="spellEnd"/>
      <w:r w:rsidRPr="001E7227">
        <w:rPr>
          <w:lang w:val="en-US"/>
        </w:rPr>
        <w:t>, int target) {</w:t>
      </w:r>
    </w:p>
    <w:p w14:paraId="06C6D30C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    std::</w:t>
      </w:r>
      <w:proofErr w:type="spellStart"/>
      <w:r w:rsidRPr="001E7227">
        <w:rPr>
          <w:lang w:val="en-US"/>
        </w:rPr>
        <w:t>unordered_map</w:t>
      </w:r>
      <w:proofErr w:type="spellEnd"/>
      <w:r w:rsidRPr="001E7227">
        <w:rPr>
          <w:lang w:val="en-US"/>
        </w:rPr>
        <w:t>&lt;</w:t>
      </w:r>
      <w:proofErr w:type="spellStart"/>
      <w:r w:rsidRPr="001E7227">
        <w:rPr>
          <w:lang w:val="en-US"/>
        </w:rPr>
        <w:t>int,int</w:t>
      </w:r>
      <w:proofErr w:type="spellEnd"/>
      <w:r w:rsidRPr="001E7227">
        <w:rPr>
          <w:lang w:val="en-US"/>
        </w:rPr>
        <w:t>&gt; map;</w:t>
      </w:r>
    </w:p>
    <w:p w14:paraId="149B391F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    for(int </w:t>
      </w:r>
      <w:proofErr w:type="spellStart"/>
      <w:r w:rsidRPr="001E7227">
        <w:rPr>
          <w:lang w:val="en-US"/>
        </w:rPr>
        <w:t>i</w:t>
      </w:r>
      <w:proofErr w:type="spellEnd"/>
      <w:r w:rsidRPr="001E7227">
        <w:rPr>
          <w:lang w:val="en-US"/>
        </w:rPr>
        <w:t xml:space="preserve"> = 0; </w:t>
      </w:r>
      <w:proofErr w:type="spellStart"/>
      <w:r w:rsidRPr="001E7227">
        <w:rPr>
          <w:lang w:val="en-US"/>
        </w:rPr>
        <w:t>i</w:t>
      </w:r>
      <w:proofErr w:type="spellEnd"/>
      <w:r w:rsidRPr="001E7227">
        <w:rPr>
          <w:lang w:val="en-US"/>
        </w:rPr>
        <w:t xml:space="preserve"> &lt; </w:t>
      </w:r>
      <w:proofErr w:type="spellStart"/>
      <w:r w:rsidRPr="001E7227">
        <w:rPr>
          <w:lang w:val="en-US"/>
        </w:rPr>
        <w:t>nums.size</w:t>
      </w:r>
      <w:proofErr w:type="spellEnd"/>
      <w:r w:rsidRPr="001E7227">
        <w:rPr>
          <w:lang w:val="en-US"/>
        </w:rPr>
        <w:t>();</w:t>
      </w:r>
      <w:proofErr w:type="spellStart"/>
      <w:r w:rsidRPr="001E7227">
        <w:rPr>
          <w:lang w:val="en-US"/>
        </w:rPr>
        <w:t>i</w:t>
      </w:r>
      <w:proofErr w:type="spellEnd"/>
      <w:r w:rsidRPr="001E7227">
        <w:rPr>
          <w:lang w:val="en-US"/>
        </w:rPr>
        <w:t>++)</w:t>
      </w:r>
    </w:p>
    <w:p w14:paraId="21EB11DC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    {   </w:t>
      </w:r>
    </w:p>
    <w:p w14:paraId="5218F638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        auto res = </w:t>
      </w:r>
      <w:proofErr w:type="spellStart"/>
      <w:r w:rsidRPr="001E7227">
        <w:rPr>
          <w:lang w:val="en-US"/>
        </w:rPr>
        <w:t>map.find</w:t>
      </w:r>
      <w:proofErr w:type="spellEnd"/>
      <w:r w:rsidRPr="001E7227">
        <w:rPr>
          <w:lang w:val="en-US"/>
        </w:rPr>
        <w:t xml:space="preserve">(target - </w:t>
      </w:r>
      <w:proofErr w:type="spellStart"/>
      <w:r w:rsidRPr="001E7227">
        <w:rPr>
          <w:lang w:val="en-US"/>
        </w:rPr>
        <w:t>nums</w:t>
      </w:r>
      <w:proofErr w:type="spellEnd"/>
      <w:r w:rsidRPr="001E7227">
        <w:rPr>
          <w:lang w:val="en-US"/>
        </w:rPr>
        <w:t>[</w:t>
      </w:r>
      <w:proofErr w:type="spellStart"/>
      <w:r w:rsidRPr="001E7227">
        <w:rPr>
          <w:lang w:val="en-US"/>
        </w:rPr>
        <w:t>i</w:t>
      </w:r>
      <w:proofErr w:type="spellEnd"/>
      <w:r w:rsidRPr="001E7227">
        <w:rPr>
          <w:lang w:val="en-US"/>
        </w:rPr>
        <w:t>]);</w:t>
      </w:r>
    </w:p>
    <w:p w14:paraId="22AA9F42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        if(res != </w:t>
      </w:r>
      <w:proofErr w:type="spellStart"/>
      <w:r w:rsidRPr="001E7227">
        <w:rPr>
          <w:lang w:val="en-US"/>
        </w:rPr>
        <w:t>map.end</w:t>
      </w:r>
      <w:proofErr w:type="spellEnd"/>
      <w:r w:rsidRPr="001E7227">
        <w:rPr>
          <w:lang w:val="en-US"/>
        </w:rPr>
        <w:t>())</w:t>
      </w:r>
    </w:p>
    <w:p w14:paraId="06AC6373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        {</w:t>
      </w:r>
    </w:p>
    <w:p w14:paraId="1E6FD64C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            return {res-&gt;</w:t>
      </w:r>
      <w:proofErr w:type="spellStart"/>
      <w:r w:rsidRPr="001E7227">
        <w:rPr>
          <w:lang w:val="en-US"/>
        </w:rPr>
        <w:t>second,i</w:t>
      </w:r>
      <w:proofErr w:type="spellEnd"/>
      <w:r w:rsidRPr="001E7227">
        <w:rPr>
          <w:lang w:val="en-US"/>
        </w:rPr>
        <w:t>};</w:t>
      </w:r>
    </w:p>
    <w:p w14:paraId="437CD8D5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        }</w:t>
      </w:r>
    </w:p>
    <w:p w14:paraId="27973833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        </w:t>
      </w:r>
      <w:proofErr w:type="spellStart"/>
      <w:r w:rsidRPr="001E7227">
        <w:rPr>
          <w:lang w:val="en-US"/>
        </w:rPr>
        <w:t>map.insert</w:t>
      </w:r>
      <w:proofErr w:type="spellEnd"/>
      <w:r w:rsidRPr="001E7227">
        <w:rPr>
          <w:lang w:val="en-US"/>
        </w:rPr>
        <w:t>({</w:t>
      </w:r>
      <w:proofErr w:type="spellStart"/>
      <w:r w:rsidRPr="001E7227">
        <w:rPr>
          <w:lang w:val="en-US"/>
        </w:rPr>
        <w:t>nums</w:t>
      </w:r>
      <w:proofErr w:type="spellEnd"/>
      <w:r w:rsidRPr="001E7227">
        <w:rPr>
          <w:lang w:val="en-US"/>
        </w:rPr>
        <w:t>[</w:t>
      </w:r>
      <w:proofErr w:type="spellStart"/>
      <w:r w:rsidRPr="001E7227">
        <w:rPr>
          <w:lang w:val="en-US"/>
        </w:rPr>
        <w:t>i</w:t>
      </w:r>
      <w:proofErr w:type="spellEnd"/>
      <w:r w:rsidRPr="001E7227">
        <w:rPr>
          <w:lang w:val="en-US"/>
        </w:rPr>
        <w:t>],</w:t>
      </w:r>
      <w:proofErr w:type="spellStart"/>
      <w:r w:rsidRPr="001E7227">
        <w:rPr>
          <w:lang w:val="en-US"/>
        </w:rPr>
        <w:t>i</w:t>
      </w:r>
      <w:proofErr w:type="spellEnd"/>
      <w:r w:rsidRPr="001E7227">
        <w:rPr>
          <w:lang w:val="en-US"/>
        </w:rPr>
        <w:t>});</w:t>
      </w:r>
    </w:p>
    <w:p w14:paraId="6F53C7AE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    }</w:t>
      </w:r>
    </w:p>
    <w:p w14:paraId="7C203F2A" w14:textId="26701026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return {0,0};</w:t>
      </w:r>
    </w:p>
    <w:p w14:paraId="7C243041" w14:textId="77777777" w:rsidR="001E7227" w:rsidRP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 xml:space="preserve">    }</w:t>
      </w:r>
    </w:p>
    <w:p w14:paraId="0FF89C2D" w14:textId="135C3383" w:rsidR="001E7227" w:rsidRDefault="001E7227" w:rsidP="001E7227">
      <w:pPr>
        <w:pStyle w:val="a3"/>
        <w:rPr>
          <w:lang w:val="en-US"/>
        </w:rPr>
      </w:pPr>
      <w:r w:rsidRPr="001E7227">
        <w:rPr>
          <w:lang w:val="en-US"/>
        </w:rPr>
        <w:t>};</w:t>
      </w:r>
    </w:p>
    <w:p w14:paraId="24ABF6D9" w14:textId="77777777" w:rsidR="001E7227" w:rsidRPr="001E7227" w:rsidRDefault="001E7227" w:rsidP="001E7227">
      <w:pPr>
        <w:pStyle w:val="a3"/>
        <w:rPr>
          <w:lang w:val="en-US"/>
        </w:rPr>
      </w:pPr>
    </w:p>
    <w:p w14:paraId="60667598" w14:textId="77777777" w:rsidR="0010003E" w:rsidRPr="00973307" w:rsidRDefault="0010003E" w:rsidP="006807DA">
      <w:pPr>
        <w:rPr>
          <w:sz w:val="28"/>
          <w:szCs w:val="28"/>
          <w:lang w:val="en-US"/>
        </w:rPr>
      </w:pPr>
    </w:p>
    <w:sectPr w:rsidR="0010003E" w:rsidRPr="0097330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5A6E" w14:textId="77777777" w:rsidR="00B546F6" w:rsidRDefault="00B546F6" w:rsidP="009E1B13">
      <w:pPr>
        <w:spacing w:after="0" w:line="240" w:lineRule="auto"/>
      </w:pPr>
      <w:r>
        <w:separator/>
      </w:r>
    </w:p>
  </w:endnote>
  <w:endnote w:type="continuationSeparator" w:id="0">
    <w:p w14:paraId="4042FE75" w14:textId="77777777" w:rsidR="00B546F6" w:rsidRDefault="00B546F6" w:rsidP="009E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7ADA" w14:textId="4D8EFD74" w:rsidR="009E1B13" w:rsidRPr="009E1B13" w:rsidRDefault="009E1B13" w:rsidP="00515A36">
    <w:pPr>
      <w:pStyle w:val="a8"/>
      <w:jc w:val="center"/>
      <w:rPr>
        <w:sz w:val="24"/>
        <w:szCs w:val="24"/>
        <w:lang w:val="ru-RU"/>
      </w:rPr>
    </w:pPr>
    <w:r w:rsidRPr="009E1B13">
      <w:rPr>
        <w:sz w:val="24"/>
        <w:szCs w:val="24"/>
        <w:lang w:val="ru-RU"/>
      </w:rPr>
      <w:t>Брест 2023</w:t>
    </w:r>
  </w:p>
  <w:p w14:paraId="389266DE" w14:textId="77777777" w:rsidR="009E1B13" w:rsidRDefault="009E1B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CDF1" w14:textId="77777777" w:rsidR="00B546F6" w:rsidRDefault="00B546F6" w:rsidP="009E1B13">
      <w:pPr>
        <w:spacing w:after="0" w:line="240" w:lineRule="auto"/>
      </w:pPr>
      <w:r>
        <w:separator/>
      </w:r>
    </w:p>
  </w:footnote>
  <w:footnote w:type="continuationSeparator" w:id="0">
    <w:p w14:paraId="7DE26A87" w14:textId="77777777" w:rsidR="00B546F6" w:rsidRDefault="00B546F6" w:rsidP="009E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6A87"/>
    <w:multiLevelType w:val="multilevel"/>
    <w:tmpl w:val="08EEEE0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7A47198"/>
    <w:multiLevelType w:val="hybridMultilevel"/>
    <w:tmpl w:val="B1AE10D6"/>
    <w:lvl w:ilvl="0" w:tplc="7E04F39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4B9030E"/>
    <w:multiLevelType w:val="hybridMultilevel"/>
    <w:tmpl w:val="356E41D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29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06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0250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D"/>
    <w:rsid w:val="000136B4"/>
    <w:rsid w:val="00016BD2"/>
    <w:rsid w:val="00027E67"/>
    <w:rsid w:val="00036943"/>
    <w:rsid w:val="000414CF"/>
    <w:rsid w:val="00050817"/>
    <w:rsid w:val="0007003E"/>
    <w:rsid w:val="0009275C"/>
    <w:rsid w:val="000A28A2"/>
    <w:rsid w:val="000C4555"/>
    <w:rsid w:val="000D0402"/>
    <w:rsid w:val="0010003E"/>
    <w:rsid w:val="00114FAC"/>
    <w:rsid w:val="00121C5C"/>
    <w:rsid w:val="001408B6"/>
    <w:rsid w:val="00195EE5"/>
    <w:rsid w:val="001A03E1"/>
    <w:rsid w:val="001B17EC"/>
    <w:rsid w:val="001C575D"/>
    <w:rsid w:val="001D3E1A"/>
    <w:rsid w:val="001D3F08"/>
    <w:rsid w:val="001E7227"/>
    <w:rsid w:val="001F133B"/>
    <w:rsid w:val="001F3EF1"/>
    <w:rsid w:val="001F7FB8"/>
    <w:rsid w:val="0021176B"/>
    <w:rsid w:val="0021222C"/>
    <w:rsid w:val="00227A2F"/>
    <w:rsid w:val="002427F7"/>
    <w:rsid w:val="002455F0"/>
    <w:rsid w:val="00252478"/>
    <w:rsid w:val="002540B6"/>
    <w:rsid w:val="002A2284"/>
    <w:rsid w:val="002A2828"/>
    <w:rsid w:val="002B7064"/>
    <w:rsid w:val="002C525F"/>
    <w:rsid w:val="002D152D"/>
    <w:rsid w:val="002D1F78"/>
    <w:rsid w:val="002E20CA"/>
    <w:rsid w:val="002E36FF"/>
    <w:rsid w:val="002F3BB7"/>
    <w:rsid w:val="002F7E46"/>
    <w:rsid w:val="00331E65"/>
    <w:rsid w:val="00336D5F"/>
    <w:rsid w:val="0034031C"/>
    <w:rsid w:val="00350BDB"/>
    <w:rsid w:val="003809A8"/>
    <w:rsid w:val="00380C59"/>
    <w:rsid w:val="00381EC4"/>
    <w:rsid w:val="00396082"/>
    <w:rsid w:val="0040425A"/>
    <w:rsid w:val="004225B4"/>
    <w:rsid w:val="004250A4"/>
    <w:rsid w:val="00425FBF"/>
    <w:rsid w:val="00462063"/>
    <w:rsid w:val="00470F7D"/>
    <w:rsid w:val="004970FA"/>
    <w:rsid w:val="004A1D80"/>
    <w:rsid w:val="004B38F0"/>
    <w:rsid w:val="004B3D34"/>
    <w:rsid w:val="004B78B1"/>
    <w:rsid w:val="004E05DF"/>
    <w:rsid w:val="004E1ABC"/>
    <w:rsid w:val="00515A36"/>
    <w:rsid w:val="00557568"/>
    <w:rsid w:val="0057059F"/>
    <w:rsid w:val="00577CBC"/>
    <w:rsid w:val="00580891"/>
    <w:rsid w:val="005A39B0"/>
    <w:rsid w:val="005A70E8"/>
    <w:rsid w:val="005C1D28"/>
    <w:rsid w:val="005D18DA"/>
    <w:rsid w:val="005D4052"/>
    <w:rsid w:val="005D512F"/>
    <w:rsid w:val="005E1088"/>
    <w:rsid w:val="00606448"/>
    <w:rsid w:val="0061287F"/>
    <w:rsid w:val="006710DA"/>
    <w:rsid w:val="00676D48"/>
    <w:rsid w:val="006807DA"/>
    <w:rsid w:val="00693DBE"/>
    <w:rsid w:val="00694370"/>
    <w:rsid w:val="006C0272"/>
    <w:rsid w:val="006E3D9A"/>
    <w:rsid w:val="006F02D0"/>
    <w:rsid w:val="006F5F35"/>
    <w:rsid w:val="007024BC"/>
    <w:rsid w:val="007164B8"/>
    <w:rsid w:val="00722776"/>
    <w:rsid w:val="00737E7F"/>
    <w:rsid w:val="00786385"/>
    <w:rsid w:val="0079652C"/>
    <w:rsid w:val="007B650B"/>
    <w:rsid w:val="007C4192"/>
    <w:rsid w:val="007F3C68"/>
    <w:rsid w:val="00820224"/>
    <w:rsid w:val="008251C8"/>
    <w:rsid w:val="00852FBE"/>
    <w:rsid w:val="00855856"/>
    <w:rsid w:val="00870B32"/>
    <w:rsid w:val="008A2DED"/>
    <w:rsid w:val="008C2B75"/>
    <w:rsid w:val="008D2FDD"/>
    <w:rsid w:val="008D4B6F"/>
    <w:rsid w:val="008D68BF"/>
    <w:rsid w:val="00930B2A"/>
    <w:rsid w:val="00935FCD"/>
    <w:rsid w:val="009453BA"/>
    <w:rsid w:val="00951DB7"/>
    <w:rsid w:val="00973307"/>
    <w:rsid w:val="00975F37"/>
    <w:rsid w:val="00986856"/>
    <w:rsid w:val="009B5812"/>
    <w:rsid w:val="009C59F6"/>
    <w:rsid w:val="009D3F76"/>
    <w:rsid w:val="009E1B13"/>
    <w:rsid w:val="009E2B5B"/>
    <w:rsid w:val="009F36ED"/>
    <w:rsid w:val="00A07254"/>
    <w:rsid w:val="00A12E61"/>
    <w:rsid w:val="00A14AE0"/>
    <w:rsid w:val="00A17034"/>
    <w:rsid w:val="00A411C5"/>
    <w:rsid w:val="00A54C1E"/>
    <w:rsid w:val="00A833E8"/>
    <w:rsid w:val="00A8694A"/>
    <w:rsid w:val="00A8788C"/>
    <w:rsid w:val="00A929AF"/>
    <w:rsid w:val="00AA0BB4"/>
    <w:rsid w:val="00AB62F6"/>
    <w:rsid w:val="00AD6AE0"/>
    <w:rsid w:val="00AF32A4"/>
    <w:rsid w:val="00AF41E1"/>
    <w:rsid w:val="00AF7E41"/>
    <w:rsid w:val="00B1135A"/>
    <w:rsid w:val="00B4073B"/>
    <w:rsid w:val="00B50125"/>
    <w:rsid w:val="00B546F6"/>
    <w:rsid w:val="00B7254A"/>
    <w:rsid w:val="00B7483F"/>
    <w:rsid w:val="00B811EC"/>
    <w:rsid w:val="00B85361"/>
    <w:rsid w:val="00B95207"/>
    <w:rsid w:val="00BA410E"/>
    <w:rsid w:val="00BA51EF"/>
    <w:rsid w:val="00BD0617"/>
    <w:rsid w:val="00BD6A0A"/>
    <w:rsid w:val="00BE4BC7"/>
    <w:rsid w:val="00BF4675"/>
    <w:rsid w:val="00C10E9F"/>
    <w:rsid w:val="00C15F96"/>
    <w:rsid w:val="00C208A8"/>
    <w:rsid w:val="00C23798"/>
    <w:rsid w:val="00C2748C"/>
    <w:rsid w:val="00C511E7"/>
    <w:rsid w:val="00C82851"/>
    <w:rsid w:val="00CB26EE"/>
    <w:rsid w:val="00CB2B09"/>
    <w:rsid w:val="00CC3A57"/>
    <w:rsid w:val="00CE0BDE"/>
    <w:rsid w:val="00CE0E86"/>
    <w:rsid w:val="00CE56A8"/>
    <w:rsid w:val="00CE7024"/>
    <w:rsid w:val="00D236FE"/>
    <w:rsid w:val="00D27168"/>
    <w:rsid w:val="00D376C3"/>
    <w:rsid w:val="00D460D4"/>
    <w:rsid w:val="00D47904"/>
    <w:rsid w:val="00D8311E"/>
    <w:rsid w:val="00D86EC5"/>
    <w:rsid w:val="00DC04BD"/>
    <w:rsid w:val="00DE4013"/>
    <w:rsid w:val="00E249E8"/>
    <w:rsid w:val="00EC567E"/>
    <w:rsid w:val="00EC744E"/>
    <w:rsid w:val="00ED3582"/>
    <w:rsid w:val="00ED381C"/>
    <w:rsid w:val="00ED78C0"/>
    <w:rsid w:val="00EE434F"/>
    <w:rsid w:val="00EF6B74"/>
    <w:rsid w:val="00F1653B"/>
    <w:rsid w:val="00F32F07"/>
    <w:rsid w:val="00F45CBC"/>
    <w:rsid w:val="00F637B8"/>
    <w:rsid w:val="00F63993"/>
    <w:rsid w:val="00F82B2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A737"/>
  <w15:chartTrackingRefBased/>
  <w15:docId w15:val="{1CAF45E4-DEA9-4678-AB49-5A837BD1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A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0"/>
    <w:rsid w:val="008A2DED"/>
  </w:style>
  <w:style w:type="paragraph" w:styleId="a3">
    <w:name w:val="No Spacing"/>
    <w:uiPriority w:val="1"/>
    <w:qFormat/>
    <w:rsid w:val="008A2DED"/>
    <w:pPr>
      <w:spacing w:after="0" w:line="240" w:lineRule="auto"/>
    </w:pPr>
  </w:style>
  <w:style w:type="table" w:styleId="a4">
    <w:name w:val="Table Grid"/>
    <w:basedOn w:val="a1"/>
    <w:rsid w:val="008A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0BDE"/>
    <w:pPr>
      <w:spacing w:line="256" w:lineRule="auto"/>
      <w:ind w:left="720"/>
      <w:contextualSpacing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9E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B13"/>
  </w:style>
  <w:style w:type="paragraph" w:styleId="a8">
    <w:name w:val="footer"/>
    <w:basedOn w:val="a"/>
    <w:link w:val="a9"/>
    <w:uiPriority w:val="99"/>
    <w:unhideWhenUsed/>
    <w:rsid w:val="009E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20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2547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4926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148948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5950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2404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66483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07087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25493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49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операций </a:t>
            </a:r>
            <a:r>
              <a:rPr lang="en-US" baseline="0"/>
              <a:t>lookup </a:t>
            </a:r>
            <a:r>
              <a:rPr lang="ru-RU" baseline="0"/>
              <a:t>бинарного дерева поиска и хэш-таблицы </a:t>
            </a:r>
            <a:endParaRPr lang="ru-RU"/>
          </a:p>
        </c:rich>
      </c:tx>
      <c:layout>
        <c:manualLayout>
          <c:xMode val="edge"/>
          <c:yMode val="edge"/>
          <c:x val="0.12578821165872783"/>
          <c:y val="4.5146728646870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Бинарное дерево поис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A$21</c:f>
              <c:numCache>
                <c:formatCode>General</c:formatCode>
                <c:ptCount val="20"/>
                <c:pt idx="0">
                  <c:v>6.9999999999999999E-6</c:v>
                </c:pt>
                <c:pt idx="1">
                  <c:v>7.9999999999999996E-6</c:v>
                </c:pt>
                <c:pt idx="2">
                  <c:v>6.9999999999999999E-6</c:v>
                </c:pt>
                <c:pt idx="3">
                  <c:v>7.9999999999999996E-6</c:v>
                </c:pt>
                <c:pt idx="4">
                  <c:v>1.5E-5</c:v>
                </c:pt>
                <c:pt idx="5">
                  <c:v>1.0000000000000001E-5</c:v>
                </c:pt>
                <c:pt idx="6">
                  <c:v>7.9999999999999996E-6</c:v>
                </c:pt>
                <c:pt idx="7">
                  <c:v>9.0000000000000002E-6</c:v>
                </c:pt>
                <c:pt idx="8">
                  <c:v>9.0000000000000002E-6</c:v>
                </c:pt>
                <c:pt idx="9">
                  <c:v>1.0000000000000001E-5</c:v>
                </c:pt>
                <c:pt idx="10">
                  <c:v>9.0000000000000002E-6</c:v>
                </c:pt>
                <c:pt idx="11">
                  <c:v>1.2E-5</c:v>
                </c:pt>
                <c:pt idx="12">
                  <c:v>7.9999999999999996E-6</c:v>
                </c:pt>
                <c:pt idx="13">
                  <c:v>1.2E-5</c:v>
                </c:pt>
                <c:pt idx="14">
                  <c:v>1.5E-5</c:v>
                </c:pt>
                <c:pt idx="15">
                  <c:v>9.0000000000000002E-6</c:v>
                </c:pt>
                <c:pt idx="16">
                  <c:v>7.9999999999999996E-6</c:v>
                </c:pt>
                <c:pt idx="17">
                  <c:v>6.9999999999999999E-6</c:v>
                </c:pt>
                <c:pt idx="18">
                  <c:v>1.2E-5</c:v>
                </c:pt>
                <c:pt idx="19">
                  <c:v>1.000000000000000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5F-4F26-BCAC-415C59CF9094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Хэш-таблиц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21</c:f>
              <c:numCache>
                <c:formatCode>General</c:formatCode>
                <c:ptCount val="20"/>
                <c:pt idx="0">
                  <c:v>1.2E-5</c:v>
                </c:pt>
                <c:pt idx="1">
                  <c:v>1.0000000000000001E-5</c:v>
                </c:pt>
                <c:pt idx="2">
                  <c:v>1.5999999999999999E-5</c:v>
                </c:pt>
                <c:pt idx="3">
                  <c:v>1.8E-5</c:v>
                </c:pt>
                <c:pt idx="4">
                  <c:v>3.8000000000000002E-5</c:v>
                </c:pt>
                <c:pt idx="5">
                  <c:v>3.1000000000000001E-5</c:v>
                </c:pt>
                <c:pt idx="6">
                  <c:v>6.0999999999999999E-5</c:v>
                </c:pt>
                <c:pt idx="7">
                  <c:v>2.1999999999999999E-5</c:v>
                </c:pt>
                <c:pt idx="8">
                  <c:v>4.3000000000000002E-5</c:v>
                </c:pt>
                <c:pt idx="9">
                  <c:v>1.12E-4</c:v>
                </c:pt>
                <c:pt idx="10">
                  <c:v>2.5999999999999998E-5</c:v>
                </c:pt>
                <c:pt idx="11">
                  <c:v>7.3999999999999996E-5</c:v>
                </c:pt>
                <c:pt idx="12">
                  <c:v>5.0000000000000002E-5</c:v>
                </c:pt>
                <c:pt idx="13">
                  <c:v>5.3999999999999998E-5</c:v>
                </c:pt>
                <c:pt idx="14">
                  <c:v>6.2000000000000003E-5</c:v>
                </c:pt>
                <c:pt idx="15">
                  <c:v>4.1E-5</c:v>
                </c:pt>
                <c:pt idx="16">
                  <c:v>3.4E-5</c:v>
                </c:pt>
                <c:pt idx="17">
                  <c:v>4.3000000000000002E-5</c:v>
                </c:pt>
                <c:pt idx="18">
                  <c:v>1.76E-4</c:v>
                </c:pt>
                <c:pt idx="19">
                  <c:v>2.79999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5F-4F26-BCAC-415C59CF9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1943296"/>
        <c:axId val="605252496"/>
      </c:lineChart>
      <c:catAx>
        <c:axId val="741943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5252496"/>
        <c:crosses val="autoZero"/>
        <c:auto val="1"/>
        <c:lblAlgn val="ctr"/>
        <c:lblOffset val="100"/>
        <c:noMultiLvlLbl val="0"/>
      </c:catAx>
      <c:valAx>
        <c:axId val="60525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194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Время работы операций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добавления элементов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бинарного дерева поиска и хэш-таблиц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1</c:f>
              <c:strCache>
                <c:ptCount val="1"/>
                <c:pt idx="0">
                  <c:v>Бинарное дерево поис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21</c:f>
              <c:numCache>
                <c:formatCode>General</c:formatCode>
                <c:ptCount val="20"/>
                <c:pt idx="0">
                  <c:v>0.13100000000000001</c:v>
                </c:pt>
                <c:pt idx="1">
                  <c:v>0.28399999999999997</c:v>
                </c:pt>
                <c:pt idx="2">
                  <c:v>0.40400000000000003</c:v>
                </c:pt>
                <c:pt idx="3">
                  <c:v>0.55800000000000005</c:v>
                </c:pt>
                <c:pt idx="4">
                  <c:v>0.70699999999999996</c:v>
                </c:pt>
                <c:pt idx="5">
                  <c:v>0.84299999999999997</c:v>
                </c:pt>
                <c:pt idx="6">
                  <c:v>0.99099999999999999</c:v>
                </c:pt>
                <c:pt idx="7">
                  <c:v>1.1299999999999999</c:v>
                </c:pt>
                <c:pt idx="8">
                  <c:v>1.339</c:v>
                </c:pt>
                <c:pt idx="9">
                  <c:v>1.444</c:v>
                </c:pt>
                <c:pt idx="10">
                  <c:v>1.625</c:v>
                </c:pt>
                <c:pt idx="11">
                  <c:v>1.7849999999999999</c:v>
                </c:pt>
                <c:pt idx="12">
                  <c:v>1.92</c:v>
                </c:pt>
                <c:pt idx="13">
                  <c:v>2.0670000000000002</c:v>
                </c:pt>
                <c:pt idx="14">
                  <c:v>2.2429999999999999</c:v>
                </c:pt>
                <c:pt idx="15">
                  <c:v>2.41</c:v>
                </c:pt>
                <c:pt idx="16">
                  <c:v>2.6659999999999999</c:v>
                </c:pt>
                <c:pt idx="17">
                  <c:v>2.7869999999999999</c:v>
                </c:pt>
                <c:pt idx="18">
                  <c:v>2.891</c:v>
                </c:pt>
                <c:pt idx="19">
                  <c:v>3.09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4D-494D-B051-055CD12452B3}"/>
            </c:ext>
          </c:extLst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Хэш-таблиц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21</c:f>
              <c:numCache>
                <c:formatCode>General</c:formatCode>
                <c:ptCount val="20"/>
                <c:pt idx="0">
                  <c:v>0.13800000000000001</c:v>
                </c:pt>
                <c:pt idx="1">
                  <c:v>0.32100000000000001</c:v>
                </c:pt>
                <c:pt idx="2">
                  <c:v>0.56100000000000005</c:v>
                </c:pt>
                <c:pt idx="3">
                  <c:v>0.83099999999999996</c:v>
                </c:pt>
                <c:pt idx="4">
                  <c:v>1.246</c:v>
                </c:pt>
                <c:pt idx="5">
                  <c:v>1.657</c:v>
                </c:pt>
                <c:pt idx="6">
                  <c:v>2.145</c:v>
                </c:pt>
                <c:pt idx="7">
                  <c:v>2.6429999999999998</c:v>
                </c:pt>
                <c:pt idx="8">
                  <c:v>3.1459999999999999</c:v>
                </c:pt>
                <c:pt idx="9">
                  <c:v>4.2649999999999997</c:v>
                </c:pt>
                <c:pt idx="10">
                  <c:v>4.5999999999999996</c:v>
                </c:pt>
                <c:pt idx="11">
                  <c:v>5.87</c:v>
                </c:pt>
                <c:pt idx="12">
                  <c:v>6.6479999999999997</c:v>
                </c:pt>
                <c:pt idx="13">
                  <c:v>7.7309999999999999</c:v>
                </c:pt>
                <c:pt idx="14">
                  <c:v>8.9979999999999993</c:v>
                </c:pt>
                <c:pt idx="15">
                  <c:v>10.771000000000001</c:v>
                </c:pt>
                <c:pt idx="16">
                  <c:v>12.675000000000001</c:v>
                </c:pt>
                <c:pt idx="17">
                  <c:v>13.86</c:v>
                </c:pt>
                <c:pt idx="18">
                  <c:v>16.056000000000001</c:v>
                </c:pt>
                <c:pt idx="19">
                  <c:v>17.59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4D-494D-B051-055CD1245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1190032"/>
        <c:axId val="745926832"/>
      </c:lineChart>
      <c:catAx>
        <c:axId val="631190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926832"/>
        <c:crosses val="autoZero"/>
        <c:auto val="1"/>
        <c:lblAlgn val="ctr"/>
        <c:lblOffset val="100"/>
        <c:noMultiLvlLbl val="0"/>
      </c:catAx>
      <c:valAx>
        <c:axId val="74592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1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Время работы операций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ookup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бинарного дерева поиска и хэш-таблицы(в худшем случа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1</c:f>
              <c:strCache>
                <c:ptCount val="1"/>
                <c:pt idx="0">
                  <c:v>Бинарное дерево поис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2:$H$21</c:f>
              <c:numCache>
                <c:formatCode>General</c:formatCode>
                <c:ptCount val="20"/>
                <c:pt idx="0">
                  <c:v>5.1199999999999998E-4</c:v>
                </c:pt>
                <c:pt idx="1">
                  <c:v>6.6500000000000001E-4</c:v>
                </c:pt>
                <c:pt idx="2">
                  <c:v>7.4399999999999998E-4</c:v>
                </c:pt>
                <c:pt idx="3">
                  <c:v>8.43E-4</c:v>
                </c:pt>
                <c:pt idx="4">
                  <c:v>9.2599999999999996E-4</c:v>
                </c:pt>
                <c:pt idx="5">
                  <c:v>1.078E-3</c:v>
                </c:pt>
                <c:pt idx="6">
                  <c:v>1.1919999999999999E-3</c:v>
                </c:pt>
                <c:pt idx="7">
                  <c:v>1.3259999999999999E-3</c:v>
                </c:pt>
                <c:pt idx="8">
                  <c:v>1.5510000000000001E-3</c:v>
                </c:pt>
                <c:pt idx="9">
                  <c:v>1.7279999999999999E-3</c:v>
                </c:pt>
                <c:pt idx="10">
                  <c:v>1.9419999999999999E-3</c:v>
                </c:pt>
                <c:pt idx="11">
                  <c:v>2.0010000000000002E-3</c:v>
                </c:pt>
                <c:pt idx="12">
                  <c:v>2.336E-3</c:v>
                </c:pt>
                <c:pt idx="13">
                  <c:v>2.6919999999999999E-3</c:v>
                </c:pt>
                <c:pt idx="14">
                  <c:v>2.7889999999999998E-3</c:v>
                </c:pt>
                <c:pt idx="15">
                  <c:v>2.9849999999999998E-3</c:v>
                </c:pt>
                <c:pt idx="16">
                  <c:v>3.2910000000000001E-3</c:v>
                </c:pt>
                <c:pt idx="17">
                  <c:v>3.3409999999999998E-3</c:v>
                </c:pt>
                <c:pt idx="18">
                  <c:v>3.6709999999999998E-3</c:v>
                </c:pt>
                <c:pt idx="19">
                  <c:v>3.811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E3-48A2-806C-70FB64B157D3}"/>
            </c:ext>
          </c:extLst>
        </c:ser>
        <c:ser>
          <c:idx val="1"/>
          <c:order val="1"/>
          <c:tx>
            <c:strRef>
              <c:f>Лист1!$I$1</c:f>
              <c:strCache>
                <c:ptCount val="1"/>
                <c:pt idx="0">
                  <c:v>Хэш-таблиц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I$2:$I$21</c:f>
              <c:numCache>
                <c:formatCode>General</c:formatCode>
                <c:ptCount val="20"/>
                <c:pt idx="0">
                  <c:v>6.9999999999999999E-6</c:v>
                </c:pt>
                <c:pt idx="1">
                  <c:v>5.1999999999999997E-5</c:v>
                </c:pt>
                <c:pt idx="2">
                  <c:v>6.3999999999999997E-5</c:v>
                </c:pt>
                <c:pt idx="3">
                  <c:v>6.6000000000000005E-5</c:v>
                </c:pt>
                <c:pt idx="4">
                  <c:v>7.2999999999999999E-5</c:v>
                </c:pt>
                <c:pt idx="5">
                  <c:v>9.5000000000000005E-5</c:v>
                </c:pt>
                <c:pt idx="6">
                  <c:v>1.27E-4</c:v>
                </c:pt>
                <c:pt idx="7">
                  <c:v>1.4200000000000001E-4</c:v>
                </c:pt>
                <c:pt idx="8">
                  <c:v>1.6699999999999999E-4</c:v>
                </c:pt>
                <c:pt idx="9">
                  <c:v>1.7000000000000001E-4</c:v>
                </c:pt>
                <c:pt idx="10">
                  <c:v>1.83E-4</c:v>
                </c:pt>
                <c:pt idx="11">
                  <c:v>1.5799999999999999E-4</c:v>
                </c:pt>
                <c:pt idx="12">
                  <c:v>1.9000000000000001E-4</c:v>
                </c:pt>
                <c:pt idx="13">
                  <c:v>2.14E-4</c:v>
                </c:pt>
                <c:pt idx="14">
                  <c:v>2.2100000000000001E-4</c:v>
                </c:pt>
                <c:pt idx="15">
                  <c:v>2.3599999999999999E-4</c:v>
                </c:pt>
                <c:pt idx="16">
                  <c:v>2.34E-4</c:v>
                </c:pt>
                <c:pt idx="17">
                  <c:v>2.5700000000000001E-4</c:v>
                </c:pt>
                <c:pt idx="18">
                  <c:v>2.7999999999999998E-4</c:v>
                </c:pt>
                <c:pt idx="19">
                  <c:v>2.82000000000000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E3-48A2-806C-70FB64B15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0613968"/>
        <c:axId val="642815936"/>
      </c:lineChart>
      <c:catAx>
        <c:axId val="930613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815936"/>
        <c:crosses val="autoZero"/>
        <c:auto val="1"/>
        <c:lblAlgn val="ctr"/>
        <c:lblOffset val="100"/>
        <c:noMultiLvlLbl val="0"/>
      </c:catAx>
      <c:valAx>
        <c:axId val="64281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61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операции </a:t>
            </a:r>
            <a:r>
              <a:rPr lang="en-US" baseline="0"/>
              <a:t>min </a:t>
            </a:r>
            <a:r>
              <a:rPr lang="ru-RU" baseline="0"/>
              <a:t>в бинарном дереве поис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K$1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K$2:$K$21</c:f>
              <c:numCache>
                <c:formatCode>General</c:formatCode>
                <c:ptCount val="20"/>
                <c:pt idx="0">
                  <c:v>500</c:v>
                </c:pt>
                <c:pt idx="1">
                  <c:v>800</c:v>
                </c:pt>
                <c:pt idx="2">
                  <c:v>900</c:v>
                </c:pt>
                <c:pt idx="3">
                  <c:v>900</c:v>
                </c:pt>
                <c:pt idx="4">
                  <c:v>1400</c:v>
                </c:pt>
                <c:pt idx="5">
                  <c:v>1500</c:v>
                </c:pt>
                <c:pt idx="6">
                  <c:v>1700</c:v>
                </c:pt>
                <c:pt idx="7">
                  <c:v>1600</c:v>
                </c:pt>
                <c:pt idx="8">
                  <c:v>500</c:v>
                </c:pt>
                <c:pt idx="9">
                  <c:v>2100</c:v>
                </c:pt>
                <c:pt idx="10">
                  <c:v>1400</c:v>
                </c:pt>
                <c:pt idx="11">
                  <c:v>2000</c:v>
                </c:pt>
                <c:pt idx="12">
                  <c:v>800</c:v>
                </c:pt>
                <c:pt idx="13">
                  <c:v>1000</c:v>
                </c:pt>
                <c:pt idx="14">
                  <c:v>900</c:v>
                </c:pt>
                <c:pt idx="15">
                  <c:v>900</c:v>
                </c:pt>
                <c:pt idx="16">
                  <c:v>1000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6E-4A48-A03B-4317909C6966}"/>
            </c:ext>
          </c:extLst>
        </c:ser>
        <c:ser>
          <c:idx val="1"/>
          <c:order val="1"/>
          <c:tx>
            <c:strRef>
              <c:f>Лист1!$L$1</c:f>
              <c:strCache>
                <c:ptCount val="1"/>
                <c:pt idx="0">
                  <c:v>Средний случ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L$2:$L$21</c:f>
              <c:numCache>
                <c:formatCode>General</c:formatCode>
                <c:ptCount val="20"/>
                <c:pt idx="0">
                  <c:v>400</c:v>
                </c:pt>
                <c:pt idx="1">
                  <c:v>900</c:v>
                </c:pt>
                <c:pt idx="2">
                  <c:v>600</c:v>
                </c:pt>
                <c:pt idx="3">
                  <c:v>1300</c:v>
                </c:pt>
                <c:pt idx="4">
                  <c:v>1100</c:v>
                </c:pt>
                <c:pt idx="5">
                  <c:v>800</c:v>
                </c:pt>
                <c:pt idx="6">
                  <c:v>1200</c:v>
                </c:pt>
                <c:pt idx="7">
                  <c:v>600</c:v>
                </c:pt>
                <c:pt idx="8">
                  <c:v>900</c:v>
                </c:pt>
                <c:pt idx="9">
                  <c:v>1000</c:v>
                </c:pt>
                <c:pt idx="10">
                  <c:v>600</c:v>
                </c:pt>
                <c:pt idx="11">
                  <c:v>1300</c:v>
                </c:pt>
                <c:pt idx="12">
                  <c:v>1700</c:v>
                </c:pt>
                <c:pt idx="13">
                  <c:v>1400</c:v>
                </c:pt>
                <c:pt idx="14">
                  <c:v>900</c:v>
                </c:pt>
                <c:pt idx="15">
                  <c:v>800</c:v>
                </c:pt>
                <c:pt idx="16">
                  <c:v>1100</c:v>
                </c:pt>
                <c:pt idx="17">
                  <c:v>600</c:v>
                </c:pt>
                <c:pt idx="18">
                  <c:v>800</c:v>
                </c:pt>
                <c:pt idx="19">
                  <c:v>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6E-4A48-A03B-4317909C6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3693728"/>
        <c:axId val="642801056"/>
      </c:lineChart>
      <c:catAx>
        <c:axId val="923693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801056"/>
        <c:crosses val="autoZero"/>
        <c:auto val="1"/>
        <c:lblAlgn val="ctr"/>
        <c:lblOffset val="100"/>
        <c:noMultiLvlLbl val="0"/>
      </c:catAx>
      <c:valAx>
        <c:axId val="64280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369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Время работы операции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min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в бинарном дереве поиска</a:t>
            </a:r>
          </a:p>
        </c:rich>
      </c:tx>
      <c:layout>
        <c:manualLayout>
          <c:xMode val="edge"/>
          <c:yMode val="edge"/>
          <c:x val="0.15112489063867018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2:$N$21</c:f>
              <c:numCache>
                <c:formatCode>General</c:formatCode>
                <c:ptCount val="20"/>
                <c:pt idx="0">
                  <c:v>32000</c:v>
                </c:pt>
                <c:pt idx="1">
                  <c:v>64400</c:v>
                </c:pt>
                <c:pt idx="2">
                  <c:v>23000</c:v>
                </c:pt>
                <c:pt idx="3">
                  <c:v>19900</c:v>
                </c:pt>
                <c:pt idx="4">
                  <c:v>20800</c:v>
                </c:pt>
                <c:pt idx="5">
                  <c:v>19800</c:v>
                </c:pt>
                <c:pt idx="6">
                  <c:v>20200</c:v>
                </c:pt>
                <c:pt idx="7">
                  <c:v>35500</c:v>
                </c:pt>
                <c:pt idx="8">
                  <c:v>52400</c:v>
                </c:pt>
                <c:pt idx="9">
                  <c:v>100000</c:v>
                </c:pt>
                <c:pt idx="10">
                  <c:v>104100</c:v>
                </c:pt>
                <c:pt idx="11">
                  <c:v>95400</c:v>
                </c:pt>
                <c:pt idx="12">
                  <c:v>71200</c:v>
                </c:pt>
                <c:pt idx="13">
                  <c:v>98500</c:v>
                </c:pt>
                <c:pt idx="14">
                  <c:v>103200</c:v>
                </c:pt>
                <c:pt idx="15">
                  <c:v>107700</c:v>
                </c:pt>
                <c:pt idx="16">
                  <c:v>116000</c:v>
                </c:pt>
                <c:pt idx="17">
                  <c:v>129100</c:v>
                </c:pt>
                <c:pt idx="18">
                  <c:v>132500</c:v>
                </c:pt>
                <c:pt idx="19">
                  <c:v>138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65-406F-A2EB-B2DA5305E654}"/>
            </c:ext>
          </c:extLst>
        </c:ser>
        <c:ser>
          <c:idx val="1"/>
          <c:order val="1"/>
          <c:tx>
            <c:strRef>
              <c:f>Лист1!$O$1</c:f>
              <c:strCache>
                <c:ptCount val="1"/>
                <c:pt idx="0">
                  <c:v>Средний случай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O$2:$O$21</c:f>
              <c:numCache>
                <c:formatCode>General</c:formatCode>
                <c:ptCount val="20"/>
                <c:pt idx="0">
                  <c:v>300</c:v>
                </c:pt>
                <c:pt idx="1">
                  <c:v>400</c:v>
                </c:pt>
                <c:pt idx="2">
                  <c:v>400</c:v>
                </c:pt>
                <c:pt idx="3">
                  <c:v>500</c:v>
                </c:pt>
                <c:pt idx="4">
                  <c:v>400</c:v>
                </c:pt>
                <c:pt idx="5">
                  <c:v>300</c:v>
                </c:pt>
                <c:pt idx="6">
                  <c:v>500</c:v>
                </c:pt>
                <c:pt idx="7">
                  <c:v>400</c:v>
                </c:pt>
                <c:pt idx="8">
                  <c:v>300</c:v>
                </c:pt>
                <c:pt idx="9">
                  <c:v>400</c:v>
                </c:pt>
                <c:pt idx="10">
                  <c:v>300</c:v>
                </c:pt>
                <c:pt idx="11">
                  <c:v>300</c:v>
                </c:pt>
                <c:pt idx="12">
                  <c:v>400</c:v>
                </c:pt>
                <c:pt idx="13">
                  <c:v>3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400</c:v>
                </c:pt>
                <c:pt idx="19">
                  <c:v>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65-406F-A2EB-B2DA5305E6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4816736"/>
        <c:axId val="642812576"/>
      </c:lineChart>
      <c:catAx>
        <c:axId val="9748167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812576"/>
        <c:crosses val="autoZero"/>
        <c:auto val="1"/>
        <c:lblAlgn val="ctr"/>
        <c:lblOffset val="100"/>
        <c:noMultiLvlLbl val="0"/>
      </c:catAx>
      <c:valAx>
        <c:axId val="64281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81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5C3E-CCB7-4351-9504-78BF901D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ik Ivan</dc:creator>
  <cp:keywords/>
  <dc:description/>
  <cp:lastModifiedBy>Symonik Ivan</cp:lastModifiedBy>
  <cp:revision>3</cp:revision>
  <dcterms:created xsi:type="dcterms:W3CDTF">2023-09-28T08:42:00Z</dcterms:created>
  <dcterms:modified xsi:type="dcterms:W3CDTF">2023-10-11T13:16:00Z</dcterms:modified>
</cp:coreProperties>
</file>